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FAC1" w14:textId="068C93BD" w:rsidR="00430615" w:rsidRDefault="00AA2288" w:rsidP="00460535">
      <w:pPr>
        <w:tabs>
          <w:tab w:val="left" w:pos="3828"/>
        </w:tabs>
        <w:rPr>
          <w:sz w:val="4"/>
          <w:szCs w:val="4"/>
        </w:rPr>
      </w:pPr>
      <w:r>
        <w:rPr>
          <w:sz w:val="4"/>
          <w:szCs w:val="4"/>
        </w:rPr>
        <w:t>P</w:t>
      </w:r>
    </w:p>
    <w:p w14:paraId="33ED3252" w14:textId="77777777" w:rsidR="00F33B20" w:rsidRDefault="00F33B20" w:rsidP="00460535">
      <w:pPr>
        <w:tabs>
          <w:tab w:val="left" w:pos="3828"/>
        </w:tabs>
        <w:rPr>
          <w:sz w:val="4"/>
          <w:szCs w:val="4"/>
        </w:rPr>
      </w:pPr>
    </w:p>
    <w:p w14:paraId="60AD3601" w14:textId="77777777" w:rsidR="00F33B20" w:rsidRDefault="00F33B20" w:rsidP="00460535">
      <w:pPr>
        <w:tabs>
          <w:tab w:val="left" w:pos="3828"/>
        </w:tabs>
        <w:rPr>
          <w:sz w:val="4"/>
          <w:szCs w:val="4"/>
        </w:rPr>
      </w:pPr>
    </w:p>
    <w:p w14:paraId="222E9603" w14:textId="2DB054AD" w:rsidR="00402B84" w:rsidRPr="00805E1B" w:rsidRDefault="001C621E" w:rsidP="00460535">
      <w:pPr>
        <w:tabs>
          <w:tab w:val="left" w:pos="3828"/>
        </w:tabs>
        <w:rPr>
          <w:sz w:val="4"/>
          <w:szCs w:val="4"/>
        </w:rPr>
      </w:pPr>
      <w:r w:rsidRPr="00402B84">
        <w:rPr>
          <w:noProof/>
          <w:sz w:val="4"/>
          <w:szCs w:val="4"/>
        </w:rPr>
        <mc:AlternateContent>
          <mc:Choice Requires="wps">
            <w:drawing>
              <wp:anchor distT="45720" distB="45720" distL="114300" distR="114300" simplePos="0" relativeHeight="251658240" behindDoc="0" locked="0" layoutInCell="1" allowOverlap="1" wp14:anchorId="5D7DD806" wp14:editId="4854CB73">
                <wp:simplePos x="0" y="0"/>
                <wp:positionH relativeFrom="column">
                  <wp:posOffset>1388110</wp:posOffset>
                </wp:positionH>
                <wp:positionV relativeFrom="paragraph">
                  <wp:posOffset>87630</wp:posOffset>
                </wp:positionV>
                <wp:extent cx="386715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93800"/>
                        </a:xfrm>
                        <a:prstGeom prst="rect">
                          <a:avLst/>
                        </a:prstGeom>
                        <a:solidFill>
                          <a:srgbClr val="FFFFFF"/>
                        </a:solidFill>
                        <a:ln w="9525">
                          <a:solidFill>
                            <a:srgbClr val="000000"/>
                          </a:solidFill>
                          <a:miter lim="800000"/>
                          <a:headEnd/>
                          <a:tailEnd/>
                        </a:ln>
                      </wps:spPr>
                      <wps:txbx>
                        <w:txbxContent>
                          <w:p w14:paraId="51DFB945" w14:textId="03603DF0" w:rsidR="00402B84" w:rsidRPr="000D47E5" w:rsidRDefault="00195B6A" w:rsidP="00402B84">
                            <w:pPr>
                              <w:jc w:val="center"/>
                              <w:rPr>
                                <w:b/>
                                <w:bCs/>
                                <w:sz w:val="48"/>
                                <w:szCs w:val="48"/>
                              </w:rPr>
                            </w:pPr>
                            <w:r>
                              <w:rPr>
                                <w:b/>
                                <w:bCs/>
                                <w:sz w:val="48"/>
                                <w:szCs w:val="48"/>
                              </w:rPr>
                              <w:t>THRIVE TOGETHER</w:t>
                            </w:r>
                            <w:r w:rsidR="00522486">
                              <w:rPr>
                                <w:b/>
                                <w:bCs/>
                                <w:sz w:val="48"/>
                                <w:szCs w:val="48"/>
                              </w:rPr>
                              <w:br/>
                              <w:t>BESPOKE SUPPORT</w:t>
                            </w:r>
                            <w:r w:rsidR="000D47E5" w:rsidRPr="000D47E5">
                              <w:rPr>
                                <w:b/>
                                <w:bCs/>
                                <w:sz w:val="48"/>
                                <w:szCs w:val="48"/>
                              </w:rPr>
                              <w:br/>
                              <w:t>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DD806" id="_x0000_t202" coordsize="21600,21600" o:spt="202" path="m,l,21600r21600,l21600,xe">
                <v:stroke joinstyle="miter"/>
                <v:path gradientshapeok="t" o:connecttype="rect"/>
              </v:shapetype>
              <v:shape id="Text Box 2" o:spid="_x0000_s1026" type="#_x0000_t202" style="position:absolute;margin-left:109.3pt;margin-top:6.9pt;width:304.5pt;height: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">
                <v:textbox>
                  <w:txbxContent>
                    <w:p w14:paraId="51DFB945" w14:textId="03603DF0" w:rsidR="00402B84" w:rsidRPr="000D47E5" w:rsidRDefault="00195B6A" w:rsidP="00402B84">
                      <w:pPr>
                        <w:jc w:val="center"/>
                        <w:rPr>
                          <w:b/>
                          <w:bCs/>
                          <w:sz w:val="48"/>
                          <w:szCs w:val="48"/>
                        </w:rPr>
                      </w:pPr>
                      <w:r>
                        <w:rPr>
                          <w:b/>
                          <w:bCs/>
                          <w:sz w:val="48"/>
                          <w:szCs w:val="48"/>
                        </w:rPr>
                        <w:t>THRIVE TOGETHER</w:t>
                      </w:r>
                      <w:r w:rsidR="00522486">
                        <w:rPr>
                          <w:b/>
                          <w:bCs/>
                          <w:sz w:val="48"/>
                          <w:szCs w:val="48"/>
                        </w:rPr>
                        <w:br/>
                        <w:t>BESPOKE SUPPORT</w:t>
                      </w:r>
                      <w:r w:rsidR="000D47E5" w:rsidRPr="000D47E5">
                        <w:rPr>
                          <w:b/>
                          <w:bCs/>
                          <w:sz w:val="48"/>
                          <w:szCs w:val="48"/>
                        </w:rPr>
                        <w:br/>
                        <w:t>REFERRAL FORM</w:t>
                      </w:r>
                    </w:p>
                  </w:txbxContent>
                </v:textbox>
                <w10:wrap type="square"/>
              </v:shape>
            </w:pict>
          </mc:Fallback>
        </mc:AlternateContent>
      </w:r>
      <w:r w:rsidR="00F57566" w:rsidRPr="000D47E5">
        <w:rPr>
          <w:noProof/>
          <w:sz w:val="4"/>
          <w:szCs w:val="4"/>
        </w:rPr>
        <mc:AlternateContent>
          <mc:Choice Requires="wps">
            <w:drawing>
              <wp:anchor distT="45720" distB="45720" distL="114300" distR="114300" simplePos="0" relativeHeight="251658242" behindDoc="0" locked="0" layoutInCell="1" allowOverlap="1" wp14:anchorId="43B33B49" wp14:editId="5D92A666">
                <wp:simplePos x="0" y="0"/>
                <wp:positionH relativeFrom="column">
                  <wp:posOffset>5308600</wp:posOffset>
                </wp:positionH>
                <wp:positionV relativeFrom="paragraph">
                  <wp:posOffset>89535</wp:posOffset>
                </wp:positionV>
                <wp:extent cx="1295400" cy="825500"/>
                <wp:effectExtent l="0" t="0" r="0" b="0"/>
                <wp:wrapSquare wrapText="bothSides"/>
                <wp:docPr id="1942754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25500"/>
                        </a:xfrm>
                        <a:prstGeom prst="rect">
                          <a:avLst/>
                        </a:prstGeom>
                        <a:solidFill>
                          <a:srgbClr val="FFFFFF"/>
                        </a:solidFill>
                        <a:ln w="9525">
                          <a:noFill/>
                          <a:miter lim="800000"/>
                          <a:headEnd/>
                          <a:tailEnd/>
                        </a:ln>
                      </wps:spPr>
                      <wps:txbx>
                        <w:txbxContent>
                          <w:p w14:paraId="5E3B7B8C" w14:textId="24A920EA" w:rsidR="00773E14" w:rsidRDefault="00EC05AF" w:rsidP="00773E14">
                            <w:pPr>
                              <w:jc w:val="center"/>
                            </w:pPr>
                            <w:r w:rsidRPr="00EC05AF">
                              <w:rPr>
                                <w:noProof/>
                              </w:rPr>
                              <w:drawing>
                                <wp:inline distT="0" distB="0" distL="0" distR="0" wp14:anchorId="076078DE" wp14:editId="1B09978B">
                                  <wp:extent cx="781050" cy="725170"/>
                                  <wp:effectExtent l="0" t="0" r="0" b="0"/>
                                  <wp:docPr id="1592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1943" name=""/>
                                          <pic:cNvPicPr/>
                                        </pic:nvPicPr>
                                        <pic:blipFill>
                                          <a:blip r:embed="rId11"/>
                                          <a:stretch>
                                            <a:fillRect/>
                                          </a:stretch>
                                        </pic:blipFill>
                                        <pic:spPr>
                                          <a:xfrm>
                                            <a:off x="0" y="0"/>
                                            <a:ext cx="781050" cy="725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B49" id="_x0000_s1027" type="#_x0000_t202" style="position:absolute;margin-left:418pt;margin-top:7.05pt;width:102pt;height: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" stroked="f">
                <v:textbox>
                  <w:txbxContent>
                    <w:p w14:paraId="5E3B7B8C" w14:textId="24A920EA" w:rsidR="00773E14" w:rsidRDefault="00EC05AF" w:rsidP="00773E14">
                      <w:pPr>
                        <w:jc w:val="center"/>
                      </w:pPr>
                      <w:r w:rsidRPr="00EC05AF">
                        <w:rPr>
                          <w:noProof/>
                        </w:rPr>
                        <w:drawing>
                          <wp:inline distT="0" distB="0" distL="0" distR="0" wp14:anchorId="076078DE" wp14:editId="1B09978B">
                            <wp:extent cx="781050" cy="725170"/>
                            <wp:effectExtent l="0" t="0" r="0" b="0"/>
                            <wp:docPr id="15924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1943" name=""/>
                                    <pic:cNvPicPr/>
                                  </pic:nvPicPr>
                                  <pic:blipFill>
                                    <a:blip r:embed="rId11"/>
                                    <a:stretch>
                                      <a:fillRect/>
                                    </a:stretch>
                                  </pic:blipFill>
                                  <pic:spPr>
                                    <a:xfrm>
                                      <a:off x="0" y="0"/>
                                      <a:ext cx="781050" cy="725170"/>
                                    </a:xfrm>
                                    <a:prstGeom prst="rect">
                                      <a:avLst/>
                                    </a:prstGeom>
                                  </pic:spPr>
                                </pic:pic>
                              </a:graphicData>
                            </a:graphic>
                          </wp:inline>
                        </w:drawing>
                      </w:r>
                    </w:p>
                  </w:txbxContent>
                </v:textbox>
                <w10:wrap type="square"/>
              </v:shape>
            </w:pict>
          </mc:Fallback>
        </mc:AlternateContent>
      </w:r>
      <w:r w:rsidR="00F57566" w:rsidRPr="000D47E5">
        <w:rPr>
          <w:noProof/>
          <w:sz w:val="4"/>
          <w:szCs w:val="4"/>
        </w:rPr>
        <mc:AlternateContent>
          <mc:Choice Requires="wps">
            <w:drawing>
              <wp:anchor distT="45720" distB="45720" distL="114300" distR="114300" simplePos="0" relativeHeight="251658241" behindDoc="0" locked="0" layoutInCell="1" allowOverlap="1" wp14:anchorId="4F5A9398" wp14:editId="1E98FA32">
                <wp:simplePos x="0" y="0"/>
                <wp:positionH relativeFrom="column">
                  <wp:posOffset>44450</wp:posOffset>
                </wp:positionH>
                <wp:positionV relativeFrom="paragraph">
                  <wp:posOffset>89535</wp:posOffset>
                </wp:positionV>
                <wp:extent cx="1295400" cy="831850"/>
                <wp:effectExtent l="0" t="0" r="0" b="6350"/>
                <wp:wrapSquare wrapText="bothSides"/>
                <wp:docPr id="184206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1850"/>
                        </a:xfrm>
                        <a:prstGeom prst="rect">
                          <a:avLst/>
                        </a:prstGeom>
                        <a:solidFill>
                          <a:srgbClr val="FFFFFF"/>
                        </a:solidFill>
                        <a:ln w="9525">
                          <a:noFill/>
                          <a:miter lim="800000"/>
                          <a:headEnd/>
                          <a:tailEnd/>
                        </a:ln>
                      </wps:spPr>
                      <wps:txbx>
                        <w:txbxContent>
                          <w:p w14:paraId="12BA0684" w14:textId="65061321" w:rsidR="000D47E5" w:rsidRDefault="00773E14" w:rsidP="00773E14">
                            <w:pPr>
                              <w:jc w:val="center"/>
                            </w:pPr>
                            <w:r>
                              <w:rPr>
                                <w:noProof/>
                              </w:rPr>
                              <w:drawing>
                                <wp:inline distT="0" distB="0" distL="0" distR="0" wp14:anchorId="3518BB98" wp14:editId="157407F4">
                                  <wp:extent cx="782320" cy="782320"/>
                                  <wp:effectExtent l="0" t="0" r="0" b="0"/>
                                  <wp:docPr id="16692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6747" name="Picture 1669246747"/>
                                          <pic:cNvPicPr/>
                                        </pic:nvPicPr>
                                        <pic:blipFill>
                                          <a:blip r:embed="rId12">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9398" id="_x0000_s1028" type="#_x0000_t202" style="position:absolute;margin-left:3.5pt;margin-top:7.05pt;width:102pt;height:6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" stroked="f">
                <v:textbox>
                  <w:txbxContent>
                    <w:p w14:paraId="12BA0684" w14:textId="65061321" w:rsidR="000D47E5" w:rsidRDefault="00773E14" w:rsidP="00773E14">
                      <w:pPr>
                        <w:jc w:val="center"/>
                      </w:pPr>
                      <w:r>
                        <w:rPr>
                          <w:noProof/>
                        </w:rPr>
                        <w:drawing>
                          <wp:inline distT="0" distB="0" distL="0" distR="0" wp14:anchorId="3518BB98" wp14:editId="157407F4">
                            <wp:extent cx="782320" cy="782320"/>
                            <wp:effectExtent l="0" t="0" r="0" b="0"/>
                            <wp:docPr id="16692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6747" name="Picture 1669246747"/>
                                    <pic:cNvPicPr/>
                                  </pic:nvPicPr>
                                  <pic:blipFill>
                                    <a:blip r:embed="rId12">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inline>
                        </w:drawing>
                      </w:r>
                    </w:p>
                  </w:txbxContent>
                </v:textbox>
                <w10:wrap type="square"/>
              </v:shape>
            </w:pict>
          </mc:Fallback>
        </mc:AlternateConten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70B1B" w14:paraId="029586C4" w14:textId="77777777" w:rsidTr="008162D7">
        <w:tc>
          <w:tcPr>
            <w:tcW w:w="10456" w:type="dxa"/>
          </w:tcPr>
          <w:tbl>
            <w:tblPr>
              <w:tblStyle w:val="TableGrid"/>
              <w:tblW w:w="0" w:type="auto"/>
              <w:tblLook w:val="04A0" w:firstRow="1" w:lastRow="0" w:firstColumn="1" w:lastColumn="0" w:noHBand="0" w:noVBand="1"/>
            </w:tblPr>
            <w:tblGrid>
              <w:gridCol w:w="10230"/>
            </w:tblGrid>
            <w:tr w:rsidR="00145AEF" w14:paraId="4814D39A" w14:textId="77777777" w:rsidTr="00145AEF">
              <w:tc>
                <w:tcPr>
                  <w:tcW w:w="10230" w:type="dxa"/>
                  <w:shd w:val="clear" w:color="auto" w:fill="002060"/>
                </w:tcPr>
                <w:p w14:paraId="5D0FF41D" w14:textId="5465F1F3" w:rsidR="00145AEF" w:rsidRPr="00145AEF" w:rsidRDefault="00145AEF">
                  <w:pPr>
                    <w:rPr>
                      <w:b/>
                      <w:bCs/>
                      <w:sz w:val="36"/>
                      <w:szCs w:val="36"/>
                    </w:rPr>
                  </w:pPr>
                  <w:r w:rsidRPr="00145AEF">
                    <w:rPr>
                      <w:b/>
                      <w:bCs/>
                      <w:sz w:val="36"/>
                      <w:szCs w:val="36"/>
                    </w:rPr>
                    <w:t>Service Overview</w:t>
                  </w:r>
                </w:p>
              </w:tc>
            </w:tr>
            <w:tr w:rsidR="00145AEF" w14:paraId="31E8704C" w14:textId="77777777" w:rsidTr="001B29F1">
              <w:trPr>
                <w:trHeight w:val="1675"/>
              </w:trPr>
              <w:tc>
                <w:tcPr>
                  <w:tcW w:w="10230" w:type="dxa"/>
                </w:tcPr>
                <w:p w14:paraId="03D2408C" w14:textId="77777777" w:rsidR="00145AEF" w:rsidRPr="000A2B9C" w:rsidRDefault="00145AEF">
                  <w:pPr>
                    <w:rPr>
                      <w:sz w:val="24"/>
                      <w:szCs w:val="24"/>
                    </w:rPr>
                  </w:pPr>
                </w:p>
                <w:p w14:paraId="4E8B8E74" w14:textId="0CFA48DB" w:rsidR="00522486" w:rsidRPr="000A2B9C" w:rsidRDefault="00522486" w:rsidP="000A2B9C">
                  <w:pPr>
                    <w:rPr>
                      <w:sz w:val="24"/>
                      <w:szCs w:val="24"/>
                    </w:rPr>
                  </w:pPr>
                  <w:r w:rsidRPr="000A2B9C">
                    <w:rPr>
                      <w:sz w:val="24"/>
                      <w:szCs w:val="24"/>
                    </w:rPr>
                    <w:t xml:space="preserve">A bespoke service to support children and young people with complex needs/disability and </w:t>
                  </w:r>
                  <w:r w:rsidR="000A2B9C">
                    <w:rPr>
                      <w:sz w:val="24"/>
                      <w:szCs w:val="24"/>
                    </w:rPr>
                    <w:br/>
                  </w:r>
                  <w:r w:rsidRPr="000A2B9C">
                    <w:rPr>
                      <w:sz w:val="24"/>
                      <w:szCs w:val="24"/>
                    </w:rPr>
                    <w:t xml:space="preserve">their families to build confidence and skills </w:t>
                  </w:r>
                  <w:r w:rsidR="00E7207B" w:rsidRPr="000A2B9C">
                    <w:rPr>
                      <w:sz w:val="24"/>
                      <w:szCs w:val="24"/>
                    </w:rPr>
                    <w:t>to navigate family life and growing independence.</w:t>
                  </w:r>
                </w:p>
                <w:p w14:paraId="1B560811" w14:textId="77777777" w:rsidR="00E7207B" w:rsidRPr="000A2B9C" w:rsidRDefault="00E7207B" w:rsidP="000A2B9C">
                  <w:pPr>
                    <w:rPr>
                      <w:sz w:val="24"/>
                      <w:szCs w:val="24"/>
                    </w:rPr>
                  </w:pPr>
                </w:p>
                <w:p w14:paraId="3E65BC35" w14:textId="78C9BABE" w:rsidR="00145AEF" w:rsidRPr="000A2B9C" w:rsidRDefault="00E7207B" w:rsidP="000A2B9C">
                  <w:pPr>
                    <w:rPr>
                      <w:sz w:val="24"/>
                      <w:szCs w:val="24"/>
                    </w:rPr>
                  </w:pPr>
                  <w:r w:rsidRPr="000A2B9C">
                    <w:rPr>
                      <w:sz w:val="24"/>
                      <w:szCs w:val="24"/>
                    </w:rPr>
                    <w:t>This is a time-limited service (up to 12 weeks)</w:t>
                  </w:r>
                  <w:r w:rsidR="00C21079" w:rsidRPr="000A2B9C">
                    <w:rPr>
                      <w:sz w:val="24"/>
                      <w:szCs w:val="24"/>
                    </w:rPr>
                    <w:t xml:space="preserve">, providing a </w:t>
                  </w:r>
                  <w:proofErr w:type="gramStart"/>
                  <w:r w:rsidR="00C21079" w:rsidRPr="000A2B9C">
                    <w:rPr>
                      <w:sz w:val="24"/>
                      <w:szCs w:val="24"/>
                    </w:rPr>
                    <w:t>person centred</w:t>
                  </w:r>
                  <w:proofErr w:type="gramEnd"/>
                  <w:r w:rsidR="00C21079" w:rsidRPr="000A2B9C">
                    <w:rPr>
                      <w:sz w:val="24"/>
                      <w:szCs w:val="24"/>
                    </w:rPr>
                    <w:t xml:space="preserve"> well-being </w:t>
                  </w:r>
                  <w:r w:rsidR="000A2B9C">
                    <w:rPr>
                      <w:sz w:val="24"/>
                      <w:szCs w:val="24"/>
                    </w:rPr>
                    <w:br/>
                  </w:r>
                  <w:r w:rsidR="00C21079" w:rsidRPr="000A2B9C">
                    <w:rPr>
                      <w:sz w:val="24"/>
                      <w:szCs w:val="24"/>
                    </w:rPr>
                    <w:t xml:space="preserve">plan encouraging </w:t>
                  </w:r>
                  <w:r w:rsidR="001B29F1" w:rsidRPr="000A2B9C">
                    <w:rPr>
                      <w:sz w:val="24"/>
                      <w:szCs w:val="24"/>
                    </w:rPr>
                    <w:t>young people to build on their confidence, self-esteem and resilience.</w:t>
                  </w:r>
                </w:p>
                <w:p w14:paraId="62069755" w14:textId="547986CE" w:rsidR="000A2B9C" w:rsidRDefault="000A2B9C" w:rsidP="001B29F1"/>
              </w:tc>
            </w:tr>
          </w:tbl>
          <w:p w14:paraId="14F59703" w14:textId="77777777" w:rsidR="001D5216" w:rsidRDefault="001D5216"/>
          <w:p w14:paraId="002CB720" w14:textId="6E0E0C46" w:rsidR="008D62D6" w:rsidRDefault="008D62D6" w:rsidP="000A2B9C">
            <w:pPr>
              <w:jc w:val="center"/>
            </w:pPr>
            <w:r>
              <w:t>Please complete this form with as much information as possible.  Submitting this form does not guarantee that a</w:t>
            </w:r>
          </w:p>
          <w:p w14:paraId="736DF73C" w14:textId="07A2A80C" w:rsidR="00F33B20" w:rsidRDefault="008D62D6" w:rsidP="000A2B9C">
            <w:pPr>
              <w:jc w:val="center"/>
            </w:pPr>
            <w:r>
              <w:t>child/young person will be accepted for any service.  Referrals are considered by our Referral Panel who will determine if this service can meet the needs of the child/young person.</w:t>
            </w:r>
          </w:p>
          <w:p w14:paraId="4362ADE5" w14:textId="77777777" w:rsidR="00F33B20" w:rsidRDefault="00F33B20"/>
          <w:tbl>
            <w:tblPr>
              <w:tblStyle w:val="TableGrid"/>
              <w:tblpPr w:leftFromText="180" w:rightFromText="180" w:vertAnchor="text" w:horzAnchor="margin" w:tblpY="-40"/>
              <w:tblW w:w="10345" w:type="dxa"/>
              <w:tblLook w:val="04A0" w:firstRow="1" w:lastRow="0" w:firstColumn="1" w:lastColumn="0" w:noHBand="0" w:noVBand="1"/>
            </w:tblPr>
            <w:tblGrid>
              <w:gridCol w:w="2068"/>
              <w:gridCol w:w="3030"/>
              <w:gridCol w:w="2143"/>
              <w:gridCol w:w="3104"/>
            </w:tblGrid>
            <w:tr w:rsidR="00374530" w:rsidRPr="00FF45D0" w14:paraId="627FBFB8" w14:textId="77777777" w:rsidTr="00F33B20">
              <w:trPr>
                <w:trHeight w:val="425"/>
              </w:trPr>
              <w:tc>
                <w:tcPr>
                  <w:tcW w:w="10345" w:type="dxa"/>
                  <w:gridSpan w:val="4"/>
                  <w:tcBorders>
                    <w:top w:val="nil"/>
                  </w:tcBorders>
                  <w:shd w:val="clear" w:color="auto" w:fill="1F3864" w:themeFill="accent1" w:themeFillShade="80"/>
                  <w:vAlign w:val="center"/>
                </w:tcPr>
                <w:p w14:paraId="226A4903" w14:textId="77777777" w:rsidR="00374530" w:rsidRPr="00FF45D0" w:rsidRDefault="00374530" w:rsidP="00374530">
                  <w:pPr>
                    <w:rPr>
                      <w:b/>
                      <w:bCs/>
                      <w:sz w:val="28"/>
                      <w:szCs w:val="28"/>
                    </w:rPr>
                  </w:pPr>
                  <w:bookmarkStart w:id="0" w:name="_Hlk135227515"/>
                  <w:r w:rsidRPr="00B875DA">
                    <w:rPr>
                      <w:b/>
                      <w:bCs/>
                      <w:color w:val="FFFFFF" w:themeColor="background1"/>
                      <w:sz w:val="28"/>
                      <w:szCs w:val="28"/>
                    </w:rPr>
                    <w:t>CHILD/YOUNG PERSON’S DETAILS</w:t>
                  </w:r>
                </w:p>
              </w:tc>
            </w:tr>
            <w:tr w:rsidR="00374530" w:rsidRPr="00B44039" w14:paraId="508E9413" w14:textId="77777777" w:rsidTr="00962108">
              <w:trPr>
                <w:trHeight w:val="425"/>
              </w:trPr>
              <w:tc>
                <w:tcPr>
                  <w:tcW w:w="2068" w:type="dxa"/>
                  <w:vAlign w:val="center"/>
                </w:tcPr>
                <w:p w14:paraId="59EAE88F" w14:textId="77777777" w:rsidR="00374530" w:rsidRPr="00E2651A" w:rsidRDefault="00374530" w:rsidP="00374530">
                  <w:r w:rsidRPr="00E2651A">
                    <w:t>First Name(s):</w:t>
                  </w:r>
                </w:p>
              </w:tc>
              <w:tc>
                <w:tcPr>
                  <w:tcW w:w="3030" w:type="dxa"/>
                  <w:vAlign w:val="center"/>
                </w:tcPr>
                <w:p w14:paraId="23E89350" w14:textId="77777777" w:rsidR="00374530" w:rsidRPr="00E2651A" w:rsidRDefault="00374530" w:rsidP="00374530"/>
              </w:tc>
              <w:tc>
                <w:tcPr>
                  <w:tcW w:w="2143" w:type="dxa"/>
                  <w:vAlign w:val="center"/>
                </w:tcPr>
                <w:p w14:paraId="2C6823FA" w14:textId="77777777" w:rsidR="00374530" w:rsidRPr="00E2651A" w:rsidRDefault="00374530" w:rsidP="00374530">
                  <w:r w:rsidRPr="00E2651A">
                    <w:t>Surname:</w:t>
                  </w:r>
                </w:p>
              </w:tc>
              <w:tc>
                <w:tcPr>
                  <w:tcW w:w="3104" w:type="dxa"/>
                  <w:vAlign w:val="center"/>
                </w:tcPr>
                <w:p w14:paraId="32390556" w14:textId="77777777" w:rsidR="00374530" w:rsidRPr="00E2651A" w:rsidRDefault="00374530" w:rsidP="00374530"/>
              </w:tc>
            </w:tr>
            <w:bookmarkEnd w:id="0"/>
            <w:tr w:rsidR="00962108" w:rsidRPr="00B44039" w14:paraId="671E7A3B" w14:textId="77777777" w:rsidTr="00962108">
              <w:trPr>
                <w:trHeight w:val="425"/>
              </w:trPr>
              <w:tc>
                <w:tcPr>
                  <w:tcW w:w="2068" w:type="dxa"/>
                  <w:vAlign w:val="center"/>
                </w:tcPr>
                <w:p w14:paraId="08D382F5" w14:textId="3B3CEF27" w:rsidR="00962108" w:rsidRPr="00E2651A" w:rsidRDefault="00962108" w:rsidP="00374530">
                  <w:r>
                    <w:t>Gender</w:t>
                  </w:r>
                  <w:r w:rsidRPr="00E2651A">
                    <w:t>:</w:t>
                  </w:r>
                </w:p>
              </w:tc>
              <w:tc>
                <w:tcPr>
                  <w:tcW w:w="3030" w:type="dxa"/>
                  <w:vAlign w:val="center"/>
                </w:tcPr>
                <w:p w14:paraId="31550336" w14:textId="77777777" w:rsidR="00962108" w:rsidRDefault="00962108" w:rsidP="00374530"/>
              </w:tc>
              <w:tc>
                <w:tcPr>
                  <w:tcW w:w="2143" w:type="dxa"/>
                  <w:vAlign w:val="center"/>
                </w:tcPr>
                <w:p w14:paraId="791087EF" w14:textId="204CD5D1" w:rsidR="00962108" w:rsidRPr="00E2651A" w:rsidRDefault="00962108" w:rsidP="00374530">
                  <w:r>
                    <w:t>Preferred Language:</w:t>
                  </w:r>
                </w:p>
              </w:tc>
              <w:tc>
                <w:tcPr>
                  <w:tcW w:w="3104" w:type="dxa"/>
                  <w:vAlign w:val="center"/>
                </w:tcPr>
                <w:p w14:paraId="3553B39E" w14:textId="6370CA5F" w:rsidR="00962108" w:rsidRPr="00E2651A" w:rsidRDefault="00962108" w:rsidP="00374530"/>
              </w:tc>
            </w:tr>
            <w:tr w:rsidR="00374530" w:rsidRPr="00B44039" w14:paraId="6CE8A775" w14:textId="77777777" w:rsidTr="00962108">
              <w:trPr>
                <w:trHeight w:val="425"/>
              </w:trPr>
              <w:tc>
                <w:tcPr>
                  <w:tcW w:w="2068" w:type="dxa"/>
                  <w:vAlign w:val="center"/>
                </w:tcPr>
                <w:p w14:paraId="17440E5D" w14:textId="77777777" w:rsidR="00374530" w:rsidRPr="00E2651A" w:rsidRDefault="00374530" w:rsidP="00374530">
                  <w:r w:rsidRPr="00E2651A">
                    <w:t>Date of Birth:</w:t>
                  </w:r>
                </w:p>
              </w:tc>
              <w:tc>
                <w:tcPr>
                  <w:tcW w:w="3030" w:type="dxa"/>
                  <w:vAlign w:val="center"/>
                </w:tcPr>
                <w:p w14:paraId="00BB791D" w14:textId="77777777" w:rsidR="00374530" w:rsidRDefault="00374530" w:rsidP="00374530"/>
                <w:p w14:paraId="28E7D2F7" w14:textId="77777777" w:rsidR="00145AEF" w:rsidRPr="00E2651A" w:rsidRDefault="00145AEF" w:rsidP="00374530"/>
              </w:tc>
              <w:tc>
                <w:tcPr>
                  <w:tcW w:w="2143" w:type="dxa"/>
                  <w:vAlign w:val="center"/>
                </w:tcPr>
                <w:p w14:paraId="609504A7" w14:textId="174FF9B5" w:rsidR="00374530" w:rsidRPr="00E2651A" w:rsidRDefault="00374530" w:rsidP="00374530">
                  <w:r w:rsidRPr="00E2651A">
                    <w:t xml:space="preserve">Age at </w:t>
                  </w:r>
                  <w:r w:rsidR="00962108">
                    <w:t>A</w:t>
                  </w:r>
                  <w:r w:rsidRPr="00E2651A">
                    <w:t>pplication:</w:t>
                  </w:r>
                </w:p>
              </w:tc>
              <w:tc>
                <w:tcPr>
                  <w:tcW w:w="3104" w:type="dxa"/>
                  <w:vAlign w:val="center"/>
                </w:tcPr>
                <w:p w14:paraId="4FE059FA" w14:textId="77777777" w:rsidR="00374530" w:rsidRPr="00E2651A" w:rsidRDefault="00374530" w:rsidP="00374530"/>
              </w:tc>
            </w:tr>
            <w:tr w:rsidR="00374530" w:rsidRPr="00B44039" w14:paraId="29281812" w14:textId="77777777" w:rsidTr="00F33B20">
              <w:trPr>
                <w:trHeight w:val="851"/>
              </w:trPr>
              <w:tc>
                <w:tcPr>
                  <w:tcW w:w="2068" w:type="dxa"/>
                  <w:vAlign w:val="center"/>
                </w:tcPr>
                <w:p w14:paraId="022B9150" w14:textId="77777777" w:rsidR="00374530" w:rsidRPr="00E2651A" w:rsidRDefault="00374530" w:rsidP="00374530">
                  <w:r w:rsidRPr="00E2651A">
                    <w:t>Address:</w:t>
                  </w:r>
                </w:p>
              </w:tc>
              <w:tc>
                <w:tcPr>
                  <w:tcW w:w="8277" w:type="dxa"/>
                  <w:gridSpan w:val="3"/>
                  <w:vAlign w:val="center"/>
                </w:tcPr>
                <w:p w14:paraId="5C7254B2" w14:textId="77777777" w:rsidR="00374530" w:rsidRPr="00E2651A" w:rsidRDefault="00374530" w:rsidP="00374530"/>
              </w:tc>
            </w:tr>
            <w:tr w:rsidR="00374530" w:rsidRPr="00B44039" w14:paraId="33E2E942" w14:textId="77777777" w:rsidTr="00F33B20">
              <w:trPr>
                <w:trHeight w:val="425"/>
              </w:trPr>
              <w:tc>
                <w:tcPr>
                  <w:tcW w:w="2068" w:type="dxa"/>
                  <w:vAlign w:val="center"/>
                </w:tcPr>
                <w:p w14:paraId="02302822" w14:textId="77777777" w:rsidR="00374530" w:rsidRPr="00E2651A" w:rsidRDefault="00374530" w:rsidP="00374530">
                  <w:r w:rsidRPr="00E2651A">
                    <w:t>Post Code:</w:t>
                  </w:r>
                </w:p>
              </w:tc>
              <w:tc>
                <w:tcPr>
                  <w:tcW w:w="8277" w:type="dxa"/>
                  <w:gridSpan w:val="3"/>
                  <w:vAlign w:val="center"/>
                </w:tcPr>
                <w:p w14:paraId="7624B12F" w14:textId="77777777" w:rsidR="00374530" w:rsidRDefault="00374530" w:rsidP="00374530"/>
                <w:p w14:paraId="0C805FAB" w14:textId="77777777" w:rsidR="00145AEF" w:rsidRPr="00E2651A" w:rsidRDefault="00145AEF" w:rsidP="00374530"/>
              </w:tc>
            </w:tr>
            <w:tr w:rsidR="00374530" w:rsidRPr="00B44039" w14:paraId="6A741B19" w14:textId="77777777" w:rsidTr="00F33B20">
              <w:tc>
                <w:tcPr>
                  <w:tcW w:w="10345" w:type="dxa"/>
                  <w:gridSpan w:val="4"/>
                  <w:shd w:val="clear" w:color="auto" w:fill="D5DCE4" w:themeFill="text2" w:themeFillTint="33"/>
                  <w:vAlign w:val="center"/>
                </w:tcPr>
                <w:p w14:paraId="231B540C" w14:textId="77777777" w:rsidR="00374530" w:rsidRPr="009C6C88" w:rsidRDefault="00374530" w:rsidP="00374530">
                  <w:bookmarkStart w:id="1" w:name="_Hlk135227141"/>
                  <w:r w:rsidRPr="009C6C88">
                    <w:t>The child or young person’s diagnosed disability/disabilities:</w:t>
                  </w:r>
                </w:p>
              </w:tc>
            </w:tr>
            <w:tr w:rsidR="00374530" w:rsidRPr="00B44039" w14:paraId="5CD1FCFC" w14:textId="77777777" w:rsidTr="00F33B20">
              <w:trPr>
                <w:trHeight w:val="1191"/>
              </w:trPr>
              <w:tc>
                <w:tcPr>
                  <w:tcW w:w="10345" w:type="dxa"/>
                  <w:gridSpan w:val="4"/>
                  <w:vAlign w:val="center"/>
                </w:tcPr>
                <w:p w14:paraId="04D7C61C" w14:textId="77777777" w:rsidR="00374530" w:rsidRDefault="00374530" w:rsidP="00374530"/>
                <w:p w14:paraId="471E9622" w14:textId="77777777" w:rsidR="00BC6788" w:rsidRDefault="00BC6788" w:rsidP="00374530"/>
                <w:p w14:paraId="6E1EF24D" w14:textId="77777777" w:rsidR="00BC6788" w:rsidRDefault="00BC6788" w:rsidP="00374530"/>
                <w:p w14:paraId="723C4D71" w14:textId="77777777" w:rsidR="00BC6788" w:rsidRDefault="00BC6788" w:rsidP="00374530"/>
                <w:p w14:paraId="0B2CAAC8" w14:textId="77777777" w:rsidR="00BC6788" w:rsidRDefault="00BC6788" w:rsidP="00374530"/>
                <w:p w14:paraId="32923ADB" w14:textId="77777777" w:rsidR="00145AEF" w:rsidRDefault="00145AEF" w:rsidP="00374530"/>
                <w:p w14:paraId="2EC5A59C" w14:textId="77777777" w:rsidR="00145AEF" w:rsidRDefault="00145AEF" w:rsidP="00374530"/>
                <w:p w14:paraId="17A88978" w14:textId="77777777" w:rsidR="00145AEF" w:rsidRDefault="00145AEF" w:rsidP="00374530"/>
                <w:p w14:paraId="3E9B7AB0" w14:textId="77777777" w:rsidR="00145AEF" w:rsidRDefault="00145AEF" w:rsidP="00374530"/>
                <w:p w14:paraId="4307D753" w14:textId="77777777" w:rsidR="00145AEF" w:rsidRDefault="00145AEF" w:rsidP="00374530"/>
                <w:p w14:paraId="09F2A0BD" w14:textId="77777777" w:rsidR="00145AEF" w:rsidRDefault="00145AEF" w:rsidP="00374530"/>
                <w:p w14:paraId="619F05D0" w14:textId="77777777" w:rsidR="00145AEF" w:rsidRDefault="00145AEF" w:rsidP="00374530"/>
                <w:p w14:paraId="64AB0027" w14:textId="77777777" w:rsidR="00BC6788" w:rsidRDefault="00BC6788" w:rsidP="00374530"/>
                <w:p w14:paraId="03408243" w14:textId="77777777" w:rsidR="00BC6788" w:rsidRPr="00E2651A" w:rsidRDefault="00BC6788" w:rsidP="00374530"/>
              </w:tc>
            </w:tr>
            <w:bookmarkEnd w:id="1"/>
          </w:tbl>
          <w:p w14:paraId="346DAB04" w14:textId="77777777" w:rsidR="00F43091" w:rsidRDefault="00F43091" w:rsidP="00E53B29">
            <w:pPr>
              <w:jc w:val="both"/>
            </w:pPr>
          </w:p>
          <w:tbl>
            <w:tblPr>
              <w:tblStyle w:val="TableGrid"/>
              <w:tblpPr w:leftFromText="180" w:rightFromText="180" w:vertAnchor="text" w:horzAnchor="margin" w:tblpY="-40"/>
              <w:tblW w:w="10345" w:type="dxa"/>
              <w:tblLook w:val="04A0" w:firstRow="1" w:lastRow="0" w:firstColumn="1" w:lastColumn="0" w:noHBand="0" w:noVBand="1"/>
            </w:tblPr>
            <w:tblGrid>
              <w:gridCol w:w="2586"/>
              <w:gridCol w:w="2586"/>
              <w:gridCol w:w="2586"/>
              <w:gridCol w:w="2587"/>
            </w:tblGrid>
            <w:tr w:rsidR="00900A40" w:rsidRPr="00B44039" w14:paraId="351D5D81" w14:textId="77777777" w:rsidTr="00531396">
              <w:trPr>
                <w:trHeight w:val="405"/>
              </w:trPr>
              <w:tc>
                <w:tcPr>
                  <w:tcW w:w="10345" w:type="dxa"/>
                  <w:gridSpan w:val="4"/>
                  <w:shd w:val="clear" w:color="auto" w:fill="002060"/>
                  <w:vAlign w:val="center"/>
                </w:tcPr>
                <w:p w14:paraId="001EB549" w14:textId="40682B20" w:rsidR="00900A40" w:rsidRPr="00531396" w:rsidRDefault="00531396" w:rsidP="00531396">
                  <w:pPr>
                    <w:rPr>
                      <w:b/>
                      <w:bCs/>
                    </w:rPr>
                  </w:pPr>
                  <w:r>
                    <w:rPr>
                      <w:b/>
                      <w:bCs/>
                    </w:rPr>
                    <w:lastRenderedPageBreak/>
                    <w:t>REASON FOR REFERRAL</w:t>
                  </w:r>
                </w:p>
              </w:tc>
            </w:tr>
            <w:tr w:rsidR="00531396" w:rsidRPr="00B44039" w14:paraId="3C3B8FB8" w14:textId="77777777" w:rsidTr="00531396">
              <w:trPr>
                <w:trHeight w:val="405"/>
              </w:trPr>
              <w:tc>
                <w:tcPr>
                  <w:tcW w:w="10345" w:type="dxa"/>
                  <w:gridSpan w:val="4"/>
                  <w:shd w:val="clear" w:color="auto" w:fill="D5DCE4" w:themeFill="text2" w:themeFillTint="33"/>
                  <w:vAlign w:val="center"/>
                </w:tcPr>
                <w:p w14:paraId="699CB794" w14:textId="0C2D7960" w:rsidR="00531396" w:rsidRDefault="00531396" w:rsidP="00F43091">
                  <w:r>
                    <w:t>Please state why you want the child/young person referring to this service. What outcomes are you hoping to achieve?</w:t>
                  </w:r>
                </w:p>
              </w:tc>
            </w:tr>
            <w:tr w:rsidR="000E0677" w:rsidRPr="00B44039" w14:paraId="2C19E9C3" w14:textId="77777777" w:rsidTr="000E0677">
              <w:tc>
                <w:tcPr>
                  <w:tcW w:w="10345" w:type="dxa"/>
                  <w:gridSpan w:val="4"/>
                  <w:shd w:val="clear" w:color="auto" w:fill="FFFFFF" w:themeFill="background1"/>
                  <w:vAlign w:val="center"/>
                </w:tcPr>
                <w:p w14:paraId="373152F7" w14:textId="77777777" w:rsidR="000E0677" w:rsidRDefault="000E0677" w:rsidP="00F43091"/>
                <w:p w14:paraId="4CC226B5" w14:textId="77777777" w:rsidR="000E0677" w:rsidRDefault="000E0677" w:rsidP="00F43091"/>
                <w:p w14:paraId="5C5C210B" w14:textId="77777777" w:rsidR="000E0677" w:rsidRDefault="000E0677" w:rsidP="00F43091"/>
                <w:p w14:paraId="4E991CAA" w14:textId="77777777" w:rsidR="000E0677" w:rsidRDefault="000E0677" w:rsidP="00F43091"/>
                <w:p w14:paraId="4DC0512F" w14:textId="77777777" w:rsidR="000E0677" w:rsidRDefault="000E0677" w:rsidP="00F43091"/>
                <w:p w14:paraId="5AF49C5A" w14:textId="77777777" w:rsidR="000E0677" w:rsidRDefault="000E0677" w:rsidP="00F43091"/>
                <w:p w14:paraId="44A7F14D" w14:textId="77777777" w:rsidR="000E0677" w:rsidRDefault="000E0677" w:rsidP="00F43091"/>
                <w:p w14:paraId="4366C58C" w14:textId="77777777" w:rsidR="000E0677" w:rsidRDefault="000E0677" w:rsidP="00F43091"/>
                <w:p w14:paraId="14E18E39" w14:textId="56418387" w:rsidR="000E0677" w:rsidRPr="000E0677" w:rsidRDefault="000E0677" w:rsidP="00F43091">
                  <w:pPr>
                    <w:rPr>
                      <w:sz w:val="18"/>
                      <w:szCs w:val="18"/>
                    </w:rPr>
                  </w:pPr>
                  <w:r w:rsidRPr="000E0677">
                    <w:rPr>
                      <w:sz w:val="18"/>
                      <w:szCs w:val="18"/>
                    </w:rPr>
                    <w:t>Please continue on a separate sheet if necessary</w:t>
                  </w:r>
                </w:p>
              </w:tc>
            </w:tr>
            <w:tr w:rsidR="00B9796F" w:rsidRPr="00B9796F" w14:paraId="66A77C53" w14:textId="77777777" w:rsidTr="00B9796F">
              <w:tc>
                <w:tcPr>
                  <w:tcW w:w="10345" w:type="dxa"/>
                  <w:gridSpan w:val="4"/>
                  <w:shd w:val="clear" w:color="auto" w:fill="002060"/>
                  <w:vAlign w:val="center"/>
                </w:tcPr>
                <w:p w14:paraId="34BD8BC3" w14:textId="44FCCA92" w:rsidR="00B9796F" w:rsidRPr="00B9796F" w:rsidRDefault="00B9796F" w:rsidP="00F43091">
                  <w:pPr>
                    <w:rPr>
                      <w:sz w:val="24"/>
                      <w:szCs w:val="24"/>
                    </w:rPr>
                  </w:pPr>
                  <w:r>
                    <w:rPr>
                      <w:sz w:val="24"/>
                      <w:szCs w:val="24"/>
                    </w:rPr>
                    <w:t>INDIVIDUAL NEEDS</w:t>
                  </w:r>
                </w:p>
              </w:tc>
            </w:tr>
            <w:tr w:rsidR="00B9796F" w:rsidRPr="00B44039" w14:paraId="4E04F146" w14:textId="77777777" w:rsidTr="00780384">
              <w:tc>
                <w:tcPr>
                  <w:tcW w:w="10345" w:type="dxa"/>
                  <w:gridSpan w:val="4"/>
                  <w:shd w:val="clear" w:color="auto" w:fill="D5DCE4" w:themeFill="text2" w:themeFillTint="33"/>
                  <w:vAlign w:val="center"/>
                </w:tcPr>
                <w:p w14:paraId="212CC817" w14:textId="190B5DEE" w:rsidR="00B9796F" w:rsidRPr="009B46FE" w:rsidRDefault="00B9796F" w:rsidP="00F43091">
                  <w:pPr>
                    <w:rPr>
                      <w:b/>
                      <w:bCs/>
                    </w:rPr>
                  </w:pPr>
                  <w:r w:rsidRPr="009B46FE">
                    <w:rPr>
                      <w:b/>
                      <w:bCs/>
                    </w:rPr>
                    <w:t>Medical Support</w:t>
                  </w:r>
                </w:p>
              </w:tc>
            </w:tr>
            <w:tr w:rsidR="00F43091" w:rsidRPr="00B44039" w14:paraId="48EC51CD" w14:textId="77777777" w:rsidTr="00780384">
              <w:tc>
                <w:tcPr>
                  <w:tcW w:w="10345" w:type="dxa"/>
                  <w:gridSpan w:val="4"/>
                  <w:shd w:val="clear" w:color="auto" w:fill="D5DCE4" w:themeFill="text2" w:themeFillTint="33"/>
                  <w:vAlign w:val="center"/>
                </w:tcPr>
                <w:p w14:paraId="3826F0B0" w14:textId="77777777" w:rsidR="00F43091" w:rsidRPr="009C6C88" w:rsidRDefault="00F43091" w:rsidP="00F43091">
                  <w:r w:rsidRPr="009C6C88">
                    <w:t xml:space="preserve">Does the child/young person have medical support needs? </w:t>
                  </w:r>
                  <w:r w:rsidRPr="005D31A4">
                    <w:t>(e.g. diabetes, epilepsy, asthma, allergies, Mic-key Button, NG Tube):</w:t>
                  </w:r>
                </w:p>
              </w:tc>
            </w:tr>
            <w:tr w:rsidR="00F43091" w:rsidRPr="00B44039" w14:paraId="6A56642C" w14:textId="77777777" w:rsidTr="00780384">
              <w:tc>
                <w:tcPr>
                  <w:tcW w:w="2586" w:type="dxa"/>
                  <w:shd w:val="clear" w:color="auto" w:fill="FFFFFF" w:themeFill="background1"/>
                  <w:vAlign w:val="center"/>
                </w:tcPr>
                <w:p w14:paraId="2D0AF25A" w14:textId="77777777" w:rsidR="00F43091" w:rsidRPr="009C6C88" w:rsidRDefault="00F43091" w:rsidP="00F43091">
                  <w:pPr>
                    <w:jc w:val="center"/>
                  </w:pPr>
                  <w:r>
                    <w:t>YES</w:t>
                  </w:r>
                </w:p>
              </w:tc>
              <w:tc>
                <w:tcPr>
                  <w:tcW w:w="2586" w:type="dxa"/>
                  <w:shd w:val="clear" w:color="auto" w:fill="FFFFFF" w:themeFill="background1"/>
                  <w:vAlign w:val="center"/>
                </w:tcPr>
                <w:p w14:paraId="1800281C" w14:textId="77777777" w:rsidR="00F43091" w:rsidRPr="009C6C88" w:rsidRDefault="00F43091" w:rsidP="00F43091">
                  <w:pPr>
                    <w:jc w:val="center"/>
                  </w:pPr>
                  <w:r>
                    <w:object w:dxaOrig="390" w:dyaOrig="405" w14:anchorId="65A9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13" o:title=""/>
                      </v:shape>
                      <o:OLEObject Type="Embed" ProgID="PBrush" ShapeID="_x0000_i1025" DrawAspect="Content" ObjectID="_1841828145" r:id="rId14"/>
                    </w:object>
                  </w:r>
                </w:p>
              </w:tc>
              <w:tc>
                <w:tcPr>
                  <w:tcW w:w="2586" w:type="dxa"/>
                  <w:shd w:val="clear" w:color="auto" w:fill="FFFFFF" w:themeFill="background1"/>
                  <w:vAlign w:val="center"/>
                </w:tcPr>
                <w:p w14:paraId="590F839A" w14:textId="77777777" w:rsidR="00F43091" w:rsidRPr="009C6C88" w:rsidRDefault="00F43091" w:rsidP="00F43091">
                  <w:pPr>
                    <w:jc w:val="center"/>
                  </w:pPr>
                  <w:r>
                    <w:t>NO</w:t>
                  </w:r>
                </w:p>
              </w:tc>
              <w:tc>
                <w:tcPr>
                  <w:tcW w:w="2587" w:type="dxa"/>
                  <w:shd w:val="clear" w:color="auto" w:fill="FFFFFF" w:themeFill="background1"/>
                  <w:vAlign w:val="center"/>
                </w:tcPr>
                <w:p w14:paraId="43388516" w14:textId="77777777" w:rsidR="00F43091" w:rsidRPr="009C6C88" w:rsidRDefault="00F43091" w:rsidP="00F43091">
                  <w:pPr>
                    <w:jc w:val="center"/>
                  </w:pPr>
                  <w:r>
                    <w:object w:dxaOrig="390" w:dyaOrig="405" w14:anchorId="39E3A7FD">
                      <v:shape id="_x0000_i1026" type="#_x0000_t75" style="width:20.95pt;height:20.95pt" o:ole="">
                        <v:imagedata r:id="rId13" o:title=""/>
                      </v:shape>
                      <o:OLEObject Type="Embed" ProgID="PBrush" ShapeID="_x0000_i1026" DrawAspect="Content" ObjectID="_1841828146" r:id="rId15"/>
                    </w:object>
                  </w:r>
                </w:p>
              </w:tc>
            </w:tr>
            <w:tr w:rsidR="00F43091" w:rsidRPr="00B44039" w14:paraId="38E11C56" w14:textId="77777777" w:rsidTr="00780384">
              <w:tc>
                <w:tcPr>
                  <w:tcW w:w="10345" w:type="dxa"/>
                  <w:gridSpan w:val="4"/>
                  <w:shd w:val="clear" w:color="auto" w:fill="D5DCE4" w:themeFill="text2" w:themeFillTint="33"/>
                  <w:vAlign w:val="center"/>
                </w:tcPr>
                <w:p w14:paraId="0F4DDB42" w14:textId="77777777" w:rsidR="00F43091" w:rsidRPr="00E75A39" w:rsidRDefault="00F43091" w:rsidP="00F43091">
                  <w:pPr>
                    <w:rPr>
                      <w:sz w:val="21"/>
                      <w:szCs w:val="21"/>
                    </w:rPr>
                  </w:pPr>
                  <w:r w:rsidRPr="00E75A39">
                    <w:rPr>
                      <w:sz w:val="21"/>
                      <w:szCs w:val="21"/>
                    </w:rPr>
                    <w:t>If yes, please provide details below:</w:t>
                  </w:r>
                </w:p>
              </w:tc>
            </w:tr>
            <w:tr w:rsidR="00F43091" w:rsidRPr="00B44039" w14:paraId="05698AB7" w14:textId="77777777" w:rsidTr="00780384">
              <w:trPr>
                <w:trHeight w:val="1191"/>
              </w:trPr>
              <w:tc>
                <w:tcPr>
                  <w:tcW w:w="10345" w:type="dxa"/>
                  <w:gridSpan w:val="4"/>
                  <w:vAlign w:val="center"/>
                </w:tcPr>
                <w:p w14:paraId="1225CCA4" w14:textId="77777777" w:rsidR="00F43091" w:rsidRDefault="00F43091" w:rsidP="00F43091"/>
                <w:p w14:paraId="5E6C5F3A" w14:textId="77777777" w:rsidR="009C2C17" w:rsidRDefault="009C2C17" w:rsidP="00F43091"/>
                <w:p w14:paraId="2C7BC104" w14:textId="77777777" w:rsidR="009C2C17" w:rsidRDefault="009C2C17" w:rsidP="00F43091"/>
                <w:p w14:paraId="60774A39" w14:textId="77777777" w:rsidR="009C2C17" w:rsidRDefault="009C2C17" w:rsidP="00F43091"/>
                <w:p w14:paraId="2F08F346" w14:textId="77777777" w:rsidR="009C2C17" w:rsidRPr="00E2651A" w:rsidRDefault="009C2C17" w:rsidP="00F43091"/>
              </w:tc>
            </w:tr>
            <w:tr w:rsidR="00F43091" w:rsidRPr="00B44039" w14:paraId="104BCC97" w14:textId="77777777" w:rsidTr="00780384">
              <w:tc>
                <w:tcPr>
                  <w:tcW w:w="10345" w:type="dxa"/>
                  <w:gridSpan w:val="4"/>
                  <w:shd w:val="clear" w:color="auto" w:fill="D5DCE4" w:themeFill="text2" w:themeFillTint="33"/>
                  <w:vAlign w:val="center"/>
                </w:tcPr>
                <w:p w14:paraId="3CFB507E" w14:textId="77777777" w:rsidR="00F43091" w:rsidRPr="009C6C88" w:rsidRDefault="00F43091" w:rsidP="00F43091">
                  <w:pPr>
                    <w:jc w:val="both"/>
                  </w:pPr>
                  <w:r w:rsidRPr="009C6C88">
                    <w:t xml:space="preserve">Would Dynamic need a support plan in place to support </w:t>
                  </w:r>
                  <w:r>
                    <w:t>the</w:t>
                  </w:r>
                  <w:r w:rsidRPr="009C6C88">
                    <w:t xml:space="preserve"> child</w:t>
                  </w:r>
                  <w:r>
                    <w:t>/young person</w:t>
                  </w:r>
                  <w:r w:rsidRPr="009C6C88">
                    <w:t xml:space="preserve"> with their medical needs? </w:t>
                  </w:r>
                  <w:r w:rsidRPr="005D31A4">
                    <w:t>(e.g. Buccal Midazolam, EpiPen, Insulin Support Plan)</w:t>
                  </w:r>
                </w:p>
              </w:tc>
            </w:tr>
            <w:tr w:rsidR="00F43091" w:rsidRPr="00B44039" w14:paraId="0BF62724" w14:textId="77777777" w:rsidTr="00780384">
              <w:tc>
                <w:tcPr>
                  <w:tcW w:w="2586" w:type="dxa"/>
                  <w:shd w:val="clear" w:color="auto" w:fill="FFFFFF" w:themeFill="background1"/>
                  <w:vAlign w:val="center"/>
                </w:tcPr>
                <w:p w14:paraId="46F47607" w14:textId="77777777" w:rsidR="00F43091" w:rsidRPr="009C6C88" w:rsidRDefault="00F43091" w:rsidP="00F43091">
                  <w:pPr>
                    <w:jc w:val="center"/>
                  </w:pPr>
                  <w:r>
                    <w:t>YES</w:t>
                  </w:r>
                </w:p>
              </w:tc>
              <w:tc>
                <w:tcPr>
                  <w:tcW w:w="2586" w:type="dxa"/>
                  <w:shd w:val="clear" w:color="auto" w:fill="FFFFFF" w:themeFill="background1"/>
                  <w:vAlign w:val="center"/>
                </w:tcPr>
                <w:p w14:paraId="2B60B4B9" w14:textId="77777777" w:rsidR="00F43091" w:rsidRPr="009C6C88" w:rsidRDefault="00F43091" w:rsidP="00F43091">
                  <w:pPr>
                    <w:jc w:val="center"/>
                  </w:pPr>
                  <w:r>
                    <w:object w:dxaOrig="390" w:dyaOrig="405" w14:anchorId="6DB057D2">
                      <v:shape id="_x0000_i1027" type="#_x0000_t75" style="width:20.95pt;height:20.95pt" o:ole="">
                        <v:imagedata r:id="rId13" o:title=""/>
                      </v:shape>
                      <o:OLEObject Type="Embed" ProgID="PBrush" ShapeID="_x0000_i1027" DrawAspect="Content" ObjectID="_1841828147" r:id="rId16"/>
                    </w:object>
                  </w:r>
                </w:p>
              </w:tc>
              <w:tc>
                <w:tcPr>
                  <w:tcW w:w="2586" w:type="dxa"/>
                  <w:shd w:val="clear" w:color="auto" w:fill="FFFFFF" w:themeFill="background1"/>
                  <w:vAlign w:val="center"/>
                </w:tcPr>
                <w:p w14:paraId="3801F04E" w14:textId="77777777" w:rsidR="00F43091" w:rsidRPr="009C6C88" w:rsidRDefault="00F43091" w:rsidP="00F43091">
                  <w:pPr>
                    <w:jc w:val="center"/>
                  </w:pPr>
                  <w:r>
                    <w:t>NO</w:t>
                  </w:r>
                </w:p>
              </w:tc>
              <w:tc>
                <w:tcPr>
                  <w:tcW w:w="2587" w:type="dxa"/>
                  <w:shd w:val="clear" w:color="auto" w:fill="FFFFFF" w:themeFill="background1"/>
                  <w:vAlign w:val="center"/>
                </w:tcPr>
                <w:p w14:paraId="3D6CA4AC" w14:textId="77777777" w:rsidR="00F43091" w:rsidRPr="009C6C88" w:rsidRDefault="00F43091" w:rsidP="00F43091">
                  <w:pPr>
                    <w:jc w:val="center"/>
                  </w:pPr>
                  <w:r>
                    <w:object w:dxaOrig="390" w:dyaOrig="405" w14:anchorId="2125F4FF">
                      <v:shape id="_x0000_i1028" type="#_x0000_t75" style="width:20.95pt;height:20.95pt" o:ole="">
                        <v:imagedata r:id="rId13" o:title=""/>
                      </v:shape>
                      <o:OLEObject Type="Embed" ProgID="PBrush" ShapeID="_x0000_i1028" DrawAspect="Content" ObjectID="_1841828148" r:id="rId17"/>
                    </w:object>
                  </w:r>
                </w:p>
              </w:tc>
            </w:tr>
            <w:tr w:rsidR="00F43091" w:rsidRPr="00B44039" w14:paraId="57491C49" w14:textId="77777777" w:rsidTr="00780384">
              <w:tc>
                <w:tcPr>
                  <w:tcW w:w="10345" w:type="dxa"/>
                  <w:gridSpan w:val="4"/>
                  <w:shd w:val="clear" w:color="auto" w:fill="D5DCE4" w:themeFill="text2" w:themeFillTint="33"/>
                  <w:vAlign w:val="center"/>
                </w:tcPr>
                <w:p w14:paraId="7D483C95" w14:textId="77777777" w:rsidR="00F43091" w:rsidRPr="00E75A39" w:rsidRDefault="00F43091" w:rsidP="00F43091">
                  <w:pPr>
                    <w:jc w:val="both"/>
                    <w:rPr>
                      <w:sz w:val="21"/>
                      <w:szCs w:val="21"/>
                    </w:rPr>
                  </w:pPr>
                  <w:r w:rsidRPr="00E75A39">
                    <w:rPr>
                      <w:sz w:val="21"/>
                      <w:szCs w:val="21"/>
                    </w:rPr>
                    <w:t>If yes, please provide details below and/or attach a copy of the care plan to this referral:</w:t>
                  </w:r>
                </w:p>
              </w:tc>
            </w:tr>
            <w:tr w:rsidR="00F43091" w:rsidRPr="00B44039" w14:paraId="60B13A63" w14:textId="77777777" w:rsidTr="00780384">
              <w:trPr>
                <w:trHeight w:val="1191"/>
              </w:trPr>
              <w:tc>
                <w:tcPr>
                  <w:tcW w:w="10345" w:type="dxa"/>
                  <w:gridSpan w:val="4"/>
                  <w:vAlign w:val="center"/>
                </w:tcPr>
                <w:p w14:paraId="2865885B" w14:textId="77777777" w:rsidR="00F43091" w:rsidRDefault="00F43091" w:rsidP="00F43091"/>
                <w:p w14:paraId="035C8B03" w14:textId="77777777" w:rsidR="009C2C17" w:rsidRDefault="009C2C17" w:rsidP="00F43091"/>
                <w:p w14:paraId="0DEC7C51" w14:textId="77777777" w:rsidR="009C2C17" w:rsidRDefault="009C2C17" w:rsidP="00F43091"/>
                <w:p w14:paraId="6684C0F1" w14:textId="77777777" w:rsidR="009C2C17" w:rsidRDefault="009C2C17" w:rsidP="00F43091"/>
                <w:p w14:paraId="2ACEF59C" w14:textId="77777777" w:rsidR="009C2C17" w:rsidRPr="00E2651A" w:rsidRDefault="009C2C17" w:rsidP="00F43091"/>
              </w:tc>
            </w:tr>
            <w:tr w:rsidR="008E286C" w:rsidRPr="00B44039" w14:paraId="2CFECB7E" w14:textId="77777777" w:rsidTr="00780384">
              <w:tc>
                <w:tcPr>
                  <w:tcW w:w="10345" w:type="dxa"/>
                  <w:gridSpan w:val="4"/>
                  <w:shd w:val="clear" w:color="auto" w:fill="D5DCE4" w:themeFill="text2" w:themeFillTint="33"/>
                  <w:vAlign w:val="center"/>
                </w:tcPr>
                <w:p w14:paraId="07BB06C1" w14:textId="705AC96C" w:rsidR="008E286C" w:rsidRPr="008E286C" w:rsidRDefault="008E286C" w:rsidP="00F43091">
                  <w:pPr>
                    <w:jc w:val="both"/>
                    <w:rPr>
                      <w:b/>
                      <w:bCs/>
                    </w:rPr>
                  </w:pPr>
                  <w:r>
                    <w:rPr>
                      <w:b/>
                      <w:bCs/>
                    </w:rPr>
                    <w:t>Mobility Support</w:t>
                  </w:r>
                </w:p>
              </w:tc>
            </w:tr>
            <w:tr w:rsidR="006D4003" w:rsidRPr="00B44039" w14:paraId="37BE9B63" w14:textId="77777777" w:rsidTr="00780384">
              <w:tc>
                <w:tcPr>
                  <w:tcW w:w="10345" w:type="dxa"/>
                  <w:gridSpan w:val="4"/>
                  <w:shd w:val="clear" w:color="auto" w:fill="D5DCE4" w:themeFill="text2" w:themeFillTint="33"/>
                  <w:vAlign w:val="center"/>
                </w:tcPr>
                <w:p w14:paraId="54EA334B" w14:textId="114CF7A9" w:rsidR="006D4003" w:rsidRDefault="006D4003" w:rsidP="00F43091">
                  <w:pPr>
                    <w:jc w:val="both"/>
                  </w:pPr>
                  <w:r>
                    <w:t>Does the child/young person have mobility aids?</w:t>
                  </w:r>
                </w:p>
              </w:tc>
            </w:tr>
            <w:tr w:rsidR="00F43091" w:rsidRPr="00B44039" w14:paraId="506F3A2D" w14:textId="77777777" w:rsidTr="00780384">
              <w:tc>
                <w:tcPr>
                  <w:tcW w:w="2586" w:type="dxa"/>
                  <w:shd w:val="clear" w:color="auto" w:fill="FFFFFF" w:themeFill="background1"/>
                  <w:vAlign w:val="center"/>
                </w:tcPr>
                <w:p w14:paraId="2FA20A1E" w14:textId="77777777" w:rsidR="00F43091" w:rsidRDefault="00F43091" w:rsidP="00F43091">
                  <w:pPr>
                    <w:jc w:val="center"/>
                  </w:pPr>
                  <w:r>
                    <w:t>YES</w:t>
                  </w:r>
                </w:p>
              </w:tc>
              <w:tc>
                <w:tcPr>
                  <w:tcW w:w="2586" w:type="dxa"/>
                  <w:shd w:val="clear" w:color="auto" w:fill="FFFFFF" w:themeFill="background1"/>
                  <w:vAlign w:val="center"/>
                </w:tcPr>
                <w:p w14:paraId="766AFB1C" w14:textId="77777777" w:rsidR="00F43091" w:rsidRDefault="00F43091" w:rsidP="00F43091">
                  <w:pPr>
                    <w:jc w:val="center"/>
                  </w:pPr>
                  <w:r>
                    <w:object w:dxaOrig="390" w:dyaOrig="405" w14:anchorId="4834AF15">
                      <v:shape id="_x0000_i1029" type="#_x0000_t75" style="width:20.95pt;height:20.95pt" o:ole="">
                        <v:imagedata r:id="rId13" o:title=""/>
                      </v:shape>
                      <o:OLEObject Type="Embed" ProgID="PBrush" ShapeID="_x0000_i1029" DrawAspect="Content" ObjectID="_1841828149" r:id="rId18"/>
                    </w:object>
                  </w:r>
                </w:p>
              </w:tc>
              <w:tc>
                <w:tcPr>
                  <w:tcW w:w="2586" w:type="dxa"/>
                  <w:shd w:val="clear" w:color="auto" w:fill="FFFFFF" w:themeFill="background1"/>
                  <w:vAlign w:val="center"/>
                </w:tcPr>
                <w:p w14:paraId="013055B1" w14:textId="77777777" w:rsidR="00F43091" w:rsidRDefault="00F43091" w:rsidP="00F43091">
                  <w:pPr>
                    <w:jc w:val="center"/>
                  </w:pPr>
                  <w:r>
                    <w:t>NO</w:t>
                  </w:r>
                </w:p>
              </w:tc>
              <w:tc>
                <w:tcPr>
                  <w:tcW w:w="2587" w:type="dxa"/>
                  <w:shd w:val="clear" w:color="auto" w:fill="FFFFFF" w:themeFill="background1"/>
                  <w:vAlign w:val="center"/>
                </w:tcPr>
                <w:p w14:paraId="365405CC" w14:textId="77777777" w:rsidR="00F43091" w:rsidRDefault="00F43091" w:rsidP="00F43091">
                  <w:pPr>
                    <w:jc w:val="center"/>
                  </w:pPr>
                  <w:r>
                    <w:object w:dxaOrig="390" w:dyaOrig="405" w14:anchorId="282D874E">
                      <v:shape id="_x0000_i1030" type="#_x0000_t75" style="width:20.95pt;height:20.95pt" o:ole="">
                        <v:imagedata r:id="rId13" o:title=""/>
                      </v:shape>
                      <o:OLEObject Type="Embed" ProgID="PBrush" ShapeID="_x0000_i1030" DrawAspect="Content" ObjectID="_1841828150" r:id="rId19"/>
                    </w:object>
                  </w:r>
                </w:p>
              </w:tc>
            </w:tr>
            <w:tr w:rsidR="00F43091" w:rsidRPr="00B44039" w14:paraId="67024CEC" w14:textId="77777777" w:rsidTr="00780384">
              <w:tc>
                <w:tcPr>
                  <w:tcW w:w="10345" w:type="dxa"/>
                  <w:gridSpan w:val="4"/>
                  <w:shd w:val="clear" w:color="auto" w:fill="D5DCE4" w:themeFill="text2" w:themeFillTint="33"/>
                  <w:vAlign w:val="center"/>
                </w:tcPr>
                <w:p w14:paraId="5617B832" w14:textId="5639A9CF" w:rsidR="00F43091" w:rsidRPr="00A75A29" w:rsidRDefault="00071B99" w:rsidP="00F43091">
                  <w:pPr>
                    <w:jc w:val="both"/>
                  </w:pPr>
                  <w:r w:rsidRPr="00A75A29">
                    <w:t>Please share what mobility aids or any other support needs</w:t>
                  </w:r>
                  <w:r w:rsidR="002D5DAF" w:rsidRPr="00A75A29">
                    <w:t>:</w:t>
                  </w:r>
                </w:p>
              </w:tc>
            </w:tr>
            <w:tr w:rsidR="002D5DAF" w:rsidRPr="00B44039" w14:paraId="05F3C941" w14:textId="77777777" w:rsidTr="002D5DAF">
              <w:tc>
                <w:tcPr>
                  <w:tcW w:w="10345" w:type="dxa"/>
                  <w:gridSpan w:val="4"/>
                  <w:shd w:val="clear" w:color="auto" w:fill="FFFFFF" w:themeFill="background1"/>
                  <w:vAlign w:val="center"/>
                </w:tcPr>
                <w:p w14:paraId="061FE8F7" w14:textId="77777777" w:rsidR="002D5DAF" w:rsidRDefault="002D5DAF" w:rsidP="00F43091">
                  <w:pPr>
                    <w:jc w:val="both"/>
                    <w:rPr>
                      <w:sz w:val="21"/>
                      <w:szCs w:val="21"/>
                    </w:rPr>
                  </w:pPr>
                </w:p>
                <w:p w14:paraId="54F66B28" w14:textId="77777777" w:rsidR="00D73D84" w:rsidRDefault="00D73D84" w:rsidP="00F43091">
                  <w:pPr>
                    <w:jc w:val="both"/>
                    <w:rPr>
                      <w:sz w:val="21"/>
                      <w:szCs w:val="21"/>
                    </w:rPr>
                  </w:pPr>
                </w:p>
                <w:p w14:paraId="330F799C" w14:textId="77777777" w:rsidR="00D73D84" w:rsidRDefault="00D73D84" w:rsidP="00F43091">
                  <w:pPr>
                    <w:jc w:val="both"/>
                    <w:rPr>
                      <w:sz w:val="21"/>
                      <w:szCs w:val="21"/>
                    </w:rPr>
                  </w:pPr>
                </w:p>
                <w:p w14:paraId="238E2AB5" w14:textId="77777777" w:rsidR="00D73D84" w:rsidRDefault="00D73D84" w:rsidP="00F43091">
                  <w:pPr>
                    <w:jc w:val="both"/>
                    <w:rPr>
                      <w:sz w:val="21"/>
                      <w:szCs w:val="21"/>
                    </w:rPr>
                  </w:pPr>
                </w:p>
                <w:p w14:paraId="1C88272C" w14:textId="77777777" w:rsidR="00D73D84" w:rsidRDefault="00D73D84" w:rsidP="00F43091">
                  <w:pPr>
                    <w:jc w:val="both"/>
                    <w:rPr>
                      <w:sz w:val="21"/>
                      <w:szCs w:val="21"/>
                    </w:rPr>
                  </w:pPr>
                </w:p>
                <w:p w14:paraId="16AD005E" w14:textId="77777777" w:rsidR="00D73D84" w:rsidRDefault="00D73D84" w:rsidP="00F43091">
                  <w:pPr>
                    <w:jc w:val="both"/>
                    <w:rPr>
                      <w:sz w:val="21"/>
                      <w:szCs w:val="21"/>
                    </w:rPr>
                  </w:pPr>
                </w:p>
              </w:tc>
            </w:tr>
            <w:tr w:rsidR="00D73D84" w:rsidRPr="00B44039" w14:paraId="4A26746D" w14:textId="77777777" w:rsidTr="007E474A">
              <w:tc>
                <w:tcPr>
                  <w:tcW w:w="10345" w:type="dxa"/>
                  <w:gridSpan w:val="4"/>
                  <w:shd w:val="clear" w:color="auto" w:fill="DEEAF6" w:themeFill="accent5" w:themeFillTint="33"/>
                  <w:vAlign w:val="center"/>
                </w:tcPr>
                <w:p w14:paraId="568F1506" w14:textId="01E1BF7B" w:rsidR="00D73D84" w:rsidRPr="00D73D84" w:rsidRDefault="00D73D84" w:rsidP="00F43091">
                  <w:pPr>
                    <w:jc w:val="both"/>
                    <w:rPr>
                      <w:b/>
                      <w:bCs/>
                      <w:sz w:val="21"/>
                      <w:szCs w:val="21"/>
                    </w:rPr>
                  </w:pPr>
                  <w:r>
                    <w:rPr>
                      <w:b/>
                      <w:bCs/>
                      <w:sz w:val="21"/>
                      <w:szCs w:val="21"/>
                    </w:rPr>
                    <w:t>Communication Needs</w:t>
                  </w:r>
                </w:p>
              </w:tc>
            </w:tr>
            <w:tr w:rsidR="00D73D84" w:rsidRPr="00B44039" w14:paraId="3726E828" w14:textId="77777777" w:rsidTr="007E474A">
              <w:tc>
                <w:tcPr>
                  <w:tcW w:w="10345" w:type="dxa"/>
                  <w:gridSpan w:val="4"/>
                  <w:shd w:val="clear" w:color="auto" w:fill="DEEAF6" w:themeFill="accent5" w:themeFillTint="33"/>
                  <w:vAlign w:val="center"/>
                </w:tcPr>
                <w:p w14:paraId="376BA1B2" w14:textId="6E108CA5" w:rsidR="00D73D84" w:rsidRPr="00A75A29" w:rsidRDefault="00D73D84" w:rsidP="00F43091">
                  <w:pPr>
                    <w:jc w:val="both"/>
                  </w:pPr>
                  <w:r w:rsidRPr="00A75A29">
                    <w:t xml:space="preserve">Does the child/young person have any communication difficulties? What </w:t>
                  </w:r>
                  <w:proofErr w:type="gramStart"/>
                  <w:r w:rsidR="007E474A" w:rsidRPr="00A75A29">
                    <w:t>are</w:t>
                  </w:r>
                  <w:proofErr w:type="gramEnd"/>
                  <w:r w:rsidRPr="00A75A29">
                    <w:t xml:space="preserve"> the child/young person’s method</w:t>
                  </w:r>
                  <w:r w:rsidR="007E474A" w:rsidRPr="00A75A29">
                    <w:t>s</w:t>
                  </w:r>
                  <w:r w:rsidRPr="00A75A29">
                    <w:t xml:space="preserve"> of communication</w:t>
                  </w:r>
                  <w:r w:rsidR="007E474A" w:rsidRPr="00A75A29">
                    <w:t>? (e.g. Makaton, PECS, Verbal Communication)</w:t>
                  </w:r>
                </w:p>
              </w:tc>
            </w:tr>
            <w:tr w:rsidR="007E474A" w:rsidRPr="00B44039" w14:paraId="40A3B5C3" w14:textId="77777777" w:rsidTr="002D5DAF">
              <w:tc>
                <w:tcPr>
                  <w:tcW w:w="10345" w:type="dxa"/>
                  <w:gridSpan w:val="4"/>
                  <w:shd w:val="clear" w:color="auto" w:fill="FFFFFF" w:themeFill="background1"/>
                  <w:vAlign w:val="center"/>
                </w:tcPr>
                <w:p w14:paraId="51C346F0" w14:textId="77777777" w:rsidR="007E474A" w:rsidRDefault="007E474A" w:rsidP="00F43091">
                  <w:pPr>
                    <w:jc w:val="both"/>
                    <w:rPr>
                      <w:sz w:val="21"/>
                      <w:szCs w:val="21"/>
                    </w:rPr>
                  </w:pPr>
                </w:p>
                <w:p w14:paraId="554AD91F" w14:textId="77777777" w:rsidR="007E474A" w:rsidRDefault="007E474A" w:rsidP="00F43091">
                  <w:pPr>
                    <w:jc w:val="both"/>
                    <w:rPr>
                      <w:sz w:val="21"/>
                      <w:szCs w:val="21"/>
                    </w:rPr>
                  </w:pPr>
                </w:p>
                <w:p w14:paraId="2E330D99" w14:textId="77777777" w:rsidR="007E474A" w:rsidRDefault="007E474A" w:rsidP="00F43091">
                  <w:pPr>
                    <w:jc w:val="both"/>
                    <w:rPr>
                      <w:sz w:val="21"/>
                      <w:szCs w:val="21"/>
                    </w:rPr>
                  </w:pPr>
                </w:p>
                <w:p w14:paraId="6B97777B" w14:textId="77777777" w:rsidR="007E474A" w:rsidRDefault="007E474A" w:rsidP="00F43091">
                  <w:pPr>
                    <w:jc w:val="both"/>
                    <w:rPr>
                      <w:sz w:val="21"/>
                      <w:szCs w:val="21"/>
                    </w:rPr>
                  </w:pPr>
                </w:p>
                <w:p w14:paraId="1F22623E" w14:textId="77777777" w:rsidR="001355F6" w:rsidRDefault="001355F6" w:rsidP="00F43091">
                  <w:pPr>
                    <w:jc w:val="both"/>
                    <w:rPr>
                      <w:sz w:val="21"/>
                      <w:szCs w:val="21"/>
                    </w:rPr>
                  </w:pPr>
                </w:p>
                <w:p w14:paraId="2A7E2DFF" w14:textId="77777777" w:rsidR="001355F6" w:rsidRDefault="001355F6" w:rsidP="00F43091">
                  <w:pPr>
                    <w:jc w:val="both"/>
                    <w:rPr>
                      <w:sz w:val="21"/>
                      <w:szCs w:val="21"/>
                    </w:rPr>
                  </w:pPr>
                </w:p>
                <w:p w14:paraId="26D125CB" w14:textId="77777777" w:rsidR="007E474A" w:rsidRDefault="007E474A" w:rsidP="00F43091">
                  <w:pPr>
                    <w:jc w:val="both"/>
                    <w:rPr>
                      <w:sz w:val="21"/>
                      <w:szCs w:val="21"/>
                    </w:rPr>
                  </w:pPr>
                </w:p>
              </w:tc>
            </w:tr>
          </w:tbl>
          <w:p w14:paraId="129894EA" w14:textId="1C98D9FC" w:rsidR="007E474A" w:rsidRDefault="007E474A" w:rsidP="00E53B29">
            <w:pPr>
              <w:jc w:val="both"/>
            </w:pPr>
          </w:p>
        </w:tc>
      </w:tr>
    </w:tbl>
    <w:p w14:paraId="1A5E0A9F" w14:textId="5885C7EF" w:rsidR="00043628" w:rsidRDefault="00043628">
      <w:pPr>
        <w:rPr>
          <w:sz w:val="8"/>
          <w:szCs w:val="8"/>
        </w:rPr>
      </w:pPr>
    </w:p>
    <w:tbl>
      <w:tblPr>
        <w:tblStyle w:val="TableGrid"/>
        <w:tblW w:w="0" w:type="auto"/>
        <w:tblLook w:val="04A0" w:firstRow="1" w:lastRow="0" w:firstColumn="1" w:lastColumn="0" w:noHBand="0" w:noVBand="1"/>
      </w:tblPr>
      <w:tblGrid>
        <w:gridCol w:w="1297"/>
        <w:gridCol w:w="437"/>
        <w:gridCol w:w="529"/>
        <w:gridCol w:w="332"/>
        <w:gridCol w:w="803"/>
        <w:gridCol w:w="71"/>
        <w:gridCol w:w="423"/>
        <w:gridCol w:w="1298"/>
        <w:gridCol w:w="14"/>
        <w:gridCol w:w="604"/>
        <w:gridCol w:w="679"/>
        <w:gridCol w:w="455"/>
        <w:gridCol w:w="842"/>
        <w:gridCol w:w="893"/>
        <w:gridCol w:w="434"/>
        <w:gridCol w:w="133"/>
        <w:gridCol w:w="1168"/>
      </w:tblGrid>
      <w:tr w:rsidR="00CF3119" w:rsidRPr="00905ADF" w14:paraId="7E9AC277" w14:textId="77777777" w:rsidTr="00A75A29">
        <w:trPr>
          <w:trHeight w:val="222"/>
        </w:trPr>
        <w:tc>
          <w:tcPr>
            <w:tcW w:w="10412" w:type="dxa"/>
            <w:gridSpan w:val="17"/>
            <w:shd w:val="clear" w:color="auto" w:fill="DEEAF6" w:themeFill="accent5" w:themeFillTint="33"/>
            <w:vAlign w:val="center"/>
          </w:tcPr>
          <w:p w14:paraId="2C5972ED" w14:textId="2352E7FD" w:rsidR="00CF3119" w:rsidRPr="009B46FE" w:rsidRDefault="00CF3119" w:rsidP="00A65321">
            <w:pPr>
              <w:rPr>
                <w:b/>
                <w:bCs/>
                <w:color w:val="FFFFFF" w:themeColor="background1"/>
              </w:rPr>
            </w:pPr>
            <w:r w:rsidRPr="009B46FE">
              <w:rPr>
                <w:b/>
                <w:bCs/>
              </w:rPr>
              <w:lastRenderedPageBreak/>
              <w:t>Behavioural Support</w:t>
            </w:r>
          </w:p>
        </w:tc>
      </w:tr>
      <w:tr w:rsidR="00073183" w:rsidRPr="00905ADF" w14:paraId="6522752F" w14:textId="77777777" w:rsidTr="00A75A29">
        <w:trPr>
          <w:trHeight w:val="227"/>
        </w:trPr>
        <w:tc>
          <w:tcPr>
            <w:tcW w:w="10412" w:type="dxa"/>
            <w:gridSpan w:val="17"/>
            <w:shd w:val="clear" w:color="auto" w:fill="DEEAF6" w:themeFill="accent5" w:themeFillTint="33"/>
            <w:vAlign w:val="center"/>
          </w:tcPr>
          <w:p w14:paraId="5FC008E7" w14:textId="6FE986CE" w:rsidR="00073183" w:rsidRPr="009B46FE" w:rsidRDefault="00073183" w:rsidP="00A65321">
            <w:r w:rsidRPr="009B46FE">
              <w:t>Does the child/young person have behavioural support needs?</w:t>
            </w:r>
          </w:p>
        </w:tc>
      </w:tr>
      <w:tr w:rsidR="00E8698F" w:rsidRPr="00905ADF" w14:paraId="691BA0A2" w14:textId="77777777" w:rsidTr="00DB398C">
        <w:trPr>
          <w:trHeight w:val="425"/>
        </w:trPr>
        <w:tc>
          <w:tcPr>
            <w:tcW w:w="2595" w:type="dxa"/>
            <w:gridSpan w:val="4"/>
            <w:shd w:val="clear" w:color="auto" w:fill="FFFFFF" w:themeFill="background1"/>
            <w:vAlign w:val="center"/>
          </w:tcPr>
          <w:p w14:paraId="2D78158E" w14:textId="017E9717" w:rsidR="00E8698F" w:rsidRPr="00E506A1" w:rsidRDefault="00E8698F" w:rsidP="00E8698F">
            <w:pPr>
              <w:jc w:val="center"/>
            </w:pPr>
            <w:r w:rsidRPr="00E506A1">
              <w:t>YES</w:t>
            </w:r>
          </w:p>
        </w:tc>
        <w:tc>
          <w:tcPr>
            <w:tcW w:w="2595" w:type="dxa"/>
            <w:gridSpan w:val="4"/>
            <w:shd w:val="clear" w:color="auto" w:fill="FFFFFF" w:themeFill="background1"/>
            <w:vAlign w:val="center"/>
          </w:tcPr>
          <w:p w14:paraId="72DFABA5" w14:textId="57B65B93" w:rsidR="00E8698F" w:rsidRPr="009B46FE" w:rsidRDefault="00E8698F" w:rsidP="00E8698F">
            <w:pPr>
              <w:jc w:val="center"/>
            </w:pPr>
            <w:r w:rsidRPr="009B46FE">
              <w:object w:dxaOrig="390" w:dyaOrig="405" w14:anchorId="566765B9">
                <v:shape id="_x0000_i1031" type="#_x0000_t75" style="width:20.95pt;height:20.95pt" o:ole="">
                  <v:imagedata r:id="rId13" o:title=""/>
                </v:shape>
                <o:OLEObject Type="Embed" ProgID="PBrush" ShapeID="_x0000_i1031" DrawAspect="Content" ObjectID="_1841828151" r:id="rId20"/>
              </w:object>
            </w:r>
          </w:p>
        </w:tc>
        <w:tc>
          <w:tcPr>
            <w:tcW w:w="2594" w:type="dxa"/>
            <w:gridSpan w:val="5"/>
            <w:shd w:val="clear" w:color="auto" w:fill="FFFFFF" w:themeFill="background1"/>
            <w:vAlign w:val="center"/>
          </w:tcPr>
          <w:p w14:paraId="09C8C897" w14:textId="218FCFBC" w:rsidR="00E8698F" w:rsidRPr="009B46FE" w:rsidRDefault="00E8698F" w:rsidP="00E8698F">
            <w:pPr>
              <w:jc w:val="center"/>
            </w:pPr>
            <w:r w:rsidRPr="009B46FE">
              <w:t>NO</w:t>
            </w:r>
          </w:p>
        </w:tc>
        <w:tc>
          <w:tcPr>
            <w:tcW w:w="2628" w:type="dxa"/>
            <w:gridSpan w:val="4"/>
            <w:shd w:val="clear" w:color="auto" w:fill="FFFFFF" w:themeFill="background1"/>
            <w:vAlign w:val="center"/>
          </w:tcPr>
          <w:p w14:paraId="3C74D4FC" w14:textId="077EB7F8" w:rsidR="00E8698F" w:rsidRPr="00E8698F" w:rsidRDefault="00E8698F" w:rsidP="00E8698F">
            <w:pPr>
              <w:jc w:val="center"/>
              <w:rPr>
                <w:sz w:val="28"/>
                <w:szCs w:val="28"/>
              </w:rPr>
            </w:pPr>
            <w:r>
              <w:object w:dxaOrig="390" w:dyaOrig="405" w14:anchorId="09E3E96D">
                <v:shape id="_x0000_i1032" type="#_x0000_t75" style="width:20.95pt;height:20.95pt" o:ole="">
                  <v:imagedata r:id="rId13" o:title=""/>
                </v:shape>
                <o:OLEObject Type="Embed" ProgID="PBrush" ShapeID="_x0000_i1032" DrawAspect="Content" ObjectID="_1841828152" r:id="rId21"/>
              </w:object>
            </w:r>
          </w:p>
        </w:tc>
      </w:tr>
      <w:tr w:rsidR="00764C7F" w:rsidRPr="00905ADF" w14:paraId="294E0249" w14:textId="77777777" w:rsidTr="00E506A1">
        <w:trPr>
          <w:trHeight w:val="205"/>
        </w:trPr>
        <w:tc>
          <w:tcPr>
            <w:tcW w:w="10412" w:type="dxa"/>
            <w:gridSpan w:val="17"/>
            <w:shd w:val="clear" w:color="auto" w:fill="FFFFFF" w:themeFill="background1"/>
            <w:vAlign w:val="center"/>
          </w:tcPr>
          <w:p w14:paraId="55A8017D" w14:textId="5076A8E8" w:rsidR="00764C7F" w:rsidRPr="009B46FE" w:rsidRDefault="00764C7F" w:rsidP="00A65321">
            <w:r w:rsidRPr="009B46FE">
              <w:t>Please provide details and/or attach a copy of a behaviour support plan to this referral.</w:t>
            </w:r>
          </w:p>
        </w:tc>
      </w:tr>
      <w:tr w:rsidR="00764C7F" w:rsidRPr="00905ADF" w14:paraId="7E7F05CD" w14:textId="77777777" w:rsidTr="00DB398C">
        <w:trPr>
          <w:trHeight w:val="425"/>
        </w:trPr>
        <w:tc>
          <w:tcPr>
            <w:tcW w:w="10412" w:type="dxa"/>
            <w:gridSpan w:val="17"/>
            <w:shd w:val="clear" w:color="auto" w:fill="FFFFFF" w:themeFill="background1"/>
            <w:vAlign w:val="center"/>
          </w:tcPr>
          <w:p w14:paraId="48D33A0B" w14:textId="77777777" w:rsidR="00764C7F" w:rsidRDefault="00764C7F" w:rsidP="00A65321"/>
          <w:p w14:paraId="7B96B4AE" w14:textId="77777777" w:rsidR="00764C7F" w:rsidRDefault="00764C7F" w:rsidP="00A65321"/>
          <w:p w14:paraId="5AA8EE16" w14:textId="77777777" w:rsidR="00764C7F" w:rsidRDefault="00764C7F" w:rsidP="00A65321"/>
          <w:p w14:paraId="51AF8035" w14:textId="77777777" w:rsidR="00764C7F" w:rsidRDefault="00764C7F" w:rsidP="00A65321"/>
          <w:p w14:paraId="3F55E380" w14:textId="77777777" w:rsidR="00764C7F" w:rsidRDefault="00764C7F" w:rsidP="00A65321"/>
          <w:p w14:paraId="34273E7B" w14:textId="77777777" w:rsidR="00764C7F" w:rsidRDefault="00764C7F" w:rsidP="00A65321"/>
          <w:p w14:paraId="463FADCF" w14:textId="77777777" w:rsidR="00764C7F" w:rsidRDefault="00764C7F" w:rsidP="00A65321"/>
          <w:p w14:paraId="2AD312A5" w14:textId="77777777" w:rsidR="00764C7F" w:rsidRDefault="00764C7F" w:rsidP="00A65321"/>
        </w:tc>
      </w:tr>
      <w:tr w:rsidR="00043628" w:rsidRPr="00905ADF" w14:paraId="0010CE16" w14:textId="77777777" w:rsidTr="00DB398C">
        <w:trPr>
          <w:trHeight w:val="425"/>
        </w:trPr>
        <w:tc>
          <w:tcPr>
            <w:tcW w:w="10412" w:type="dxa"/>
            <w:gridSpan w:val="17"/>
            <w:shd w:val="clear" w:color="auto" w:fill="1F3864" w:themeFill="accent1" w:themeFillShade="80"/>
            <w:vAlign w:val="center"/>
          </w:tcPr>
          <w:p w14:paraId="218B8241" w14:textId="77777777" w:rsidR="00043628" w:rsidRPr="00057D60" w:rsidRDefault="00043628" w:rsidP="00A65321">
            <w:pPr>
              <w:rPr>
                <w:b/>
                <w:bCs/>
                <w:sz w:val="28"/>
                <w:szCs w:val="28"/>
              </w:rPr>
            </w:pPr>
            <w:r w:rsidRPr="00B875DA">
              <w:rPr>
                <w:b/>
                <w:bCs/>
                <w:color w:val="FFFFFF" w:themeColor="background1"/>
                <w:sz w:val="28"/>
                <w:szCs w:val="28"/>
              </w:rPr>
              <w:t>INDIVIDUAL SUPPORT NEEDS</w:t>
            </w:r>
          </w:p>
        </w:tc>
      </w:tr>
      <w:tr w:rsidR="00043628" w:rsidRPr="00905ADF" w14:paraId="74D707DF" w14:textId="77777777" w:rsidTr="00DB398C">
        <w:trPr>
          <w:trHeight w:val="425"/>
        </w:trPr>
        <w:tc>
          <w:tcPr>
            <w:tcW w:w="10412" w:type="dxa"/>
            <w:gridSpan w:val="17"/>
            <w:shd w:val="clear" w:color="auto" w:fill="DEEAF6" w:themeFill="accent5" w:themeFillTint="33"/>
            <w:vAlign w:val="center"/>
          </w:tcPr>
          <w:p w14:paraId="1FBEC6A2" w14:textId="52147C8A" w:rsidR="00043628" w:rsidRPr="00905ADF" w:rsidRDefault="00764C7F" w:rsidP="00A65321">
            <w:pPr>
              <w:rPr>
                <w:b/>
                <w:bCs/>
              </w:rPr>
            </w:pPr>
            <w:bookmarkStart w:id="2" w:name="_Hlk135228159"/>
            <w:r>
              <w:rPr>
                <w:b/>
                <w:bCs/>
              </w:rPr>
              <w:t>What support would the child/young person need in the following instances</w:t>
            </w:r>
            <w:r w:rsidR="00043628" w:rsidRPr="0015797C">
              <w:rPr>
                <w:b/>
                <w:bCs/>
              </w:rPr>
              <w:t>:</w:t>
            </w:r>
          </w:p>
        </w:tc>
      </w:tr>
      <w:tr w:rsidR="00043628" w:rsidRPr="00905ADF" w14:paraId="129A4756" w14:textId="77777777" w:rsidTr="00DB398C">
        <w:trPr>
          <w:trHeight w:val="340"/>
        </w:trPr>
        <w:tc>
          <w:tcPr>
            <w:tcW w:w="10412" w:type="dxa"/>
            <w:gridSpan w:val="17"/>
            <w:shd w:val="clear" w:color="auto" w:fill="D5DCE4" w:themeFill="text2" w:themeFillTint="33"/>
            <w:vAlign w:val="center"/>
          </w:tcPr>
          <w:p w14:paraId="7855E760" w14:textId="1EBEF095" w:rsidR="00043628" w:rsidRPr="00905ADF" w:rsidRDefault="00043628" w:rsidP="00A65321">
            <w:pPr>
              <w:rPr>
                <w:b/>
                <w:bCs/>
              </w:rPr>
            </w:pPr>
            <w:bookmarkStart w:id="3" w:name="_Hlk135228252"/>
            <w:bookmarkStart w:id="4" w:name="_Hlk135228189"/>
            <w:r w:rsidRPr="00955FB1">
              <w:rPr>
                <w:b/>
                <w:bCs/>
              </w:rPr>
              <w:t xml:space="preserve">In-house </w:t>
            </w:r>
            <w:r w:rsidR="00F005A7">
              <w:rPr>
                <w:b/>
                <w:bCs/>
              </w:rPr>
              <w:t>For Group Activities – Ratio Required</w:t>
            </w:r>
          </w:p>
        </w:tc>
      </w:tr>
      <w:tr w:rsidR="00F058DF" w:rsidRPr="00905ADF" w14:paraId="79B8CEF6" w14:textId="77777777" w:rsidTr="00DB398C">
        <w:trPr>
          <w:trHeight w:val="425"/>
        </w:trPr>
        <w:tc>
          <w:tcPr>
            <w:tcW w:w="1297" w:type="dxa"/>
            <w:vAlign w:val="center"/>
          </w:tcPr>
          <w:p w14:paraId="3901A693" w14:textId="77777777" w:rsidR="003B0989" w:rsidRPr="0060217A" w:rsidRDefault="0060217A" w:rsidP="00A65321">
            <w:pPr>
              <w:jc w:val="center"/>
              <w:rPr>
                <w:b/>
                <w:bCs/>
                <w:sz w:val="18"/>
                <w:szCs w:val="18"/>
              </w:rPr>
            </w:pPr>
            <w:r w:rsidRPr="0060217A">
              <w:rPr>
                <w:b/>
                <w:bCs/>
                <w:sz w:val="18"/>
                <w:szCs w:val="18"/>
              </w:rPr>
              <w:t>2:1</w:t>
            </w:r>
          </w:p>
          <w:p w14:paraId="22CEC925" w14:textId="0589E5ED" w:rsidR="0060217A" w:rsidRPr="0060217A" w:rsidRDefault="0060217A" w:rsidP="00A65321">
            <w:pPr>
              <w:jc w:val="center"/>
              <w:rPr>
                <w:sz w:val="18"/>
                <w:szCs w:val="18"/>
              </w:rPr>
            </w:pPr>
            <w:r w:rsidRPr="0060217A">
              <w:rPr>
                <w:sz w:val="18"/>
                <w:szCs w:val="18"/>
              </w:rPr>
              <w:t>2 staff with 1 child/young person</w:t>
            </w:r>
          </w:p>
        </w:tc>
        <w:tc>
          <w:tcPr>
            <w:tcW w:w="1298" w:type="dxa"/>
            <w:gridSpan w:val="3"/>
            <w:vAlign w:val="center"/>
          </w:tcPr>
          <w:p w14:paraId="72075FCA" w14:textId="65D223C6" w:rsidR="003B0989" w:rsidRPr="0060217A" w:rsidRDefault="00E73BC0" w:rsidP="00A65321">
            <w:pPr>
              <w:jc w:val="center"/>
              <w:rPr>
                <w:sz w:val="18"/>
                <w:szCs w:val="18"/>
              </w:rPr>
            </w:pPr>
            <w:r>
              <w:object w:dxaOrig="390" w:dyaOrig="405" w14:anchorId="43711F7F">
                <v:shape id="_x0000_i1033" type="#_x0000_t75" style="width:20.95pt;height:20.95pt" o:ole="">
                  <v:imagedata r:id="rId13" o:title=""/>
                </v:shape>
                <o:OLEObject Type="Embed" ProgID="PBrush" ShapeID="_x0000_i1033" DrawAspect="Content" ObjectID="_1841828153" r:id="rId22"/>
              </w:object>
            </w:r>
          </w:p>
        </w:tc>
        <w:tc>
          <w:tcPr>
            <w:tcW w:w="1297" w:type="dxa"/>
            <w:gridSpan w:val="3"/>
            <w:vAlign w:val="center"/>
          </w:tcPr>
          <w:p w14:paraId="177D41CC" w14:textId="5A31EE56" w:rsidR="0060217A" w:rsidRPr="0060217A" w:rsidRDefault="0060217A" w:rsidP="0060217A">
            <w:pPr>
              <w:jc w:val="center"/>
              <w:rPr>
                <w:b/>
                <w:bCs/>
                <w:sz w:val="18"/>
                <w:szCs w:val="18"/>
              </w:rPr>
            </w:pPr>
            <w:r>
              <w:rPr>
                <w:b/>
                <w:bCs/>
                <w:sz w:val="18"/>
                <w:szCs w:val="18"/>
              </w:rPr>
              <w:t>1</w:t>
            </w:r>
            <w:r w:rsidRPr="0060217A">
              <w:rPr>
                <w:b/>
                <w:bCs/>
                <w:sz w:val="18"/>
                <w:szCs w:val="18"/>
              </w:rPr>
              <w:t>:1</w:t>
            </w:r>
          </w:p>
          <w:p w14:paraId="1FF2AFF0" w14:textId="08191F02" w:rsidR="003B0989" w:rsidRPr="0060217A" w:rsidRDefault="0060217A" w:rsidP="0060217A">
            <w:pPr>
              <w:jc w:val="center"/>
              <w:rPr>
                <w:sz w:val="18"/>
                <w:szCs w:val="18"/>
              </w:rPr>
            </w:pPr>
            <w:r>
              <w:rPr>
                <w:sz w:val="18"/>
                <w:szCs w:val="18"/>
              </w:rPr>
              <w:t>1</w:t>
            </w:r>
            <w:r w:rsidRPr="0060217A">
              <w:rPr>
                <w:sz w:val="18"/>
                <w:szCs w:val="18"/>
              </w:rPr>
              <w:t xml:space="preserve"> staff with 1 child/young person</w:t>
            </w:r>
          </w:p>
        </w:tc>
        <w:tc>
          <w:tcPr>
            <w:tcW w:w="1298" w:type="dxa"/>
            <w:vAlign w:val="center"/>
          </w:tcPr>
          <w:p w14:paraId="3C543EDD" w14:textId="013F88EB" w:rsidR="003B0989" w:rsidRPr="0060217A" w:rsidRDefault="00E73BC0" w:rsidP="00A65321">
            <w:pPr>
              <w:jc w:val="center"/>
              <w:rPr>
                <w:sz w:val="18"/>
                <w:szCs w:val="18"/>
              </w:rPr>
            </w:pPr>
            <w:r>
              <w:object w:dxaOrig="390" w:dyaOrig="405" w14:anchorId="49B35E90">
                <v:shape id="_x0000_i1034" type="#_x0000_t75" style="width:20.95pt;height:20.95pt" o:ole="">
                  <v:imagedata r:id="rId13" o:title=""/>
                </v:shape>
                <o:OLEObject Type="Embed" ProgID="PBrush" ShapeID="_x0000_i1034" DrawAspect="Content" ObjectID="_1841828154" r:id="rId23"/>
              </w:object>
            </w:r>
          </w:p>
        </w:tc>
        <w:tc>
          <w:tcPr>
            <w:tcW w:w="1297" w:type="dxa"/>
            <w:gridSpan w:val="3"/>
            <w:vAlign w:val="center"/>
          </w:tcPr>
          <w:p w14:paraId="78DEF411" w14:textId="38FDF91C" w:rsidR="0060217A" w:rsidRPr="0060217A" w:rsidRDefault="00F058DF" w:rsidP="0060217A">
            <w:pPr>
              <w:jc w:val="center"/>
              <w:rPr>
                <w:b/>
                <w:bCs/>
                <w:sz w:val="18"/>
                <w:szCs w:val="18"/>
              </w:rPr>
            </w:pPr>
            <w:r>
              <w:rPr>
                <w:b/>
                <w:bCs/>
                <w:sz w:val="18"/>
                <w:szCs w:val="18"/>
              </w:rPr>
              <w:t>1:2</w:t>
            </w:r>
          </w:p>
          <w:p w14:paraId="06FC725D" w14:textId="575289B3" w:rsidR="003B0989" w:rsidRPr="0060217A" w:rsidRDefault="00F058DF" w:rsidP="0060217A">
            <w:pPr>
              <w:jc w:val="center"/>
              <w:rPr>
                <w:sz w:val="18"/>
                <w:szCs w:val="18"/>
              </w:rPr>
            </w:pPr>
            <w:r>
              <w:rPr>
                <w:sz w:val="18"/>
                <w:szCs w:val="18"/>
              </w:rPr>
              <w:t xml:space="preserve">1 staff </w:t>
            </w:r>
            <w:r w:rsidR="0060217A" w:rsidRPr="0060217A">
              <w:rPr>
                <w:sz w:val="18"/>
                <w:szCs w:val="18"/>
              </w:rPr>
              <w:t xml:space="preserve">with </w:t>
            </w:r>
            <w:r>
              <w:rPr>
                <w:sz w:val="18"/>
                <w:szCs w:val="18"/>
              </w:rPr>
              <w:t>2</w:t>
            </w:r>
            <w:r w:rsidR="0060217A" w:rsidRPr="0060217A">
              <w:rPr>
                <w:sz w:val="18"/>
                <w:szCs w:val="18"/>
              </w:rPr>
              <w:t xml:space="preserve"> child</w:t>
            </w:r>
            <w:r>
              <w:rPr>
                <w:sz w:val="18"/>
                <w:szCs w:val="18"/>
              </w:rPr>
              <w:t>ren</w:t>
            </w:r>
            <w:r w:rsidR="0060217A" w:rsidRPr="0060217A">
              <w:rPr>
                <w:sz w:val="18"/>
                <w:szCs w:val="18"/>
              </w:rPr>
              <w:t>/</w:t>
            </w:r>
            <w:r>
              <w:rPr>
                <w:sz w:val="18"/>
                <w:szCs w:val="18"/>
              </w:rPr>
              <w:br/>
            </w:r>
            <w:r w:rsidR="0060217A" w:rsidRPr="0060217A">
              <w:rPr>
                <w:sz w:val="18"/>
                <w:szCs w:val="18"/>
              </w:rPr>
              <w:t xml:space="preserve">young </w:t>
            </w:r>
            <w:r>
              <w:rPr>
                <w:sz w:val="18"/>
                <w:szCs w:val="18"/>
              </w:rPr>
              <w:t>people</w:t>
            </w:r>
          </w:p>
        </w:tc>
        <w:tc>
          <w:tcPr>
            <w:tcW w:w="1297" w:type="dxa"/>
            <w:gridSpan w:val="2"/>
            <w:vAlign w:val="center"/>
          </w:tcPr>
          <w:p w14:paraId="1DBC179A" w14:textId="6FF79EE5" w:rsidR="003B0989" w:rsidRPr="0060217A" w:rsidRDefault="00E73BC0" w:rsidP="00A65321">
            <w:pPr>
              <w:jc w:val="center"/>
              <w:rPr>
                <w:sz w:val="18"/>
                <w:szCs w:val="18"/>
              </w:rPr>
            </w:pPr>
            <w:r>
              <w:object w:dxaOrig="390" w:dyaOrig="405" w14:anchorId="7D74413C">
                <v:shape id="_x0000_i1035" type="#_x0000_t75" style="width:20.95pt;height:20.95pt" o:ole="">
                  <v:imagedata r:id="rId13" o:title=""/>
                </v:shape>
                <o:OLEObject Type="Embed" ProgID="PBrush" ShapeID="_x0000_i1035" DrawAspect="Content" ObjectID="_1841828155" r:id="rId24"/>
              </w:object>
            </w:r>
          </w:p>
        </w:tc>
        <w:tc>
          <w:tcPr>
            <w:tcW w:w="1327" w:type="dxa"/>
            <w:gridSpan w:val="2"/>
            <w:vAlign w:val="center"/>
          </w:tcPr>
          <w:p w14:paraId="48819B4B" w14:textId="6EAAA75A" w:rsidR="0060217A" w:rsidRPr="0060217A" w:rsidRDefault="00F058DF" w:rsidP="0060217A">
            <w:pPr>
              <w:jc w:val="center"/>
              <w:rPr>
                <w:b/>
                <w:bCs/>
                <w:sz w:val="18"/>
                <w:szCs w:val="18"/>
              </w:rPr>
            </w:pPr>
            <w:r>
              <w:rPr>
                <w:b/>
                <w:bCs/>
                <w:sz w:val="18"/>
                <w:szCs w:val="18"/>
              </w:rPr>
              <w:t>1</w:t>
            </w:r>
            <w:r w:rsidR="0060217A" w:rsidRPr="0060217A">
              <w:rPr>
                <w:b/>
                <w:bCs/>
                <w:sz w:val="18"/>
                <w:szCs w:val="18"/>
              </w:rPr>
              <w:t>:</w:t>
            </w:r>
            <w:r>
              <w:rPr>
                <w:b/>
                <w:bCs/>
                <w:sz w:val="18"/>
                <w:szCs w:val="18"/>
              </w:rPr>
              <w:t>3/4</w:t>
            </w:r>
          </w:p>
          <w:p w14:paraId="53E2432A" w14:textId="65E6944C" w:rsidR="003B0989" w:rsidRPr="0060217A" w:rsidRDefault="00F058DF" w:rsidP="0060217A">
            <w:pPr>
              <w:jc w:val="center"/>
              <w:rPr>
                <w:sz w:val="18"/>
                <w:szCs w:val="18"/>
              </w:rPr>
            </w:pPr>
            <w:r>
              <w:rPr>
                <w:sz w:val="18"/>
                <w:szCs w:val="18"/>
              </w:rPr>
              <w:t>1</w:t>
            </w:r>
            <w:r w:rsidR="0060217A" w:rsidRPr="0060217A">
              <w:rPr>
                <w:sz w:val="18"/>
                <w:szCs w:val="18"/>
              </w:rPr>
              <w:t xml:space="preserve"> staff with</w:t>
            </w:r>
            <w:r>
              <w:rPr>
                <w:sz w:val="18"/>
                <w:szCs w:val="18"/>
              </w:rPr>
              <w:t>3/4</w:t>
            </w:r>
            <w:r w:rsidR="0060217A" w:rsidRPr="0060217A">
              <w:rPr>
                <w:sz w:val="18"/>
                <w:szCs w:val="18"/>
              </w:rPr>
              <w:t xml:space="preserve"> </w:t>
            </w:r>
            <w:r>
              <w:rPr>
                <w:sz w:val="18"/>
                <w:szCs w:val="18"/>
              </w:rPr>
              <w:t>children/young people</w:t>
            </w:r>
          </w:p>
        </w:tc>
        <w:tc>
          <w:tcPr>
            <w:tcW w:w="1301" w:type="dxa"/>
            <w:gridSpan w:val="2"/>
            <w:vAlign w:val="center"/>
          </w:tcPr>
          <w:p w14:paraId="3CC55774" w14:textId="19B74E38" w:rsidR="003B0989" w:rsidRPr="0060217A" w:rsidRDefault="00E73BC0" w:rsidP="00A65321">
            <w:pPr>
              <w:jc w:val="center"/>
              <w:rPr>
                <w:sz w:val="18"/>
                <w:szCs w:val="18"/>
              </w:rPr>
            </w:pPr>
            <w:r>
              <w:object w:dxaOrig="390" w:dyaOrig="405" w14:anchorId="0997A590">
                <v:shape id="_x0000_i1036" type="#_x0000_t75" style="width:20.95pt;height:20.95pt" o:ole="">
                  <v:imagedata r:id="rId13" o:title=""/>
                </v:shape>
                <o:OLEObject Type="Embed" ProgID="PBrush" ShapeID="_x0000_i1036" DrawAspect="Content" ObjectID="_1841828156" r:id="rId25"/>
              </w:object>
            </w:r>
          </w:p>
        </w:tc>
      </w:tr>
      <w:tr w:rsidR="00043628" w:rsidRPr="00905ADF" w14:paraId="138364BA" w14:textId="77777777" w:rsidTr="00DB398C">
        <w:tc>
          <w:tcPr>
            <w:tcW w:w="10412" w:type="dxa"/>
            <w:gridSpan w:val="17"/>
            <w:shd w:val="clear" w:color="auto" w:fill="D5DCE4" w:themeFill="text2" w:themeFillTint="33"/>
            <w:vAlign w:val="center"/>
          </w:tcPr>
          <w:p w14:paraId="41E89AB2" w14:textId="51BE133E" w:rsidR="00043628" w:rsidRPr="00905ADF" w:rsidRDefault="00043628" w:rsidP="00A65321">
            <w:r w:rsidRPr="00905ADF">
              <w:t xml:space="preserve">Please </w:t>
            </w:r>
            <w:r w:rsidR="00E73BC0">
              <w:t xml:space="preserve">provide </w:t>
            </w:r>
            <w:r>
              <w:t>information on the child/young person’s support needs that supports your choice above:</w:t>
            </w:r>
          </w:p>
        </w:tc>
      </w:tr>
      <w:tr w:rsidR="00043628" w:rsidRPr="00905ADF" w14:paraId="6CA73406" w14:textId="77777777" w:rsidTr="00DB398C">
        <w:trPr>
          <w:trHeight w:val="851"/>
        </w:trPr>
        <w:tc>
          <w:tcPr>
            <w:tcW w:w="10412" w:type="dxa"/>
            <w:gridSpan w:val="17"/>
            <w:vAlign w:val="center"/>
          </w:tcPr>
          <w:p w14:paraId="174D6981" w14:textId="77777777" w:rsidR="00043628" w:rsidRDefault="00043628" w:rsidP="00A65321"/>
          <w:p w14:paraId="028C3983" w14:textId="77777777" w:rsidR="005F0A1C" w:rsidRDefault="005F0A1C" w:rsidP="00A65321"/>
          <w:p w14:paraId="4E2CF046" w14:textId="77777777" w:rsidR="005F0A1C" w:rsidRDefault="005F0A1C" w:rsidP="00A65321"/>
          <w:p w14:paraId="32BBE0AE" w14:textId="77777777" w:rsidR="005F0A1C" w:rsidRPr="00905ADF" w:rsidRDefault="005F0A1C" w:rsidP="00A65321"/>
        </w:tc>
      </w:tr>
      <w:tr w:rsidR="00043628" w:rsidRPr="00905ADF" w14:paraId="06E77D9A" w14:textId="77777777" w:rsidTr="00DB398C">
        <w:trPr>
          <w:trHeight w:val="340"/>
        </w:trPr>
        <w:tc>
          <w:tcPr>
            <w:tcW w:w="10412" w:type="dxa"/>
            <w:gridSpan w:val="17"/>
            <w:shd w:val="clear" w:color="auto" w:fill="D5DCE4" w:themeFill="text2" w:themeFillTint="33"/>
            <w:vAlign w:val="center"/>
          </w:tcPr>
          <w:p w14:paraId="6583A896" w14:textId="56DA683E" w:rsidR="00043628" w:rsidRPr="00905ADF" w:rsidRDefault="00043628" w:rsidP="00A65321">
            <w:pPr>
              <w:rPr>
                <w:b/>
                <w:bCs/>
              </w:rPr>
            </w:pPr>
            <w:r w:rsidRPr="00955FB1">
              <w:rPr>
                <w:b/>
                <w:bCs/>
              </w:rPr>
              <w:t xml:space="preserve">Community </w:t>
            </w:r>
            <w:r w:rsidR="00F005A7">
              <w:rPr>
                <w:b/>
                <w:bCs/>
              </w:rPr>
              <w:t>Based Activities – Ratio Required</w:t>
            </w:r>
          </w:p>
        </w:tc>
      </w:tr>
      <w:bookmarkEnd w:id="2"/>
      <w:bookmarkEnd w:id="3"/>
      <w:bookmarkEnd w:id="4"/>
      <w:tr w:rsidR="00DB7586" w:rsidRPr="00905ADF" w14:paraId="35CDFD0E" w14:textId="77777777" w:rsidTr="00DB398C">
        <w:trPr>
          <w:trHeight w:val="425"/>
        </w:trPr>
        <w:tc>
          <w:tcPr>
            <w:tcW w:w="1297" w:type="dxa"/>
            <w:vAlign w:val="center"/>
          </w:tcPr>
          <w:p w14:paraId="0E173D7C" w14:textId="77777777" w:rsidR="00DB7586" w:rsidRPr="0060217A" w:rsidRDefault="00DB7586" w:rsidP="00DB7586">
            <w:pPr>
              <w:jc w:val="center"/>
              <w:rPr>
                <w:b/>
                <w:bCs/>
                <w:sz w:val="18"/>
                <w:szCs w:val="18"/>
              </w:rPr>
            </w:pPr>
            <w:r w:rsidRPr="0060217A">
              <w:rPr>
                <w:b/>
                <w:bCs/>
                <w:sz w:val="18"/>
                <w:szCs w:val="18"/>
              </w:rPr>
              <w:t>2:1</w:t>
            </w:r>
          </w:p>
          <w:p w14:paraId="794AF686" w14:textId="2C9E7FFC" w:rsidR="00DB7586" w:rsidRPr="00905ADF" w:rsidRDefault="00DB7586" w:rsidP="00DB7586">
            <w:pPr>
              <w:jc w:val="center"/>
            </w:pPr>
            <w:r w:rsidRPr="0060217A">
              <w:rPr>
                <w:sz w:val="18"/>
                <w:szCs w:val="18"/>
              </w:rPr>
              <w:t>2 staff with 1 child/young person</w:t>
            </w:r>
          </w:p>
        </w:tc>
        <w:tc>
          <w:tcPr>
            <w:tcW w:w="1298" w:type="dxa"/>
            <w:gridSpan w:val="3"/>
            <w:vAlign w:val="center"/>
          </w:tcPr>
          <w:p w14:paraId="4BE06193" w14:textId="4C1B71FB" w:rsidR="00DB7586" w:rsidRPr="00905ADF" w:rsidRDefault="00DB7586" w:rsidP="00DB7586">
            <w:pPr>
              <w:jc w:val="center"/>
            </w:pPr>
            <w:r>
              <w:object w:dxaOrig="390" w:dyaOrig="405" w14:anchorId="57A0BA64">
                <v:shape id="_x0000_i1037" type="#_x0000_t75" style="width:20.95pt;height:20.95pt" o:ole="">
                  <v:imagedata r:id="rId13" o:title=""/>
                </v:shape>
                <o:OLEObject Type="Embed" ProgID="PBrush" ShapeID="_x0000_i1037" DrawAspect="Content" ObjectID="_1841828157" r:id="rId26"/>
              </w:object>
            </w:r>
          </w:p>
        </w:tc>
        <w:tc>
          <w:tcPr>
            <w:tcW w:w="1297" w:type="dxa"/>
            <w:gridSpan w:val="3"/>
            <w:vAlign w:val="center"/>
          </w:tcPr>
          <w:p w14:paraId="53F09A5A" w14:textId="77777777" w:rsidR="00DB7586" w:rsidRPr="0060217A" w:rsidRDefault="00DB7586" w:rsidP="00DB7586">
            <w:pPr>
              <w:jc w:val="center"/>
              <w:rPr>
                <w:b/>
                <w:bCs/>
                <w:sz w:val="18"/>
                <w:szCs w:val="18"/>
              </w:rPr>
            </w:pPr>
            <w:r>
              <w:rPr>
                <w:b/>
                <w:bCs/>
                <w:sz w:val="18"/>
                <w:szCs w:val="18"/>
              </w:rPr>
              <w:t>1</w:t>
            </w:r>
            <w:r w:rsidRPr="0060217A">
              <w:rPr>
                <w:b/>
                <w:bCs/>
                <w:sz w:val="18"/>
                <w:szCs w:val="18"/>
              </w:rPr>
              <w:t>:1</w:t>
            </w:r>
          </w:p>
          <w:p w14:paraId="7A0C17A5" w14:textId="505E4550" w:rsidR="00DB7586" w:rsidRPr="00905ADF" w:rsidRDefault="00DB7586" w:rsidP="00DB7586">
            <w:pPr>
              <w:jc w:val="center"/>
            </w:pPr>
            <w:r>
              <w:rPr>
                <w:sz w:val="18"/>
                <w:szCs w:val="18"/>
              </w:rPr>
              <w:t>1</w:t>
            </w:r>
            <w:r w:rsidRPr="0060217A">
              <w:rPr>
                <w:sz w:val="18"/>
                <w:szCs w:val="18"/>
              </w:rPr>
              <w:t xml:space="preserve"> staff with 1 child/young person</w:t>
            </w:r>
          </w:p>
        </w:tc>
        <w:tc>
          <w:tcPr>
            <w:tcW w:w="1298" w:type="dxa"/>
            <w:vAlign w:val="center"/>
          </w:tcPr>
          <w:p w14:paraId="3CF40D94" w14:textId="50CBDC24" w:rsidR="00DB7586" w:rsidRPr="00905ADF" w:rsidRDefault="00DB7586" w:rsidP="00DB7586">
            <w:pPr>
              <w:jc w:val="center"/>
            </w:pPr>
            <w:r>
              <w:object w:dxaOrig="390" w:dyaOrig="405" w14:anchorId="4B95E701">
                <v:shape id="_x0000_i1038" type="#_x0000_t75" style="width:20.95pt;height:20.95pt" o:ole="">
                  <v:imagedata r:id="rId13" o:title=""/>
                </v:shape>
                <o:OLEObject Type="Embed" ProgID="PBrush" ShapeID="_x0000_i1038" DrawAspect="Content" ObjectID="_1841828158" r:id="rId27"/>
              </w:object>
            </w:r>
          </w:p>
        </w:tc>
        <w:tc>
          <w:tcPr>
            <w:tcW w:w="1297" w:type="dxa"/>
            <w:gridSpan w:val="3"/>
            <w:vAlign w:val="center"/>
          </w:tcPr>
          <w:p w14:paraId="37C9358F" w14:textId="77777777" w:rsidR="00DB7586" w:rsidRPr="0060217A" w:rsidRDefault="00DB7586" w:rsidP="00DB7586">
            <w:pPr>
              <w:jc w:val="center"/>
              <w:rPr>
                <w:b/>
                <w:bCs/>
                <w:sz w:val="18"/>
                <w:szCs w:val="18"/>
              </w:rPr>
            </w:pPr>
            <w:r>
              <w:rPr>
                <w:b/>
                <w:bCs/>
                <w:sz w:val="18"/>
                <w:szCs w:val="18"/>
              </w:rPr>
              <w:t>1:2</w:t>
            </w:r>
          </w:p>
          <w:p w14:paraId="79B9AB52" w14:textId="3D1878AE" w:rsidR="00DB7586" w:rsidRPr="00905ADF" w:rsidRDefault="00DB7586" w:rsidP="00DB7586">
            <w:pPr>
              <w:jc w:val="center"/>
            </w:pPr>
            <w:r>
              <w:rPr>
                <w:sz w:val="18"/>
                <w:szCs w:val="18"/>
              </w:rPr>
              <w:t xml:space="preserve">1 staff </w:t>
            </w:r>
            <w:r w:rsidRPr="0060217A">
              <w:rPr>
                <w:sz w:val="18"/>
                <w:szCs w:val="18"/>
              </w:rPr>
              <w:t xml:space="preserve">with </w:t>
            </w:r>
            <w:r>
              <w:rPr>
                <w:sz w:val="18"/>
                <w:szCs w:val="18"/>
              </w:rPr>
              <w:t>2</w:t>
            </w:r>
            <w:r w:rsidRPr="0060217A">
              <w:rPr>
                <w:sz w:val="18"/>
                <w:szCs w:val="18"/>
              </w:rPr>
              <w:t xml:space="preserve"> child</w:t>
            </w:r>
            <w:r>
              <w:rPr>
                <w:sz w:val="18"/>
                <w:szCs w:val="18"/>
              </w:rPr>
              <w:t>ren</w:t>
            </w:r>
            <w:r w:rsidRPr="0060217A">
              <w:rPr>
                <w:sz w:val="18"/>
                <w:szCs w:val="18"/>
              </w:rPr>
              <w:t>/</w:t>
            </w:r>
            <w:r>
              <w:rPr>
                <w:sz w:val="18"/>
                <w:szCs w:val="18"/>
              </w:rPr>
              <w:br/>
            </w:r>
            <w:r w:rsidRPr="0060217A">
              <w:rPr>
                <w:sz w:val="18"/>
                <w:szCs w:val="18"/>
              </w:rPr>
              <w:t xml:space="preserve">young </w:t>
            </w:r>
            <w:r>
              <w:rPr>
                <w:sz w:val="18"/>
                <w:szCs w:val="18"/>
              </w:rPr>
              <w:t>people</w:t>
            </w:r>
          </w:p>
        </w:tc>
        <w:tc>
          <w:tcPr>
            <w:tcW w:w="1297" w:type="dxa"/>
            <w:gridSpan w:val="2"/>
            <w:vAlign w:val="center"/>
          </w:tcPr>
          <w:p w14:paraId="62EE70B5" w14:textId="4EA826FB" w:rsidR="00DB7586" w:rsidRPr="00905ADF" w:rsidRDefault="00DB7586" w:rsidP="00DB7586">
            <w:pPr>
              <w:jc w:val="center"/>
            </w:pPr>
            <w:r>
              <w:object w:dxaOrig="390" w:dyaOrig="405" w14:anchorId="6EDA7ADB">
                <v:shape id="_x0000_i1039" type="#_x0000_t75" style="width:20.95pt;height:20.95pt" o:ole="">
                  <v:imagedata r:id="rId13" o:title=""/>
                </v:shape>
                <o:OLEObject Type="Embed" ProgID="PBrush" ShapeID="_x0000_i1039" DrawAspect="Content" ObjectID="_1841828159" r:id="rId28"/>
              </w:object>
            </w:r>
          </w:p>
        </w:tc>
        <w:tc>
          <w:tcPr>
            <w:tcW w:w="1327" w:type="dxa"/>
            <w:gridSpan w:val="2"/>
            <w:vAlign w:val="center"/>
          </w:tcPr>
          <w:p w14:paraId="23EC5C1A" w14:textId="77777777" w:rsidR="00DB7586" w:rsidRPr="0060217A" w:rsidRDefault="00DB7586" w:rsidP="00DB7586">
            <w:pPr>
              <w:jc w:val="center"/>
              <w:rPr>
                <w:b/>
                <w:bCs/>
                <w:sz w:val="18"/>
                <w:szCs w:val="18"/>
              </w:rPr>
            </w:pPr>
            <w:r>
              <w:rPr>
                <w:b/>
                <w:bCs/>
                <w:sz w:val="18"/>
                <w:szCs w:val="18"/>
              </w:rPr>
              <w:t>1</w:t>
            </w:r>
            <w:r w:rsidRPr="0060217A">
              <w:rPr>
                <w:b/>
                <w:bCs/>
                <w:sz w:val="18"/>
                <w:szCs w:val="18"/>
              </w:rPr>
              <w:t>:</w:t>
            </w:r>
            <w:r>
              <w:rPr>
                <w:b/>
                <w:bCs/>
                <w:sz w:val="18"/>
                <w:szCs w:val="18"/>
              </w:rPr>
              <w:t>3/4</w:t>
            </w:r>
          </w:p>
          <w:p w14:paraId="7066BCC6" w14:textId="3D962105" w:rsidR="00DB7586" w:rsidRPr="00905ADF" w:rsidRDefault="00DB7586" w:rsidP="00DB7586">
            <w:pPr>
              <w:jc w:val="center"/>
            </w:pPr>
            <w:r>
              <w:rPr>
                <w:sz w:val="18"/>
                <w:szCs w:val="18"/>
              </w:rPr>
              <w:t>1</w:t>
            </w:r>
            <w:r w:rsidRPr="0060217A">
              <w:rPr>
                <w:sz w:val="18"/>
                <w:szCs w:val="18"/>
              </w:rPr>
              <w:t xml:space="preserve"> staff with</w:t>
            </w:r>
            <w:r>
              <w:rPr>
                <w:sz w:val="18"/>
                <w:szCs w:val="18"/>
              </w:rPr>
              <w:t>3/4</w:t>
            </w:r>
            <w:r w:rsidRPr="0060217A">
              <w:rPr>
                <w:sz w:val="18"/>
                <w:szCs w:val="18"/>
              </w:rPr>
              <w:t xml:space="preserve"> </w:t>
            </w:r>
            <w:r>
              <w:rPr>
                <w:sz w:val="18"/>
                <w:szCs w:val="18"/>
              </w:rPr>
              <w:t>children/young people</w:t>
            </w:r>
          </w:p>
        </w:tc>
        <w:tc>
          <w:tcPr>
            <w:tcW w:w="1301" w:type="dxa"/>
            <w:gridSpan w:val="2"/>
            <w:vAlign w:val="center"/>
          </w:tcPr>
          <w:p w14:paraId="19283034" w14:textId="4379C32B" w:rsidR="00DB7586" w:rsidRPr="00905ADF" w:rsidRDefault="00DB7586" w:rsidP="00DB7586">
            <w:pPr>
              <w:jc w:val="center"/>
            </w:pPr>
            <w:r>
              <w:object w:dxaOrig="390" w:dyaOrig="405" w14:anchorId="437D92E9">
                <v:shape id="_x0000_i1040" type="#_x0000_t75" style="width:20.95pt;height:20.95pt" o:ole="">
                  <v:imagedata r:id="rId13" o:title=""/>
                </v:shape>
                <o:OLEObject Type="Embed" ProgID="PBrush" ShapeID="_x0000_i1040" DrawAspect="Content" ObjectID="_1841828160" r:id="rId29"/>
              </w:object>
            </w:r>
          </w:p>
        </w:tc>
      </w:tr>
      <w:tr w:rsidR="00DB7586" w:rsidRPr="00905ADF" w14:paraId="398B2D40" w14:textId="77777777" w:rsidTr="00DB398C">
        <w:tc>
          <w:tcPr>
            <w:tcW w:w="10412" w:type="dxa"/>
            <w:gridSpan w:val="17"/>
            <w:shd w:val="clear" w:color="auto" w:fill="D5DCE4" w:themeFill="text2" w:themeFillTint="33"/>
            <w:vAlign w:val="center"/>
          </w:tcPr>
          <w:p w14:paraId="3A71C479" w14:textId="78FD55CD" w:rsidR="00DB7586" w:rsidRPr="00905ADF" w:rsidRDefault="00DB7586" w:rsidP="00DB7586">
            <w:r w:rsidRPr="00905ADF">
              <w:t xml:space="preserve">Please </w:t>
            </w:r>
            <w:r>
              <w:t>provide information on the child/young person’s support needs that supports your choice above:</w:t>
            </w:r>
          </w:p>
        </w:tc>
      </w:tr>
      <w:tr w:rsidR="00DB7586" w:rsidRPr="00905ADF" w14:paraId="46409FC3" w14:textId="77777777" w:rsidTr="00DB398C">
        <w:trPr>
          <w:trHeight w:val="851"/>
        </w:trPr>
        <w:tc>
          <w:tcPr>
            <w:tcW w:w="10412" w:type="dxa"/>
            <w:gridSpan w:val="17"/>
            <w:vAlign w:val="center"/>
          </w:tcPr>
          <w:p w14:paraId="3A78B783" w14:textId="77777777" w:rsidR="00DB7586" w:rsidRDefault="00DB7586" w:rsidP="00DB7586"/>
          <w:p w14:paraId="59568866" w14:textId="77777777" w:rsidR="00DB7586" w:rsidRDefault="00DB7586" w:rsidP="00DB7586"/>
          <w:p w14:paraId="459CA135" w14:textId="77777777" w:rsidR="00125082" w:rsidRDefault="00125082" w:rsidP="00DB7586"/>
          <w:p w14:paraId="2B53BB2E" w14:textId="77777777" w:rsidR="00DB7586" w:rsidRPr="00905ADF" w:rsidRDefault="00DB7586" w:rsidP="00DB7586"/>
        </w:tc>
      </w:tr>
      <w:tr w:rsidR="00DB7586" w:rsidRPr="00905ADF" w14:paraId="3954CDB3" w14:textId="77777777" w:rsidTr="00DB398C">
        <w:trPr>
          <w:trHeight w:val="340"/>
        </w:trPr>
        <w:tc>
          <w:tcPr>
            <w:tcW w:w="10412" w:type="dxa"/>
            <w:gridSpan w:val="17"/>
            <w:shd w:val="clear" w:color="auto" w:fill="D5DCE4" w:themeFill="text2" w:themeFillTint="33"/>
            <w:vAlign w:val="center"/>
          </w:tcPr>
          <w:p w14:paraId="383DE3B1" w14:textId="3D910B40" w:rsidR="00DB7586" w:rsidRPr="00905ADF" w:rsidRDefault="00DB7586" w:rsidP="00DB7586">
            <w:pPr>
              <w:rPr>
                <w:b/>
                <w:bCs/>
              </w:rPr>
            </w:pPr>
            <w:r w:rsidRPr="00955FB1">
              <w:rPr>
                <w:b/>
                <w:bCs/>
              </w:rPr>
              <w:t xml:space="preserve">Feeding </w:t>
            </w:r>
            <w:r w:rsidR="00F005A7">
              <w:rPr>
                <w:b/>
                <w:bCs/>
              </w:rPr>
              <w:t>And Drinking</w:t>
            </w:r>
          </w:p>
        </w:tc>
      </w:tr>
      <w:tr w:rsidR="00F005A7" w:rsidRPr="00905ADF" w14:paraId="7E7D203A" w14:textId="77777777" w:rsidTr="00DB398C">
        <w:trPr>
          <w:trHeight w:val="425"/>
        </w:trPr>
        <w:tc>
          <w:tcPr>
            <w:tcW w:w="1734" w:type="dxa"/>
            <w:gridSpan w:val="2"/>
            <w:vAlign w:val="center"/>
          </w:tcPr>
          <w:p w14:paraId="0F03B6F0" w14:textId="566A2798" w:rsidR="00F005A7" w:rsidRPr="00F005A7" w:rsidRDefault="00F005A7" w:rsidP="00DB7586">
            <w:pPr>
              <w:jc w:val="center"/>
              <w:rPr>
                <w:sz w:val="18"/>
                <w:szCs w:val="18"/>
              </w:rPr>
            </w:pPr>
            <w:r w:rsidRPr="00F005A7">
              <w:rPr>
                <w:sz w:val="18"/>
                <w:szCs w:val="18"/>
              </w:rPr>
              <w:t>Needs physical support</w:t>
            </w:r>
          </w:p>
        </w:tc>
        <w:tc>
          <w:tcPr>
            <w:tcW w:w="1735" w:type="dxa"/>
            <w:gridSpan w:val="4"/>
            <w:vAlign w:val="center"/>
          </w:tcPr>
          <w:p w14:paraId="1C8DC2F9" w14:textId="7C06B49E" w:rsidR="00F005A7" w:rsidRPr="00905ADF" w:rsidRDefault="00F005A7" w:rsidP="00DB7586">
            <w:pPr>
              <w:jc w:val="center"/>
            </w:pPr>
            <w:r>
              <w:object w:dxaOrig="390" w:dyaOrig="405" w14:anchorId="18BBE9D8">
                <v:shape id="_x0000_i1041" type="#_x0000_t75" style="width:20.95pt;height:20.95pt" o:ole="">
                  <v:imagedata r:id="rId13" o:title=""/>
                </v:shape>
                <o:OLEObject Type="Embed" ProgID="PBrush" ShapeID="_x0000_i1041" DrawAspect="Content" ObjectID="_1841828161" r:id="rId30"/>
              </w:object>
            </w:r>
          </w:p>
        </w:tc>
        <w:tc>
          <w:tcPr>
            <w:tcW w:w="1735" w:type="dxa"/>
            <w:gridSpan w:val="3"/>
            <w:vAlign w:val="center"/>
          </w:tcPr>
          <w:p w14:paraId="057D7D43" w14:textId="3999F138" w:rsidR="00F005A7" w:rsidRPr="00F005A7" w:rsidRDefault="00F005A7" w:rsidP="00DB7586">
            <w:pPr>
              <w:jc w:val="center"/>
              <w:rPr>
                <w:sz w:val="18"/>
                <w:szCs w:val="18"/>
              </w:rPr>
            </w:pPr>
            <w:r w:rsidRPr="00F005A7">
              <w:rPr>
                <w:sz w:val="18"/>
                <w:szCs w:val="18"/>
              </w:rPr>
              <w:t>Needs prompting &amp; encouragement</w:t>
            </w:r>
          </w:p>
        </w:tc>
        <w:tc>
          <w:tcPr>
            <w:tcW w:w="1738" w:type="dxa"/>
            <w:gridSpan w:val="3"/>
            <w:vAlign w:val="center"/>
          </w:tcPr>
          <w:p w14:paraId="3A3B2CA9" w14:textId="0A32085A" w:rsidR="00F005A7" w:rsidRPr="00905ADF" w:rsidRDefault="00F005A7" w:rsidP="00DB7586">
            <w:pPr>
              <w:jc w:val="center"/>
            </w:pPr>
            <w:r>
              <w:object w:dxaOrig="390" w:dyaOrig="405" w14:anchorId="284C1799">
                <v:shape id="_x0000_i1042" type="#_x0000_t75" style="width:20.95pt;height:20.95pt" o:ole="">
                  <v:imagedata r:id="rId13" o:title=""/>
                </v:shape>
                <o:OLEObject Type="Embed" ProgID="PBrush" ShapeID="_x0000_i1042" DrawAspect="Content" ObjectID="_1841828162" r:id="rId31"/>
              </w:object>
            </w:r>
          </w:p>
        </w:tc>
        <w:tc>
          <w:tcPr>
            <w:tcW w:w="1735" w:type="dxa"/>
            <w:gridSpan w:val="2"/>
            <w:vAlign w:val="center"/>
          </w:tcPr>
          <w:p w14:paraId="0B2D2784" w14:textId="7A6E94CA" w:rsidR="00F005A7" w:rsidRPr="00F005A7" w:rsidRDefault="00F005A7" w:rsidP="00DB7586">
            <w:pPr>
              <w:jc w:val="center"/>
              <w:rPr>
                <w:sz w:val="18"/>
                <w:szCs w:val="18"/>
              </w:rPr>
            </w:pPr>
            <w:r w:rsidRPr="00F005A7">
              <w:rPr>
                <w:sz w:val="18"/>
                <w:szCs w:val="18"/>
              </w:rPr>
              <w:t>Fully</w:t>
            </w:r>
            <w:r w:rsidRPr="00F005A7">
              <w:rPr>
                <w:sz w:val="18"/>
                <w:szCs w:val="18"/>
              </w:rPr>
              <w:br/>
              <w:t>Independent</w:t>
            </w:r>
          </w:p>
        </w:tc>
        <w:tc>
          <w:tcPr>
            <w:tcW w:w="1735" w:type="dxa"/>
            <w:gridSpan w:val="3"/>
            <w:vAlign w:val="center"/>
          </w:tcPr>
          <w:p w14:paraId="02BBECEE" w14:textId="3D775DB8" w:rsidR="00F005A7" w:rsidRPr="00905ADF" w:rsidRDefault="00F005A7" w:rsidP="00DB7586">
            <w:pPr>
              <w:jc w:val="center"/>
            </w:pPr>
            <w:r>
              <w:object w:dxaOrig="390" w:dyaOrig="405" w14:anchorId="3C7707EA">
                <v:shape id="_x0000_i1043" type="#_x0000_t75" style="width:20.95pt;height:20.95pt" o:ole="">
                  <v:imagedata r:id="rId13" o:title=""/>
                </v:shape>
                <o:OLEObject Type="Embed" ProgID="PBrush" ShapeID="_x0000_i1043" DrawAspect="Content" ObjectID="_1841828163" r:id="rId32"/>
              </w:object>
            </w:r>
          </w:p>
        </w:tc>
      </w:tr>
      <w:tr w:rsidR="00DB7586" w:rsidRPr="00905ADF" w14:paraId="3B5EF035" w14:textId="77777777" w:rsidTr="00DB398C">
        <w:tc>
          <w:tcPr>
            <w:tcW w:w="10412" w:type="dxa"/>
            <w:gridSpan w:val="17"/>
            <w:shd w:val="clear" w:color="auto" w:fill="D5DCE4" w:themeFill="text2" w:themeFillTint="33"/>
            <w:vAlign w:val="center"/>
          </w:tcPr>
          <w:p w14:paraId="214A5300" w14:textId="77777777" w:rsidR="00DB7586" w:rsidRPr="00905ADF" w:rsidRDefault="00DB7586" w:rsidP="00DB7586">
            <w:r w:rsidRPr="00905ADF">
              <w:t>Please c</w:t>
            </w:r>
            <w:r>
              <w:t>an you share information on the child/young person’s support needs that supports your choice above:</w:t>
            </w:r>
          </w:p>
        </w:tc>
      </w:tr>
      <w:tr w:rsidR="00DB7586" w:rsidRPr="00905ADF" w14:paraId="49641CF4" w14:textId="77777777" w:rsidTr="00DB398C">
        <w:trPr>
          <w:trHeight w:val="851"/>
        </w:trPr>
        <w:tc>
          <w:tcPr>
            <w:tcW w:w="10412" w:type="dxa"/>
            <w:gridSpan w:val="17"/>
            <w:vAlign w:val="center"/>
          </w:tcPr>
          <w:p w14:paraId="62E6FB49" w14:textId="77777777" w:rsidR="00DB7586" w:rsidRDefault="00DB7586" w:rsidP="00DB7586"/>
          <w:p w14:paraId="1873E22E" w14:textId="77777777" w:rsidR="00DB7586" w:rsidRDefault="00DB7586" w:rsidP="00DB7586"/>
          <w:p w14:paraId="149A9978" w14:textId="77777777" w:rsidR="00DB7586" w:rsidRDefault="00DB7586" w:rsidP="00DB7586"/>
          <w:p w14:paraId="4431E67D" w14:textId="77777777" w:rsidR="00DB7586" w:rsidRPr="00905ADF" w:rsidRDefault="00DB7586" w:rsidP="00DB7586"/>
        </w:tc>
      </w:tr>
      <w:tr w:rsidR="00DB7586" w:rsidRPr="00905ADF" w14:paraId="411FBB4F" w14:textId="77777777" w:rsidTr="00DB398C">
        <w:trPr>
          <w:trHeight w:val="340"/>
        </w:trPr>
        <w:tc>
          <w:tcPr>
            <w:tcW w:w="10412" w:type="dxa"/>
            <w:gridSpan w:val="17"/>
            <w:shd w:val="clear" w:color="auto" w:fill="D5DCE4" w:themeFill="text2" w:themeFillTint="33"/>
            <w:vAlign w:val="center"/>
          </w:tcPr>
          <w:p w14:paraId="20B7AACA" w14:textId="77777777" w:rsidR="00DB7586" w:rsidRPr="00905ADF" w:rsidRDefault="00DB7586" w:rsidP="00DB7586">
            <w:pPr>
              <w:rPr>
                <w:b/>
                <w:bCs/>
              </w:rPr>
            </w:pPr>
            <w:r w:rsidRPr="00955FB1">
              <w:rPr>
                <w:b/>
                <w:bCs/>
              </w:rPr>
              <w:t>Toileting/Personal care needs</w:t>
            </w:r>
          </w:p>
        </w:tc>
      </w:tr>
      <w:tr w:rsidR="00DB398C" w:rsidRPr="00905ADF" w14:paraId="1DEF45C6" w14:textId="77777777" w:rsidTr="00DB398C">
        <w:trPr>
          <w:trHeight w:val="425"/>
        </w:trPr>
        <w:tc>
          <w:tcPr>
            <w:tcW w:w="2263" w:type="dxa"/>
            <w:gridSpan w:val="3"/>
            <w:vAlign w:val="center"/>
          </w:tcPr>
          <w:p w14:paraId="307D2AF4" w14:textId="19C088DB" w:rsidR="00DB398C" w:rsidRPr="0015797C" w:rsidRDefault="00DB398C" w:rsidP="00DB398C">
            <w:pPr>
              <w:jc w:val="center"/>
              <w:rPr>
                <w:sz w:val="18"/>
                <w:szCs w:val="18"/>
              </w:rPr>
            </w:pPr>
            <w:r w:rsidRPr="00F005A7">
              <w:rPr>
                <w:sz w:val="18"/>
                <w:szCs w:val="18"/>
              </w:rPr>
              <w:t>Needs physical support</w:t>
            </w:r>
          </w:p>
        </w:tc>
        <w:tc>
          <w:tcPr>
            <w:tcW w:w="1135" w:type="dxa"/>
            <w:gridSpan w:val="2"/>
            <w:vAlign w:val="center"/>
          </w:tcPr>
          <w:p w14:paraId="4CE5A330" w14:textId="318A665E" w:rsidR="00DB398C" w:rsidRPr="00905ADF" w:rsidRDefault="00DB398C" w:rsidP="00DB398C">
            <w:pPr>
              <w:jc w:val="center"/>
            </w:pPr>
            <w:r>
              <w:object w:dxaOrig="390" w:dyaOrig="405" w14:anchorId="117ADD59">
                <v:shape id="_x0000_i1044" type="#_x0000_t75" style="width:20.95pt;height:20.95pt" o:ole="">
                  <v:imagedata r:id="rId13" o:title=""/>
                </v:shape>
                <o:OLEObject Type="Embed" ProgID="PBrush" ShapeID="_x0000_i1044" DrawAspect="Content" ObjectID="_1841828164" r:id="rId33"/>
              </w:object>
            </w:r>
          </w:p>
        </w:tc>
        <w:tc>
          <w:tcPr>
            <w:tcW w:w="2410" w:type="dxa"/>
            <w:gridSpan w:val="5"/>
            <w:vAlign w:val="center"/>
          </w:tcPr>
          <w:p w14:paraId="73297E01" w14:textId="2585DF1E" w:rsidR="00DB398C" w:rsidRPr="0015797C" w:rsidRDefault="00DB398C" w:rsidP="00DB398C">
            <w:pPr>
              <w:jc w:val="center"/>
              <w:rPr>
                <w:sz w:val="18"/>
                <w:szCs w:val="18"/>
              </w:rPr>
            </w:pPr>
            <w:r w:rsidRPr="00F005A7">
              <w:rPr>
                <w:sz w:val="18"/>
                <w:szCs w:val="18"/>
              </w:rPr>
              <w:t>Needs prompting &amp; encouragement</w:t>
            </w:r>
          </w:p>
        </w:tc>
        <w:tc>
          <w:tcPr>
            <w:tcW w:w="1134" w:type="dxa"/>
            <w:gridSpan w:val="2"/>
            <w:vAlign w:val="center"/>
          </w:tcPr>
          <w:p w14:paraId="19D3D8DD" w14:textId="24EEC601" w:rsidR="00DB398C" w:rsidRPr="00905ADF" w:rsidRDefault="00DB398C" w:rsidP="00DB398C">
            <w:pPr>
              <w:jc w:val="center"/>
            </w:pPr>
            <w:r>
              <w:object w:dxaOrig="390" w:dyaOrig="405" w14:anchorId="2FFD5691">
                <v:shape id="_x0000_i1045" type="#_x0000_t75" style="width:20.95pt;height:20.95pt" o:ole="">
                  <v:imagedata r:id="rId13" o:title=""/>
                </v:shape>
                <o:OLEObject Type="Embed" ProgID="PBrush" ShapeID="_x0000_i1045" DrawAspect="Content" ObjectID="_1841828165" r:id="rId34"/>
              </w:object>
            </w:r>
          </w:p>
        </w:tc>
        <w:tc>
          <w:tcPr>
            <w:tcW w:w="2302" w:type="dxa"/>
            <w:gridSpan w:val="4"/>
            <w:vAlign w:val="center"/>
          </w:tcPr>
          <w:p w14:paraId="1DB88E7B" w14:textId="772ED938" w:rsidR="00DB398C" w:rsidRPr="0015797C" w:rsidRDefault="00DB398C" w:rsidP="00DB398C">
            <w:pPr>
              <w:jc w:val="center"/>
              <w:rPr>
                <w:sz w:val="18"/>
                <w:szCs w:val="18"/>
              </w:rPr>
            </w:pPr>
            <w:r w:rsidRPr="00F005A7">
              <w:rPr>
                <w:sz w:val="18"/>
                <w:szCs w:val="18"/>
              </w:rPr>
              <w:t>Fully</w:t>
            </w:r>
            <w:r w:rsidRPr="00F005A7">
              <w:rPr>
                <w:sz w:val="18"/>
                <w:szCs w:val="18"/>
              </w:rPr>
              <w:br/>
              <w:t>Independent</w:t>
            </w:r>
          </w:p>
        </w:tc>
        <w:tc>
          <w:tcPr>
            <w:tcW w:w="1168" w:type="dxa"/>
            <w:vAlign w:val="center"/>
          </w:tcPr>
          <w:p w14:paraId="4C3EBD41" w14:textId="7D9A8994" w:rsidR="00DB398C" w:rsidRPr="00905ADF" w:rsidRDefault="00DB398C" w:rsidP="00DB398C">
            <w:pPr>
              <w:jc w:val="center"/>
            </w:pPr>
            <w:r>
              <w:object w:dxaOrig="390" w:dyaOrig="405" w14:anchorId="2F522678">
                <v:shape id="_x0000_i1046" type="#_x0000_t75" style="width:20.95pt;height:20.95pt" o:ole="">
                  <v:imagedata r:id="rId13" o:title=""/>
                </v:shape>
                <o:OLEObject Type="Embed" ProgID="PBrush" ShapeID="_x0000_i1046" DrawAspect="Content" ObjectID="_1841828166" r:id="rId35"/>
              </w:object>
            </w:r>
          </w:p>
        </w:tc>
      </w:tr>
      <w:tr w:rsidR="00DB398C" w:rsidRPr="00905ADF" w14:paraId="69572A30" w14:textId="77777777" w:rsidTr="00DB398C">
        <w:tc>
          <w:tcPr>
            <w:tcW w:w="10412" w:type="dxa"/>
            <w:gridSpan w:val="17"/>
            <w:shd w:val="clear" w:color="auto" w:fill="D5DCE4" w:themeFill="text2" w:themeFillTint="33"/>
            <w:vAlign w:val="center"/>
          </w:tcPr>
          <w:p w14:paraId="7F548AA0" w14:textId="77777777" w:rsidR="00DB398C" w:rsidRPr="00905ADF" w:rsidRDefault="00DB398C" w:rsidP="00DB398C">
            <w:r w:rsidRPr="00905ADF">
              <w:t>Please c</w:t>
            </w:r>
            <w:r>
              <w:t>an you share information on the child/young person’s support needs that supports your choice above:</w:t>
            </w:r>
          </w:p>
        </w:tc>
      </w:tr>
      <w:tr w:rsidR="00DB398C" w:rsidRPr="00905ADF" w14:paraId="52B25499" w14:textId="77777777" w:rsidTr="00DB398C">
        <w:trPr>
          <w:trHeight w:val="851"/>
        </w:trPr>
        <w:tc>
          <w:tcPr>
            <w:tcW w:w="10412" w:type="dxa"/>
            <w:gridSpan w:val="17"/>
            <w:vAlign w:val="center"/>
          </w:tcPr>
          <w:p w14:paraId="7056DB05" w14:textId="77777777" w:rsidR="00DB398C" w:rsidRDefault="00DB398C" w:rsidP="00DB398C"/>
          <w:p w14:paraId="7BB12AC2" w14:textId="77777777" w:rsidR="00DB398C" w:rsidRDefault="00DB398C" w:rsidP="00DB398C"/>
          <w:p w14:paraId="6FE4B75B" w14:textId="77777777" w:rsidR="00852DB0" w:rsidRDefault="00852DB0" w:rsidP="00DB398C"/>
          <w:p w14:paraId="3BBD93D7" w14:textId="77777777" w:rsidR="00125082" w:rsidRDefault="00125082" w:rsidP="00DB398C"/>
          <w:p w14:paraId="4FFA5C43" w14:textId="77777777" w:rsidR="00DB398C" w:rsidRPr="00905ADF" w:rsidRDefault="00DB398C" w:rsidP="00DB398C"/>
        </w:tc>
      </w:tr>
    </w:tbl>
    <w:p w14:paraId="084F08A4" w14:textId="36EE8A18" w:rsidR="003177BA" w:rsidRDefault="003177BA">
      <w:pPr>
        <w:rPr>
          <w:sz w:val="8"/>
          <w:szCs w:val="8"/>
        </w:rPr>
      </w:pPr>
    </w:p>
    <w:p w14:paraId="1E8410B0" w14:textId="77777777" w:rsidR="00D36E32" w:rsidRDefault="00D36E32">
      <w:pPr>
        <w:rPr>
          <w:sz w:val="8"/>
          <w:szCs w:val="8"/>
        </w:rPr>
      </w:pPr>
    </w:p>
    <w:p w14:paraId="6DBB32BC" w14:textId="77777777" w:rsidR="00475DEC" w:rsidRDefault="00475DEC">
      <w:pPr>
        <w:rPr>
          <w:sz w:val="8"/>
          <w:szCs w:val="8"/>
        </w:rPr>
      </w:pPr>
    </w:p>
    <w:p w14:paraId="3B624DA3" w14:textId="77777777" w:rsidR="00475DEC" w:rsidRDefault="00475DEC">
      <w:pPr>
        <w:rPr>
          <w:sz w:val="8"/>
          <w:szCs w:val="8"/>
        </w:rPr>
      </w:pPr>
    </w:p>
    <w:p w14:paraId="7D761ED6" w14:textId="77777777" w:rsidR="00475DEC" w:rsidRDefault="00475DEC">
      <w:pPr>
        <w:rPr>
          <w:sz w:val="8"/>
          <w:szCs w:val="8"/>
        </w:rPr>
      </w:pPr>
    </w:p>
    <w:p w14:paraId="503CB59E" w14:textId="77777777" w:rsidR="00475DEC" w:rsidRDefault="00475DEC">
      <w:pPr>
        <w:rPr>
          <w:sz w:val="8"/>
          <w:szCs w:val="8"/>
        </w:rPr>
      </w:pPr>
    </w:p>
    <w:p w14:paraId="7310114E" w14:textId="77777777" w:rsidR="00203B0B" w:rsidRDefault="00203B0B">
      <w:pPr>
        <w:rPr>
          <w:sz w:val="8"/>
          <w:szCs w:val="8"/>
        </w:rPr>
      </w:pPr>
    </w:p>
    <w:tbl>
      <w:tblPr>
        <w:tblStyle w:val="TableGrid"/>
        <w:tblpPr w:leftFromText="180" w:rightFromText="180" w:vertAnchor="text" w:horzAnchor="margin" w:tblpY="-57"/>
        <w:tblW w:w="0" w:type="auto"/>
        <w:tblLook w:val="04A0" w:firstRow="1" w:lastRow="0" w:firstColumn="1" w:lastColumn="0" w:noHBand="0" w:noVBand="1"/>
      </w:tblPr>
      <w:tblGrid>
        <w:gridCol w:w="5172"/>
        <w:gridCol w:w="1293"/>
        <w:gridCol w:w="1293"/>
        <w:gridCol w:w="1293"/>
        <w:gridCol w:w="1293"/>
      </w:tblGrid>
      <w:tr w:rsidR="00203B0B" w:rsidRPr="008E683C" w14:paraId="0217587A" w14:textId="77777777" w:rsidTr="00203B0B">
        <w:trPr>
          <w:trHeight w:val="425"/>
        </w:trPr>
        <w:tc>
          <w:tcPr>
            <w:tcW w:w="10344" w:type="dxa"/>
            <w:gridSpan w:val="5"/>
            <w:shd w:val="clear" w:color="auto" w:fill="1F3864" w:themeFill="accent1" w:themeFillShade="80"/>
            <w:vAlign w:val="center"/>
          </w:tcPr>
          <w:p w14:paraId="02B8AED2" w14:textId="77777777" w:rsidR="00203B0B" w:rsidRPr="004A4759" w:rsidRDefault="00203B0B" w:rsidP="00203B0B">
            <w:pPr>
              <w:rPr>
                <w:b/>
                <w:bCs/>
                <w:sz w:val="24"/>
                <w:szCs w:val="24"/>
              </w:rPr>
            </w:pPr>
            <w:bookmarkStart w:id="5" w:name="_Hlk135316457"/>
            <w:r w:rsidRPr="00B875DA">
              <w:rPr>
                <w:b/>
                <w:bCs/>
                <w:color w:val="FFFFFF" w:themeColor="background1"/>
                <w:sz w:val="24"/>
                <w:szCs w:val="24"/>
              </w:rPr>
              <w:t xml:space="preserve">SCHOOL/ COLLEGE </w:t>
            </w:r>
          </w:p>
        </w:tc>
      </w:tr>
      <w:tr w:rsidR="00203B0B" w14:paraId="462BAB04" w14:textId="77777777" w:rsidTr="00203B0B">
        <w:tc>
          <w:tcPr>
            <w:tcW w:w="5172" w:type="dxa"/>
            <w:vAlign w:val="center"/>
          </w:tcPr>
          <w:p w14:paraId="54A9FDEA" w14:textId="77777777" w:rsidR="00203B0B" w:rsidRDefault="00203B0B" w:rsidP="00203B0B">
            <w:r>
              <w:t>Does the child/young person attend school/college?</w:t>
            </w:r>
          </w:p>
        </w:tc>
        <w:tc>
          <w:tcPr>
            <w:tcW w:w="1293" w:type="dxa"/>
            <w:vAlign w:val="center"/>
          </w:tcPr>
          <w:p w14:paraId="187ED053" w14:textId="77777777" w:rsidR="00203B0B" w:rsidRDefault="00203B0B" w:rsidP="00203B0B">
            <w:pPr>
              <w:jc w:val="center"/>
            </w:pPr>
            <w:r>
              <w:t>Yes</w:t>
            </w:r>
          </w:p>
        </w:tc>
        <w:tc>
          <w:tcPr>
            <w:tcW w:w="1293" w:type="dxa"/>
            <w:vAlign w:val="center"/>
          </w:tcPr>
          <w:p w14:paraId="540AB593" w14:textId="77777777" w:rsidR="00203B0B" w:rsidRDefault="00203B0B" w:rsidP="00203B0B">
            <w:pPr>
              <w:jc w:val="center"/>
            </w:pPr>
            <w:r>
              <w:object w:dxaOrig="390" w:dyaOrig="405" w14:anchorId="13DF3D4E">
                <v:shape id="_x0000_i1047" type="#_x0000_t75" style="width:20.95pt;height:20.95pt" o:ole="">
                  <v:imagedata r:id="rId13" o:title=""/>
                </v:shape>
                <o:OLEObject Type="Embed" ProgID="PBrush" ShapeID="_x0000_i1047" DrawAspect="Content" ObjectID="_1841828167" r:id="rId36"/>
              </w:object>
            </w:r>
          </w:p>
        </w:tc>
        <w:tc>
          <w:tcPr>
            <w:tcW w:w="1293" w:type="dxa"/>
            <w:vAlign w:val="center"/>
          </w:tcPr>
          <w:p w14:paraId="39E4B5CC" w14:textId="77777777" w:rsidR="00203B0B" w:rsidRDefault="00203B0B" w:rsidP="00203B0B">
            <w:pPr>
              <w:jc w:val="center"/>
            </w:pPr>
            <w:r>
              <w:t>No</w:t>
            </w:r>
          </w:p>
        </w:tc>
        <w:tc>
          <w:tcPr>
            <w:tcW w:w="1293" w:type="dxa"/>
            <w:vAlign w:val="center"/>
          </w:tcPr>
          <w:p w14:paraId="161F3472" w14:textId="77777777" w:rsidR="00203B0B" w:rsidRDefault="00203B0B" w:rsidP="00203B0B">
            <w:pPr>
              <w:jc w:val="center"/>
            </w:pPr>
            <w:r>
              <w:object w:dxaOrig="390" w:dyaOrig="405" w14:anchorId="763FA563">
                <v:shape id="_x0000_i1048" type="#_x0000_t75" style="width:20.95pt;height:20.95pt" o:ole="">
                  <v:imagedata r:id="rId13" o:title=""/>
                </v:shape>
                <o:OLEObject Type="Embed" ProgID="PBrush" ShapeID="_x0000_i1048" DrawAspect="Content" ObjectID="_1841828168" r:id="rId37"/>
              </w:object>
            </w:r>
          </w:p>
        </w:tc>
      </w:tr>
      <w:bookmarkEnd w:id="5"/>
      <w:tr w:rsidR="00203B0B" w14:paraId="59FF489F" w14:textId="77777777" w:rsidTr="00203B0B">
        <w:tc>
          <w:tcPr>
            <w:tcW w:w="10344" w:type="dxa"/>
            <w:gridSpan w:val="5"/>
            <w:vAlign w:val="center"/>
          </w:tcPr>
          <w:p w14:paraId="144C9BBC" w14:textId="77777777" w:rsidR="00203B0B" w:rsidRDefault="00203B0B" w:rsidP="00203B0B">
            <w:r>
              <w:t xml:space="preserve">If yes, please provide details </w:t>
            </w:r>
            <w:r w:rsidRPr="005D460A">
              <w:rPr>
                <w:sz w:val="18"/>
                <w:szCs w:val="18"/>
              </w:rPr>
              <w:t>(e.g. name of school/college/specialist provision, number of hours they attend if they are on</w:t>
            </w:r>
            <w:r>
              <w:rPr>
                <w:sz w:val="18"/>
                <w:szCs w:val="18"/>
              </w:rPr>
              <w:t xml:space="preserve"> </w:t>
            </w:r>
            <w:r w:rsidRPr="005D460A">
              <w:rPr>
                <w:sz w:val="18"/>
                <w:szCs w:val="18"/>
              </w:rPr>
              <w:t>a reduced timetable</w:t>
            </w:r>
            <w:r>
              <w:rPr>
                <w:sz w:val="18"/>
                <w:szCs w:val="18"/>
              </w:rPr>
              <w:t>, if they have a 1:1 support worker</w:t>
            </w:r>
            <w:r w:rsidRPr="005D460A">
              <w:rPr>
                <w:sz w:val="18"/>
                <w:szCs w:val="18"/>
              </w:rPr>
              <w:t>):</w:t>
            </w:r>
          </w:p>
        </w:tc>
      </w:tr>
      <w:tr w:rsidR="00203B0B" w14:paraId="4557289D" w14:textId="77777777" w:rsidTr="00203B0B">
        <w:trPr>
          <w:trHeight w:val="1134"/>
        </w:trPr>
        <w:tc>
          <w:tcPr>
            <w:tcW w:w="10344" w:type="dxa"/>
            <w:gridSpan w:val="5"/>
            <w:vAlign w:val="center"/>
          </w:tcPr>
          <w:p w14:paraId="3191E6FC" w14:textId="77777777" w:rsidR="00203B0B" w:rsidRDefault="00203B0B" w:rsidP="00203B0B"/>
        </w:tc>
      </w:tr>
      <w:tr w:rsidR="00203B0B" w14:paraId="7FFD66A5" w14:textId="77777777" w:rsidTr="00203B0B">
        <w:tc>
          <w:tcPr>
            <w:tcW w:w="10344" w:type="dxa"/>
            <w:gridSpan w:val="5"/>
            <w:vAlign w:val="center"/>
          </w:tcPr>
          <w:p w14:paraId="3BBDEB6C" w14:textId="77777777" w:rsidR="00203B0B" w:rsidRDefault="00203B0B" w:rsidP="00203B0B">
            <w:r w:rsidRPr="00080BDB">
              <w:t xml:space="preserve">If </w:t>
            </w:r>
            <w:r>
              <w:t>no</w:t>
            </w:r>
            <w:r w:rsidRPr="00080BDB">
              <w:t xml:space="preserve">, please give </w:t>
            </w:r>
            <w:r>
              <w:t xml:space="preserve">details </w:t>
            </w:r>
            <w:r w:rsidRPr="00080BDB">
              <w:rPr>
                <w:sz w:val="18"/>
                <w:szCs w:val="18"/>
              </w:rPr>
              <w:t xml:space="preserve">(e.g. </w:t>
            </w:r>
            <w:r>
              <w:rPr>
                <w:sz w:val="18"/>
                <w:szCs w:val="18"/>
              </w:rPr>
              <w:t>name of school/college/specialist provision they last attended, the year they left, level of support they received, if they are home educated or if they are out of education and waiting for a school/college placement to be confirmed)</w:t>
            </w:r>
          </w:p>
        </w:tc>
      </w:tr>
      <w:tr w:rsidR="00203B0B" w14:paraId="3F946EF2" w14:textId="77777777" w:rsidTr="00203B0B">
        <w:trPr>
          <w:trHeight w:val="1134"/>
        </w:trPr>
        <w:tc>
          <w:tcPr>
            <w:tcW w:w="10344" w:type="dxa"/>
            <w:gridSpan w:val="5"/>
            <w:vAlign w:val="center"/>
          </w:tcPr>
          <w:p w14:paraId="3757D508" w14:textId="77777777" w:rsidR="00203B0B" w:rsidRDefault="00203B0B" w:rsidP="00203B0B"/>
        </w:tc>
      </w:tr>
    </w:tbl>
    <w:p w14:paraId="2D9316B2" w14:textId="77777777" w:rsidR="00203B0B" w:rsidRDefault="00203B0B">
      <w:pPr>
        <w:rPr>
          <w:sz w:val="8"/>
          <w:szCs w:val="8"/>
        </w:rPr>
      </w:pPr>
    </w:p>
    <w:tbl>
      <w:tblPr>
        <w:tblStyle w:val="TableGrid"/>
        <w:tblpPr w:leftFromText="180" w:rightFromText="180" w:vertAnchor="text" w:horzAnchor="margin" w:tblpY="-26"/>
        <w:tblW w:w="10343" w:type="dxa"/>
        <w:tblLook w:val="04A0" w:firstRow="1" w:lastRow="0" w:firstColumn="1" w:lastColumn="0" w:noHBand="0" w:noVBand="1"/>
      </w:tblPr>
      <w:tblGrid>
        <w:gridCol w:w="5098"/>
        <w:gridCol w:w="74"/>
        <w:gridCol w:w="1293"/>
        <w:gridCol w:w="51"/>
        <w:gridCol w:w="1242"/>
        <w:gridCol w:w="34"/>
        <w:gridCol w:w="1259"/>
        <w:gridCol w:w="16"/>
        <w:gridCol w:w="1276"/>
      </w:tblGrid>
      <w:tr w:rsidR="00203B0B" w:rsidRPr="008E683C" w14:paraId="49FE84C1" w14:textId="77777777" w:rsidTr="00203B0B">
        <w:trPr>
          <w:trHeight w:val="425"/>
        </w:trPr>
        <w:tc>
          <w:tcPr>
            <w:tcW w:w="10343" w:type="dxa"/>
            <w:gridSpan w:val="9"/>
            <w:shd w:val="clear" w:color="auto" w:fill="1F3864" w:themeFill="accent1" w:themeFillShade="80"/>
            <w:vAlign w:val="center"/>
          </w:tcPr>
          <w:p w14:paraId="38A5C189" w14:textId="342A8860" w:rsidR="00203B0B" w:rsidRPr="004A4759" w:rsidRDefault="008416AA" w:rsidP="00203B0B">
            <w:pPr>
              <w:rPr>
                <w:b/>
                <w:bCs/>
                <w:sz w:val="24"/>
                <w:szCs w:val="24"/>
              </w:rPr>
            </w:pPr>
            <w:bookmarkStart w:id="6" w:name="_Hlk135230584"/>
            <w:r w:rsidRPr="00B875DA">
              <w:rPr>
                <w:b/>
                <w:bCs/>
                <w:color w:val="FFFFFF" w:themeColor="background1"/>
                <w:sz w:val="24"/>
                <w:szCs w:val="24"/>
              </w:rPr>
              <w:t>OTHER AGENCIES/ PROFESSIONALS SUPPORTING THE CHILD/YOUNG PERSON:</w:t>
            </w:r>
          </w:p>
        </w:tc>
      </w:tr>
      <w:tr w:rsidR="00203B0B" w14:paraId="303DB226" w14:textId="77777777" w:rsidTr="00203B0B">
        <w:tc>
          <w:tcPr>
            <w:tcW w:w="5172" w:type="dxa"/>
            <w:gridSpan w:val="2"/>
            <w:vAlign w:val="center"/>
          </w:tcPr>
          <w:p w14:paraId="4437ADBD" w14:textId="77777777" w:rsidR="00203B0B" w:rsidRDefault="00203B0B" w:rsidP="00203B0B">
            <w:r>
              <w:t>Does the child/young person have a Social Worker?</w:t>
            </w:r>
          </w:p>
        </w:tc>
        <w:tc>
          <w:tcPr>
            <w:tcW w:w="1293" w:type="dxa"/>
            <w:vAlign w:val="center"/>
          </w:tcPr>
          <w:p w14:paraId="27110C65" w14:textId="77777777" w:rsidR="00203B0B" w:rsidRDefault="00203B0B" w:rsidP="00203B0B">
            <w:pPr>
              <w:jc w:val="center"/>
            </w:pPr>
            <w:r>
              <w:t>YES</w:t>
            </w:r>
          </w:p>
        </w:tc>
        <w:tc>
          <w:tcPr>
            <w:tcW w:w="1293" w:type="dxa"/>
            <w:gridSpan w:val="2"/>
            <w:vAlign w:val="center"/>
          </w:tcPr>
          <w:p w14:paraId="54154546" w14:textId="77777777" w:rsidR="00203B0B" w:rsidRDefault="00203B0B" w:rsidP="00203B0B">
            <w:pPr>
              <w:jc w:val="center"/>
            </w:pPr>
            <w:r>
              <w:object w:dxaOrig="390" w:dyaOrig="405" w14:anchorId="4575EBCD">
                <v:shape id="_x0000_i1049" type="#_x0000_t75" style="width:20.95pt;height:20.95pt" o:ole="">
                  <v:imagedata r:id="rId13" o:title=""/>
                </v:shape>
                <o:OLEObject Type="Embed" ProgID="PBrush" ShapeID="_x0000_i1049" DrawAspect="Content" ObjectID="_1841828169" r:id="rId38"/>
              </w:object>
            </w:r>
          </w:p>
        </w:tc>
        <w:tc>
          <w:tcPr>
            <w:tcW w:w="1293" w:type="dxa"/>
            <w:gridSpan w:val="2"/>
            <w:vAlign w:val="center"/>
          </w:tcPr>
          <w:p w14:paraId="4F0F6C50" w14:textId="77777777" w:rsidR="00203B0B" w:rsidRDefault="00203B0B" w:rsidP="00203B0B">
            <w:pPr>
              <w:jc w:val="center"/>
            </w:pPr>
            <w:r>
              <w:t>NO</w:t>
            </w:r>
          </w:p>
        </w:tc>
        <w:tc>
          <w:tcPr>
            <w:tcW w:w="1292" w:type="dxa"/>
            <w:gridSpan w:val="2"/>
            <w:vAlign w:val="center"/>
          </w:tcPr>
          <w:p w14:paraId="1DBB29C2" w14:textId="77777777" w:rsidR="00203B0B" w:rsidRDefault="00203B0B" w:rsidP="00203B0B">
            <w:pPr>
              <w:jc w:val="center"/>
            </w:pPr>
            <w:r>
              <w:object w:dxaOrig="390" w:dyaOrig="405" w14:anchorId="57E3EB2B">
                <v:shape id="_x0000_i1050" type="#_x0000_t75" style="width:20.95pt;height:20.95pt" o:ole="">
                  <v:imagedata r:id="rId13" o:title=""/>
                </v:shape>
                <o:OLEObject Type="Embed" ProgID="PBrush" ShapeID="_x0000_i1050" DrawAspect="Content" ObjectID="_1841828170" r:id="rId39"/>
              </w:object>
            </w:r>
          </w:p>
        </w:tc>
      </w:tr>
      <w:tr w:rsidR="00203B0B" w14:paraId="67E99FF4" w14:textId="77777777" w:rsidTr="00203B0B">
        <w:tc>
          <w:tcPr>
            <w:tcW w:w="10343" w:type="dxa"/>
            <w:gridSpan w:val="9"/>
            <w:vAlign w:val="center"/>
          </w:tcPr>
          <w:p w14:paraId="49E817E6" w14:textId="77777777" w:rsidR="00203B0B" w:rsidRDefault="00203B0B" w:rsidP="00203B0B">
            <w:r>
              <w:t>If yes, please give their name(s):</w:t>
            </w:r>
          </w:p>
        </w:tc>
      </w:tr>
      <w:tr w:rsidR="00203B0B" w14:paraId="654B08E6" w14:textId="77777777" w:rsidTr="00203B0B">
        <w:trPr>
          <w:trHeight w:val="851"/>
        </w:trPr>
        <w:tc>
          <w:tcPr>
            <w:tcW w:w="10343" w:type="dxa"/>
            <w:gridSpan w:val="9"/>
            <w:vAlign w:val="center"/>
          </w:tcPr>
          <w:p w14:paraId="08AA45D6" w14:textId="77777777" w:rsidR="00203B0B" w:rsidRDefault="00203B0B" w:rsidP="00203B0B"/>
          <w:p w14:paraId="0745CF54" w14:textId="77777777" w:rsidR="00203B0B" w:rsidRDefault="00203B0B" w:rsidP="00203B0B"/>
          <w:p w14:paraId="1C2F7FEB" w14:textId="77777777" w:rsidR="00203B0B" w:rsidRDefault="00203B0B" w:rsidP="00203B0B"/>
        </w:tc>
      </w:tr>
      <w:tr w:rsidR="00203B0B" w14:paraId="6DCB283E" w14:textId="77777777" w:rsidTr="00203B0B">
        <w:tc>
          <w:tcPr>
            <w:tcW w:w="5172" w:type="dxa"/>
            <w:gridSpan w:val="2"/>
            <w:vAlign w:val="center"/>
          </w:tcPr>
          <w:p w14:paraId="0AA1580B" w14:textId="77777777" w:rsidR="00203B0B" w:rsidRDefault="00203B0B" w:rsidP="00203B0B">
            <w:r w:rsidRPr="00080BDB">
              <w:t xml:space="preserve">Does </w:t>
            </w:r>
            <w:r>
              <w:t>the</w:t>
            </w:r>
            <w:r w:rsidRPr="00080BDB">
              <w:t xml:space="preserve"> child/young person </w:t>
            </w:r>
            <w:r>
              <w:t>receive respite care</w:t>
            </w:r>
            <w:r w:rsidRPr="00080BDB">
              <w:t>?</w:t>
            </w:r>
          </w:p>
        </w:tc>
        <w:tc>
          <w:tcPr>
            <w:tcW w:w="1293" w:type="dxa"/>
            <w:vAlign w:val="center"/>
          </w:tcPr>
          <w:p w14:paraId="6ABB5477" w14:textId="77777777" w:rsidR="00203B0B" w:rsidRDefault="00203B0B" w:rsidP="00203B0B">
            <w:pPr>
              <w:jc w:val="center"/>
            </w:pPr>
            <w:r>
              <w:t>YES</w:t>
            </w:r>
          </w:p>
        </w:tc>
        <w:tc>
          <w:tcPr>
            <w:tcW w:w="1293" w:type="dxa"/>
            <w:gridSpan w:val="2"/>
            <w:vAlign w:val="center"/>
          </w:tcPr>
          <w:p w14:paraId="2FA45B75" w14:textId="77777777" w:rsidR="00203B0B" w:rsidRDefault="00203B0B" w:rsidP="00203B0B">
            <w:pPr>
              <w:jc w:val="center"/>
            </w:pPr>
            <w:r>
              <w:object w:dxaOrig="390" w:dyaOrig="405" w14:anchorId="5DC1A656">
                <v:shape id="_x0000_i1051" type="#_x0000_t75" style="width:20.95pt;height:20.95pt" o:ole="">
                  <v:imagedata r:id="rId13" o:title=""/>
                </v:shape>
                <o:OLEObject Type="Embed" ProgID="PBrush" ShapeID="_x0000_i1051" DrawAspect="Content" ObjectID="_1841828171" r:id="rId40"/>
              </w:object>
            </w:r>
          </w:p>
        </w:tc>
        <w:tc>
          <w:tcPr>
            <w:tcW w:w="1293" w:type="dxa"/>
            <w:gridSpan w:val="2"/>
            <w:vAlign w:val="center"/>
          </w:tcPr>
          <w:p w14:paraId="4F556581" w14:textId="77777777" w:rsidR="00203B0B" w:rsidRDefault="00203B0B" w:rsidP="00203B0B">
            <w:pPr>
              <w:jc w:val="center"/>
            </w:pPr>
            <w:r>
              <w:t>NO</w:t>
            </w:r>
          </w:p>
        </w:tc>
        <w:tc>
          <w:tcPr>
            <w:tcW w:w="1292" w:type="dxa"/>
            <w:gridSpan w:val="2"/>
            <w:vAlign w:val="center"/>
          </w:tcPr>
          <w:p w14:paraId="1A23E314" w14:textId="77777777" w:rsidR="00203B0B" w:rsidRDefault="00203B0B" w:rsidP="00203B0B">
            <w:pPr>
              <w:jc w:val="center"/>
            </w:pPr>
            <w:r>
              <w:object w:dxaOrig="390" w:dyaOrig="405" w14:anchorId="691729A6">
                <v:shape id="_x0000_i1052" type="#_x0000_t75" style="width:20.95pt;height:20.95pt" o:ole="">
                  <v:imagedata r:id="rId13" o:title=""/>
                </v:shape>
                <o:OLEObject Type="Embed" ProgID="PBrush" ShapeID="_x0000_i1052" DrawAspect="Content" ObjectID="_1841828172" r:id="rId41"/>
              </w:object>
            </w:r>
          </w:p>
        </w:tc>
      </w:tr>
      <w:tr w:rsidR="00203B0B" w14:paraId="456B5364" w14:textId="77777777" w:rsidTr="00203B0B">
        <w:tc>
          <w:tcPr>
            <w:tcW w:w="10343" w:type="dxa"/>
            <w:gridSpan w:val="9"/>
            <w:vAlign w:val="center"/>
          </w:tcPr>
          <w:p w14:paraId="25D3B249" w14:textId="77777777" w:rsidR="00203B0B" w:rsidRDefault="00203B0B" w:rsidP="00203B0B">
            <w:r w:rsidRPr="00080BDB">
              <w:t xml:space="preserve">If yes, please give </w:t>
            </w:r>
            <w:r>
              <w:t xml:space="preserve">details </w:t>
            </w:r>
            <w:r w:rsidRPr="00080BDB">
              <w:rPr>
                <w:sz w:val="18"/>
                <w:szCs w:val="18"/>
              </w:rPr>
              <w:t>(e.g. Tapley Avenue, Hope House Hospice, Direct Payments including the number of hours):</w:t>
            </w:r>
          </w:p>
        </w:tc>
      </w:tr>
      <w:tr w:rsidR="00203B0B" w14:paraId="7DED2772" w14:textId="77777777" w:rsidTr="00203B0B">
        <w:trPr>
          <w:trHeight w:val="851"/>
        </w:trPr>
        <w:tc>
          <w:tcPr>
            <w:tcW w:w="10343" w:type="dxa"/>
            <w:gridSpan w:val="9"/>
            <w:vAlign w:val="center"/>
          </w:tcPr>
          <w:p w14:paraId="416AF7FF" w14:textId="77777777" w:rsidR="00203B0B" w:rsidRDefault="00203B0B" w:rsidP="00203B0B"/>
          <w:p w14:paraId="3FB8D537" w14:textId="77777777" w:rsidR="00203B0B" w:rsidRDefault="00203B0B" w:rsidP="00203B0B"/>
          <w:p w14:paraId="30D8882E" w14:textId="77777777" w:rsidR="00203B0B" w:rsidRDefault="00203B0B" w:rsidP="00203B0B"/>
        </w:tc>
      </w:tr>
      <w:tr w:rsidR="00203B0B" w14:paraId="3956E063" w14:textId="77777777" w:rsidTr="00203B0B">
        <w:trPr>
          <w:trHeight w:val="851"/>
        </w:trPr>
        <w:tc>
          <w:tcPr>
            <w:tcW w:w="5098" w:type="dxa"/>
            <w:vAlign w:val="center"/>
          </w:tcPr>
          <w:p w14:paraId="0E0F3F59" w14:textId="77777777" w:rsidR="00203B0B" w:rsidRDefault="00203B0B" w:rsidP="00203B0B">
            <w:r>
              <w:t>Does the child/young person attend any other community activities?</w:t>
            </w:r>
          </w:p>
        </w:tc>
        <w:tc>
          <w:tcPr>
            <w:tcW w:w="1418" w:type="dxa"/>
            <w:gridSpan w:val="3"/>
            <w:vAlign w:val="center"/>
          </w:tcPr>
          <w:p w14:paraId="79FDE16A" w14:textId="77777777" w:rsidR="00203B0B" w:rsidRDefault="00203B0B" w:rsidP="00203B0B">
            <w:pPr>
              <w:jc w:val="center"/>
            </w:pPr>
            <w:r>
              <w:t>YES</w:t>
            </w:r>
          </w:p>
        </w:tc>
        <w:tc>
          <w:tcPr>
            <w:tcW w:w="1276" w:type="dxa"/>
            <w:gridSpan w:val="2"/>
            <w:vAlign w:val="center"/>
          </w:tcPr>
          <w:p w14:paraId="1BBDA688" w14:textId="77777777" w:rsidR="00203B0B" w:rsidRDefault="00203B0B" w:rsidP="00203B0B"/>
        </w:tc>
        <w:tc>
          <w:tcPr>
            <w:tcW w:w="1275" w:type="dxa"/>
            <w:gridSpan w:val="2"/>
            <w:vAlign w:val="center"/>
          </w:tcPr>
          <w:p w14:paraId="55AA6F2B" w14:textId="77777777" w:rsidR="00203B0B" w:rsidRDefault="00203B0B" w:rsidP="00203B0B">
            <w:pPr>
              <w:jc w:val="center"/>
            </w:pPr>
            <w:r>
              <w:t>NO</w:t>
            </w:r>
          </w:p>
        </w:tc>
        <w:tc>
          <w:tcPr>
            <w:tcW w:w="1276" w:type="dxa"/>
            <w:vAlign w:val="center"/>
          </w:tcPr>
          <w:p w14:paraId="0677B491" w14:textId="77777777" w:rsidR="00203B0B" w:rsidRDefault="00203B0B" w:rsidP="00203B0B"/>
        </w:tc>
      </w:tr>
      <w:tr w:rsidR="00203B0B" w14:paraId="5A81EFB8" w14:textId="77777777" w:rsidTr="00203B0B">
        <w:trPr>
          <w:trHeight w:val="531"/>
        </w:trPr>
        <w:tc>
          <w:tcPr>
            <w:tcW w:w="10343" w:type="dxa"/>
            <w:gridSpan w:val="9"/>
            <w:vAlign w:val="center"/>
          </w:tcPr>
          <w:p w14:paraId="54EB1B44" w14:textId="77777777" w:rsidR="00203B0B" w:rsidRDefault="00203B0B" w:rsidP="00203B0B">
            <w:r>
              <w:t>If so, please give details, including any support provided (e.g. swimming, scouts, gymnastics, dance, any other community group)</w:t>
            </w:r>
          </w:p>
        </w:tc>
      </w:tr>
      <w:tr w:rsidR="00203B0B" w14:paraId="610BCAFE" w14:textId="77777777" w:rsidTr="00203B0B">
        <w:trPr>
          <w:trHeight w:val="552"/>
        </w:trPr>
        <w:tc>
          <w:tcPr>
            <w:tcW w:w="10343" w:type="dxa"/>
            <w:gridSpan w:val="9"/>
            <w:vAlign w:val="center"/>
          </w:tcPr>
          <w:p w14:paraId="45D654E3" w14:textId="77777777" w:rsidR="00203B0B" w:rsidRDefault="00203B0B" w:rsidP="00203B0B"/>
          <w:p w14:paraId="4A8369A6" w14:textId="77777777" w:rsidR="00203B0B" w:rsidRDefault="00203B0B" w:rsidP="00203B0B"/>
          <w:p w14:paraId="2E78CF56" w14:textId="77777777" w:rsidR="00203B0B" w:rsidRDefault="00203B0B" w:rsidP="00203B0B"/>
          <w:p w14:paraId="6BB6DB66" w14:textId="77777777" w:rsidR="00203B0B" w:rsidRDefault="00203B0B" w:rsidP="00203B0B"/>
        </w:tc>
      </w:tr>
    </w:tbl>
    <w:tbl>
      <w:tblPr>
        <w:tblStyle w:val="TableGrid"/>
        <w:tblpPr w:leftFromText="180" w:rightFromText="180" w:vertAnchor="text" w:horzAnchor="margin" w:tblpY="-40"/>
        <w:tblW w:w="0" w:type="auto"/>
        <w:tblLayout w:type="fixed"/>
        <w:tblLook w:val="04A0" w:firstRow="1" w:lastRow="0" w:firstColumn="1" w:lastColumn="0" w:noHBand="0" w:noVBand="1"/>
      </w:tblPr>
      <w:tblGrid>
        <w:gridCol w:w="3187"/>
        <w:gridCol w:w="2503"/>
        <w:gridCol w:w="2926"/>
        <w:gridCol w:w="1018"/>
        <w:gridCol w:w="822"/>
      </w:tblGrid>
      <w:tr w:rsidR="00C2081E" w:rsidRPr="005D460A" w14:paraId="7C2C7D9C" w14:textId="77777777" w:rsidTr="00C2081E">
        <w:tc>
          <w:tcPr>
            <w:tcW w:w="10456" w:type="dxa"/>
            <w:gridSpan w:val="5"/>
            <w:vAlign w:val="center"/>
          </w:tcPr>
          <w:bookmarkEnd w:id="6"/>
          <w:p w14:paraId="59861883" w14:textId="77777777" w:rsidR="00C2081E" w:rsidRDefault="00C2081E" w:rsidP="00C2081E">
            <w:pPr>
              <w:jc w:val="both"/>
            </w:pPr>
            <w:r>
              <w:t>P</w:t>
            </w:r>
            <w:r w:rsidRPr="005D460A">
              <w:t xml:space="preserve">lease provide details </w:t>
            </w:r>
            <w:r>
              <w:t>of all k</w:t>
            </w:r>
            <w:r w:rsidRPr="005D460A">
              <w:t>ey agencies</w:t>
            </w:r>
            <w:r>
              <w:t>/</w:t>
            </w:r>
            <w:r w:rsidRPr="005D460A">
              <w:t xml:space="preserve"> professionals who are also working with the </w:t>
            </w:r>
            <w:r>
              <w:t xml:space="preserve">child/young person. </w:t>
            </w:r>
          </w:p>
          <w:p w14:paraId="086740C5" w14:textId="352E3063" w:rsidR="00C2081E" w:rsidRDefault="00C2081E" w:rsidP="00C2081E">
            <w:pPr>
              <w:jc w:val="both"/>
            </w:pPr>
            <w:r w:rsidRPr="000369D2">
              <w:rPr>
                <w:sz w:val="18"/>
                <w:szCs w:val="18"/>
              </w:rPr>
              <w:t xml:space="preserve">(e.g. Specialist Nursing Team (Diabetes/ Epilepsy/ Allergy/ Asthma, </w:t>
            </w:r>
            <w:r>
              <w:rPr>
                <w:sz w:val="18"/>
                <w:szCs w:val="18"/>
              </w:rPr>
              <w:t xml:space="preserve">CAMHS Team, </w:t>
            </w:r>
            <w:r w:rsidRPr="000369D2">
              <w:rPr>
                <w:sz w:val="18"/>
                <w:szCs w:val="18"/>
              </w:rPr>
              <w:t xml:space="preserve">Physiotherapist, Third Sector agencies (The Venture/ </w:t>
            </w:r>
            <w:r>
              <w:rPr>
                <w:sz w:val="18"/>
                <w:szCs w:val="18"/>
              </w:rPr>
              <w:t>Advanced Brighter Futures</w:t>
            </w:r>
            <w:r w:rsidRPr="000369D2">
              <w:rPr>
                <w:sz w:val="18"/>
                <w:szCs w:val="18"/>
              </w:rPr>
              <w:t>)</w:t>
            </w:r>
            <w:r>
              <w:rPr>
                <w:sz w:val="18"/>
                <w:szCs w:val="18"/>
              </w:rPr>
              <w:t>, Wrexham Council Services (Second Voice Advocacy, Inspire, Family Information Service, Active 8)</w:t>
            </w:r>
            <w:r w:rsidRPr="000369D2">
              <w:rPr>
                <w:sz w:val="18"/>
                <w:szCs w:val="18"/>
              </w:rPr>
              <w:t>:</w:t>
            </w:r>
          </w:p>
        </w:tc>
      </w:tr>
      <w:tr w:rsidR="00C2081E" w:rsidRPr="005D460A" w14:paraId="4C5A3EE4" w14:textId="77777777" w:rsidTr="00555EAC">
        <w:trPr>
          <w:trHeight w:val="265"/>
        </w:trPr>
        <w:tc>
          <w:tcPr>
            <w:tcW w:w="3187" w:type="dxa"/>
            <w:vMerge w:val="restart"/>
            <w:shd w:val="clear" w:color="auto" w:fill="D5DCE4" w:themeFill="text2" w:themeFillTint="33"/>
            <w:vAlign w:val="center"/>
          </w:tcPr>
          <w:p w14:paraId="51DBC4C7" w14:textId="226B07D1" w:rsidR="00C2081E" w:rsidRPr="00344F88" w:rsidRDefault="00171D98" w:rsidP="00C2081E">
            <w:pPr>
              <w:jc w:val="center"/>
              <w:rPr>
                <w:b/>
                <w:bCs/>
              </w:rPr>
            </w:pPr>
            <w:r>
              <w:rPr>
                <w:b/>
                <w:bCs/>
              </w:rPr>
              <w:t>Organisation</w:t>
            </w:r>
          </w:p>
        </w:tc>
        <w:tc>
          <w:tcPr>
            <w:tcW w:w="2503" w:type="dxa"/>
            <w:vMerge w:val="restart"/>
            <w:shd w:val="clear" w:color="auto" w:fill="D5DCE4" w:themeFill="text2" w:themeFillTint="33"/>
            <w:vAlign w:val="center"/>
          </w:tcPr>
          <w:p w14:paraId="7718F0EA" w14:textId="77777777" w:rsidR="00C2081E" w:rsidRPr="00344F88" w:rsidRDefault="00C2081E" w:rsidP="00C2081E">
            <w:pPr>
              <w:jc w:val="center"/>
              <w:rPr>
                <w:b/>
                <w:bCs/>
              </w:rPr>
            </w:pPr>
            <w:r w:rsidRPr="00344F88">
              <w:rPr>
                <w:b/>
                <w:bCs/>
              </w:rPr>
              <w:t>Contact Name</w:t>
            </w:r>
          </w:p>
        </w:tc>
        <w:tc>
          <w:tcPr>
            <w:tcW w:w="2926" w:type="dxa"/>
            <w:vMerge w:val="restart"/>
            <w:shd w:val="clear" w:color="auto" w:fill="D5DCE4" w:themeFill="text2" w:themeFillTint="33"/>
            <w:vAlign w:val="center"/>
          </w:tcPr>
          <w:p w14:paraId="12DF2D0F" w14:textId="77777777" w:rsidR="00C2081E" w:rsidRPr="00344F88" w:rsidRDefault="00C2081E" w:rsidP="00C2081E">
            <w:pPr>
              <w:jc w:val="center"/>
              <w:rPr>
                <w:b/>
                <w:bCs/>
              </w:rPr>
            </w:pPr>
            <w:r w:rsidRPr="00344F88">
              <w:rPr>
                <w:b/>
                <w:bCs/>
              </w:rPr>
              <w:t xml:space="preserve">Contact Details </w:t>
            </w:r>
          </w:p>
          <w:p w14:paraId="16D0493B" w14:textId="77777777" w:rsidR="00C2081E" w:rsidRPr="005D460A" w:rsidRDefault="00C2081E" w:rsidP="00C2081E">
            <w:pPr>
              <w:jc w:val="center"/>
              <w:rPr>
                <w:b/>
                <w:bCs/>
              </w:rPr>
            </w:pPr>
            <w:r w:rsidRPr="00344F88">
              <w:rPr>
                <w:b/>
                <w:bCs/>
              </w:rPr>
              <w:t>(Telephone Number and/or Email Address)</w:t>
            </w:r>
          </w:p>
        </w:tc>
        <w:tc>
          <w:tcPr>
            <w:tcW w:w="1840" w:type="dxa"/>
            <w:gridSpan w:val="2"/>
            <w:shd w:val="clear" w:color="auto" w:fill="D5DCE4" w:themeFill="text2" w:themeFillTint="33"/>
          </w:tcPr>
          <w:p w14:paraId="4F96196D" w14:textId="40B29A51" w:rsidR="00C2081E" w:rsidRPr="00C66BD5" w:rsidRDefault="00555EAC" w:rsidP="00C2081E">
            <w:pPr>
              <w:jc w:val="center"/>
              <w:rPr>
                <w:b/>
                <w:bCs/>
                <w:sz w:val="18"/>
                <w:szCs w:val="18"/>
              </w:rPr>
            </w:pPr>
            <w:r>
              <w:rPr>
                <w:b/>
                <w:bCs/>
                <w:sz w:val="18"/>
                <w:szCs w:val="18"/>
              </w:rPr>
              <w:t>Working With:</w:t>
            </w:r>
          </w:p>
        </w:tc>
      </w:tr>
      <w:tr w:rsidR="00C2081E" w:rsidRPr="005D460A" w14:paraId="6DEE5E48" w14:textId="77777777" w:rsidTr="00555EAC">
        <w:trPr>
          <w:trHeight w:val="405"/>
        </w:trPr>
        <w:tc>
          <w:tcPr>
            <w:tcW w:w="3187" w:type="dxa"/>
            <w:vMerge/>
            <w:shd w:val="clear" w:color="auto" w:fill="D5DCE4" w:themeFill="text2" w:themeFillTint="33"/>
            <w:vAlign w:val="center"/>
          </w:tcPr>
          <w:p w14:paraId="3D2B97EE" w14:textId="77777777" w:rsidR="00C2081E" w:rsidRPr="00344F88" w:rsidRDefault="00C2081E" w:rsidP="00C2081E">
            <w:pPr>
              <w:jc w:val="center"/>
              <w:rPr>
                <w:b/>
                <w:bCs/>
              </w:rPr>
            </w:pPr>
          </w:p>
        </w:tc>
        <w:tc>
          <w:tcPr>
            <w:tcW w:w="2503" w:type="dxa"/>
            <w:vMerge/>
            <w:shd w:val="clear" w:color="auto" w:fill="D5DCE4" w:themeFill="text2" w:themeFillTint="33"/>
            <w:vAlign w:val="center"/>
          </w:tcPr>
          <w:p w14:paraId="4C705CE7" w14:textId="77777777" w:rsidR="00C2081E" w:rsidRPr="00344F88" w:rsidRDefault="00C2081E" w:rsidP="00C2081E">
            <w:pPr>
              <w:jc w:val="center"/>
              <w:rPr>
                <w:b/>
                <w:bCs/>
              </w:rPr>
            </w:pPr>
          </w:p>
        </w:tc>
        <w:tc>
          <w:tcPr>
            <w:tcW w:w="2926" w:type="dxa"/>
            <w:vMerge/>
            <w:shd w:val="clear" w:color="auto" w:fill="D5DCE4" w:themeFill="text2" w:themeFillTint="33"/>
            <w:vAlign w:val="center"/>
          </w:tcPr>
          <w:p w14:paraId="0DA8E2C9" w14:textId="77777777" w:rsidR="00C2081E" w:rsidRPr="00344F88" w:rsidRDefault="00C2081E" w:rsidP="00C2081E">
            <w:pPr>
              <w:jc w:val="center"/>
              <w:rPr>
                <w:b/>
                <w:bCs/>
              </w:rPr>
            </w:pPr>
          </w:p>
        </w:tc>
        <w:tc>
          <w:tcPr>
            <w:tcW w:w="1018" w:type="dxa"/>
            <w:shd w:val="clear" w:color="auto" w:fill="D5DCE4" w:themeFill="text2" w:themeFillTint="33"/>
            <w:vAlign w:val="center"/>
          </w:tcPr>
          <w:p w14:paraId="2310FCD5" w14:textId="77777777" w:rsidR="00C2081E" w:rsidRPr="00344F88" w:rsidRDefault="00C2081E" w:rsidP="00C2081E">
            <w:pPr>
              <w:jc w:val="center"/>
              <w:rPr>
                <w:b/>
                <w:bCs/>
                <w:sz w:val="16"/>
                <w:szCs w:val="16"/>
              </w:rPr>
            </w:pPr>
            <w:r w:rsidRPr="00344F88">
              <w:rPr>
                <w:b/>
                <w:bCs/>
                <w:sz w:val="16"/>
                <w:szCs w:val="16"/>
              </w:rPr>
              <w:t>Child/</w:t>
            </w:r>
          </w:p>
          <w:p w14:paraId="5DC0399D" w14:textId="77777777" w:rsidR="00C2081E" w:rsidRPr="00344F88" w:rsidRDefault="00C2081E" w:rsidP="00C2081E">
            <w:pPr>
              <w:jc w:val="center"/>
              <w:rPr>
                <w:b/>
                <w:bCs/>
                <w:sz w:val="16"/>
                <w:szCs w:val="16"/>
              </w:rPr>
            </w:pPr>
            <w:r w:rsidRPr="00344F88">
              <w:rPr>
                <w:b/>
                <w:bCs/>
                <w:sz w:val="16"/>
                <w:szCs w:val="16"/>
              </w:rPr>
              <w:t>Young person</w:t>
            </w:r>
          </w:p>
        </w:tc>
        <w:tc>
          <w:tcPr>
            <w:tcW w:w="822" w:type="dxa"/>
            <w:shd w:val="clear" w:color="auto" w:fill="D5DCE4" w:themeFill="text2" w:themeFillTint="33"/>
            <w:vAlign w:val="center"/>
          </w:tcPr>
          <w:p w14:paraId="326F2BC1" w14:textId="34BDBDE7" w:rsidR="00C2081E" w:rsidRPr="00C66BD5" w:rsidRDefault="00C66BD5" w:rsidP="00C2081E">
            <w:pPr>
              <w:jc w:val="center"/>
              <w:rPr>
                <w:b/>
                <w:bCs/>
                <w:sz w:val="18"/>
                <w:szCs w:val="18"/>
              </w:rPr>
            </w:pPr>
            <w:r w:rsidRPr="00C66BD5">
              <w:rPr>
                <w:b/>
                <w:bCs/>
                <w:sz w:val="18"/>
                <w:szCs w:val="18"/>
              </w:rPr>
              <w:t>Family</w:t>
            </w:r>
          </w:p>
        </w:tc>
      </w:tr>
      <w:tr w:rsidR="00C2081E" w:rsidRPr="005D460A" w14:paraId="3C9B7DE6" w14:textId="77777777" w:rsidTr="00555EAC">
        <w:trPr>
          <w:trHeight w:val="567"/>
        </w:trPr>
        <w:tc>
          <w:tcPr>
            <w:tcW w:w="3187" w:type="dxa"/>
            <w:vAlign w:val="center"/>
          </w:tcPr>
          <w:p w14:paraId="6CA3E1D2" w14:textId="77777777" w:rsidR="00C2081E" w:rsidRDefault="00C2081E" w:rsidP="00C2081E">
            <w:pPr>
              <w:jc w:val="center"/>
            </w:pPr>
          </w:p>
        </w:tc>
        <w:tc>
          <w:tcPr>
            <w:tcW w:w="2503" w:type="dxa"/>
            <w:vAlign w:val="center"/>
          </w:tcPr>
          <w:p w14:paraId="661B2442" w14:textId="77777777" w:rsidR="00C2081E" w:rsidRDefault="00C2081E" w:rsidP="00C2081E">
            <w:pPr>
              <w:jc w:val="center"/>
            </w:pPr>
          </w:p>
        </w:tc>
        <w:tc>
          <w:tcPr>
            <w:tcW w:w="2926" w:type="dxa"/>
            <w:vAlign w:val="center"/>
          </w:tcPr>
          <w:p w14:paraId="3A4AD244" w14:textId="77777777" w:rsidR="00C2081E" w:rsidRDefault="00C2081E" w:rsidP="00C2081E">
            <w:pPr>
              <w:jc w:val="center"/>
            </w:pPr>
          </w:p>
        </w:tc>
        <w:tc>
          <w:tcPr>
            <w:tcW w:w="1018" w:type="dxa"/>
            <w:vAlign w:val="center"/>
          </w:tcPr>
          <w:p w14:paraId="63714FD2" w14:textId="77777777" w:rsidR="00C2081E" w:rsidRPr="00344F88" w:rsidRDefault="00C2081E" w:rsidP="00C2081E">
            <w:pPr>
              <w:jc w:val="center"/>
              <w:rPr>
                <w:sz w:val="16"/>
                <w:szCs w:val="16"/>
              </w:rPr>
            </w:pPr>
          </w:p>
        </w:tc>
        <w:tc>
          <w:tcPr>
            <w:tcW w:w="822" w:type="dxa"/>
            <w:vAlign w:val="center"/>
          </w:tcPr>
          <w:p w14:paraId="0D101252" w14:textId="77777777" w:rsidR="00C2081E" w:rsidRPr="00344F88" w:rsidRDefault="00C2081E" w:rsidP="00C2081E">
            <w:pPr>
              <w:jc w:val="center"/>
              <w:rPr>
                <w:sz w:val="16"/>
                <w:szCs w:val="16"/>
              </w:rPr>
            </w:pPr>
          </w:p>
        </w:tc>
      </w:tr>
      <w:tr w:rsidR="00C2081E" w:rsidRPr="005D460A" w14:paraId="521CAA94" w14:textId="77777777" w:rsidTr="00555EAC">
        <w:trPr>
          <w:trHeight w:val="567"/>
        </w:trPr>
        <w:tc>
          <w:tcPr>
            <w:tcW w:w="3187" w:type="dxa"/>
            <w:vAlign w:val="center"/>
          </w:tcPr>
          <w:p w14:paraId="3439BD8B" w14:textId="77777777" w:rsidR="00C2081E" w:rsidRDefault="00C2081E" w:rsidP="00C2081E">
            <w:pPr>
              <w:jc w:val="center"/>
            </w:pPr>
          </w:p>
        </w:tc>
        <w:tc>
          <w:tcPr>
            <w:tcW w:w="2503" w:type="dxa"/>
            <w:vAlign w:val="center"/>
          </w:tcPr>
          <w:p w14:paraId="262940EF" w14:textId="77777777" w:rsidR="00C2081E" w:rsidRDefault="00C2081E" w:rsidP="00C2081E">
            <w:pPr>
              <w:jc w:val="center"/>
            </w:pPr>
          </w:p>
        </w:tc>
        <w:tc>
          <w:tcPr>
            <w:tcW w:w="2926" w:type="dxa"/>
            <w:vAlign w:val="center"/>
          </w:tcPr>
          <w:p w14:paraId="17ACD696" w14:textId="77777777" w:rsidR="00C2081E" w:rsidRDefault="00C2081E" w:rsidP="00C2081E">
            <w:pPr>
              <w:jc w:val="center"/>
            </w:pPr>
          </w:p>
        </w:tc>
        <w:tc>
          <w:tcPr>
            <w:tcW w:w="1018" w:type="dxa"/>
            <w:vAlign w:val="center"/>
          </w:tcPr>
          <w:p w14:paraId="5CB0F016" w14:textId="77777777" w:rsidR="00C2081E" w:rsidRPr="00344F88" w:rsidRDefault="00C2081E" w:rsidP="00C2081E">
            <w:pPr>
              <w:jc w:val="center"/>
              <w:rPr>
                <w:sz w:val="16"/>
                <w:szCs w:val="16"/>
              </w:rPr>
            </w:pPr>
          </w:p>
        </w:tc>
        <w:tc>
          <w:tcPr>
            <w:tcW w:w="822" w:type="dxa"/>
            <w:vAlign w:val="center"/>
          </w:tcPr>
          <w:p w14:paraId="0AF773A8" w14:textId="77777777" w:rsidR="00C2081E" w:rsidRPr="00344F88" w:rsidRDefault="00C2081E" w:rsidP="00C2081E">
            <w:pPr>
              <w:jc w:val="center"/>
              <w:rPr>
                <w:sz w:val="16"/>
                <w:szCs w:val="16"/>
              </w:rPr>
            </w:pPr>
          </w:p>
        </w:tc>
      </w:tr>
      <w:tr w:rsidR="00C2081E" w:rsidRPr="005D460A" w14:paraId="4D95E147" w14:textId="77777777" w:rsidTr="00555EAC">
        <w:trPr>
          <w:trHeight w:val="567"/>
        </w:trPr>
        <w:tc>
          <w:tcPr>
            <w:tcW w:w="3187" w:type="dxa"/>
            <w:vAlign w:val="center"/>
          </w:tcPr>
          <w:p w14:paraId="30C8D299" w14:textId="77777777" w:rsidR="00C2081E" w:rsidRDefault="00C2081E" w:rsidP="00C2081E">
            <w:pPr>
              <w:jc w:val="center"/>
            </w:pPr>
          </w:p>
        </w:tc>
        <w:tc>
          <w:tcPr>
            <w:tcW w:w="2503" w:type="dxa"/>
            <w:vAlign w:val="center"/>
          </w:tcPr>
          <w:p w14:paraId="23440177" w14:textId="77777777" w:rsidR="00C2081E" w:rsidRDefault="00C2081E" w:rsidP="00C2081E">
            <w:pPr>
              <w:jc w:val="center"/>
            </w:pPr>
          </w:p>
        </w:tc>
        <w:tc>
          <w:tcPr>
            <w:tcW w:w="2926" w:type="dxa"/>
            <w:vAlign w:val="center"/>
          </w:tcPr>
          <w:p w14:paraId="02F8E975" w14:textId="77777777" w:rsidR="00C2081E" w:rsidRDefault="00C2081E" w:rsidP="00C2081E">
            <w:pPr>
              <w:jc w:val="center"/>
            </w:pPr>
          </w:p>
        </w:tc>
        <w:tc>
          <w:tcPr>
            <w:tcW w:w="1018" w:type="dxa"/>
            <w:vAlign w:val="center"/>
          </w:tcPr>
          <w:p w14:paraId="2220DBF6" w14:textId="77777777" w:rsidR="00C2081E" w:rsidRPr="00344F88" w:rsidRDefault="00C2081E" w:rsidP="00C2081E">
            <w:pPr>
              <w:jc w:val="center"/>
              <w:rPr>
                <w:sz w:val="16"/>
                <w:szCs w:val="16"/>
              </w:rPr>
            </w:pPr>
          </w:p>
        </w:tc>
        <w:tc>
          <w:tcPr>
            <w:tcW w:w="822" w:type="dxa"/>
            <w:vAlign w:val="center"/>
          </w:tcPr>
          <w:p w14:paraId="61A33785" w14:textId="77777777" w:rsidR="00C2081E" w:rsidRPr="00344F88" w:rsidRDefault="00C2081E" w:rsidP="00C2081E">
            <w:pPr>
              <w:jc w:val="center"/>
              <w:rPr>
                <w:sz w:val="16"/>
                <w:szCs w:val="16"/>
              </w:rPr>
            </w:pPr>
          </w:p>
        </w:tc>
      </w:tr>
      <w:tr w:rsidR="00555EAC" w:rsidRPr="005D460A" w14:paraId="704CBC80" w14:textId="77777777" w:rsidTr="00555EAC">
        <w:trPr>
          <w:trHeight w:val="567"/>
        </w:trPr>
        <w:tc>
          <w:tcPr>
            <w:tcW w:w="3187" w:type="dxa"/>
            <w:vAlign w:val="center"/>
          </w:tcPr>
          <w:p w14:paraId="7187CF3A" w14:textId="77777777" w:rsidR="00555EAC" w:rsidRDefault="00555EAC" w:rsidP="00C2081E">
            <w:pPr>
              <w:jc w:val="center"/>
            </w:pPr>
          </w:p>
        </w:tc>
        <w:tc>
          <w:tcPr>
            <w:tcW w:w="2503" w:type="dxa"/>
            <w:vAlign w:val="center"/>
          </w:tcPr>
          <w:p w14:paraId="0225E8C6" w14:textId="77777777" w:rsidR="00555EAC" w:rsidRDefault="00555EAC" w:rsidP="00C2081E">
            <w:pPr>
              <w:jc w:val="center"/>
            </w:pPr>
          </w:p>
        </w:tc>
        <w:tc>
          <w:tcPr>
            <w:tcW w:w="2926" w:type="dxa"/>
            <w:vAlign w:val="center"/>
          </w:tcPr>
          <w:p w14:paraId="035F9B6C" w14:textId="77777777" w:rsidR="00555EAC" w:rsidRDefault="00555EAC" w:rsidP="00C2081E">
            <w:pPr>
              <w:jc w:val="center"/>
            </w:pPr>
          </w:p>
        </w:tc>
        <w:tc>
          <w:tcPr>
            <w:tcW w:w="1018" w:type="dxa"/>
            <w:vAlign w:val="center"/>
          </w:tcPr>
          <w:p w14:paraId="05DA2727" w14:textId="77777777" w:rsidR="00555EAC" w:rsidRPr="00344F88" w:rsidRDefault="00555EAC" w:rsidP="00C2081E">
            <w:pPr>
              <w:jc w:val="center"/>
              <w:rPr>
                <w:sz w:val="16"/>
                <w:szCs w:val="16"/>
              </w:rPr>
            </w:pPr>
          </w:p>
        </w:tc>
        <w:tc>
          <w:tcPr>
            <w:tcW w:w="822" w:type="dxa"/>
            <w:vAlign w:val="center"/>
          </w:tcPr>
          <w:p w14:paraId="1D1CAE05" w14:textId="77777777" w:rsidR="00555EAC" w:rsidRPr="00344F88" w:rsidRDefault="00555EAC" w:rsidP="00C2081E">
            <w:pPr>
              <w:jc w:val="center"/>
              <w:rPr>
                <w:sz w:val="16"/>
                <w:szCs w:val="16"/>
              </w:rPr>
            </w:pPr>
          </w:p>
        </w:tc>
      </w:tr>
    </w:tbl>
    <w:p w14:paraId="4D98CA31" w14:textId="77777777" w:rsidR="00203B0B" w:rsidRDefault="00203B0B">
      <w:pPr>
        <w:rPr>
          <w:sz w:val="8"/>
          <w:szCs w:val="8"/>
        </w:rPr>
      </w:pPr>
    </w:p>
    <w:p w14:paraId="7083FD80" w14:textId="77777777" w:rsidR="00203B0B" w:rsidRDefault="00203B0B">
      <w:pPr>
        <w:rPr>
          <w:sz w:val="8"/>
          <w:szCs w:val="8"/>
        </w:rPr>
      </w:pPr>
    </w:p>
    <w:tbl>
      <w:tblPr>
        <w:tblpPr w:leftFromText="180" w:rightFromText="180" w:vertAnchor="text" w:horzAnchor="margin" w:tblpYSpec="outsid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48"/>
        <w:gridCol w:w="1436"/>
        <w:gridCol w:w="1234"/>
        <w:gridCol w:w="892"/>
        <w:gridCol w:w="993"/>
        <w:gridCol w:w="708"/>
        <w:gridCol w:w="77"/>
        <w:gridCol w:w="2475"/>
      </w:tblGrid>
      <w:tr w:rsidR="00203B0B" w:rsidRPr="00B875DA" w14:paraId="4BEAADAD" w14:textId="77777777" w:rsidTr="00203B0B">
        <w:trPr>
          <w:trHeight w:hRule="exact" w:val="425"/>
        </w:trPr>
        <w:tc>
          <w:tcPr>
            <w:tcW w:w="10485"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2E0E62" w14:textId="77777777" w:rsidR="00203B0B" w:rsidRPr="00B875DA" w:rsidRDefault="00203B0B" w:rsidP="00203B0B">
            <w:pPr>
              <w:rPr>
                <w:b/>
                <w:bCs/>
                <w:color w:val="FFFFFF" w:themeColor="background1"/>
                <w:sz w:val="28"/>
                <w:szCs w:val="28"/>
              </w:rPr>
            </w:pPr>
            <w:r>
              <w:rPr>
                <w:sz w:val="8"/>
                <w:szCs w:val="8"/>
              </w:rPr>
              <w:br w:type="page"/>
            </w:r>
            <w:r w:rsidRPr="00B875DA">
              <w:rPr>
                <w:b/>
                <w:bCs/>
                <w:color w:val="FFFFFF" w:themeColor="background1"/>
                <w:sz w:val="28"/>
                <w:szCs w:val="28"/>
              </w:rPr>
              <w:t>FAMILY INFORMATION</w:t>
            </w:r>
          </w:p>
        </w:tc>
      </w:tr>
      <w:tr w:rsidR="00203B0B" w14:paraId="2B53C0D3" w14:textId="77777777" w:rsidTr="00203B0B">
        <w:tc>
          <w:tcPr>
            <w:tcW w:w="10485"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15AB28" w14:textId="77777777" w:rsidR="00203B0B" w:rsidRDefault="00203B0B" w:rsidP="00203B0B">
            <w:pPr>
              <w:rPr>
                <w:b/>
                <w:bCs/>
                <w:sz w:val="24"/>
                <w:szCs w:val="24"/>
              </w:rPr>
            </w:pPr>
            <w:r w:rsidRPr="7AFB5608">
              <w:rPr>
                <w:b/>
                <w:bCs/>
                <w:sz w:val="24"/>
                <w:szCs w:val="24"/>
              </w:rPr>
              <w:t>Parent/Carer’s details:</w:t>
            </w:r>
          </w:p>
        </w:tc>
      </w:tr>
      <w:tr w:rsidR="00203B0B" w14:paraId="02857812" w14:textId="77777777" w:rsidTr="00203B0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7192755" w14:textId="77777777" w:rsidR="00203B0B" w:rsidRPr="001F72BC" w:rsidRDefault="00203B0B" w:rsidP="00203B0B">
            <w:r w:rsidRPr="001F72BC">
              <w:t>Name:</w:t>
            </w: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2B06C910" w14:textId="77777777" w:rsidR="00203B0B" w:rsidRPr="005A37DE" w:rsidRDefault="00203B0B" w:rsidP="00203B0B"/>
        </w:tc>
        <w:tc>
          <w:tcPr>
            <w:tcW w:w="1701" w:type="dxa"/>
            <w:gridSpan w:val="2"/>
            <w:tcBorders>
              <w:top w:val="single" w:sz="4" w:space="0" w:color="auto"/>
              <w:left w:val="single" w:sz="4" w:space="0" w:color="auto"/>
              <w:bottom w:val="single" w:sz="4" w:space="0" w:color="auto"/>
              <w:right w:val="single" w:sz="4" w:space="0" w:color="auto"/>
            </w:tcBorders>
            <w:vAlign w:val="center"/>
          </w:tcPr>
          <w:p w14:paraId="3E5C34D8" w14:textId="77777777" w:rsidR="00203B0B" w:rsidRPr="001F72BC" w:rsidRDefault="00203B0B" w:rsidP="00203B0B">
            <w:r w:rsidRPr="001F72BC">
              <w:t>Date of Birth:</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6407A0" w14:textId="77777777" w:rsidR="00203B0B" w:rsidRDefault="00203B0B" w:rsidP="00203B0B">
            <w:pPr>
              <w:rPr>
                <w:sz w:val="24"/>
                <w:szCs w:val="24"/>
              </w:rPr>
            </w:pPr>
          </w:p>
        </w:tc>
      </w:tr>
      <w:tr w:rsidR="00203B0B" w14:paraId="70F87C80" w14:textId="77777777" w:rsidTr="00203B0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55BF03A" w14:textId="77777777" w:rsidR="00203B0B" w:rsidRPr="001F72BC" w:rsidRDefault="00203B0B" w:rsidP="00203B0B">
            <w:r w:rsidRPr="001F72BC">
              <w:t>Relationship to</w:t>
            </w:r>
            <w:r>
              <w:t xml:space="preserve"> Child/</w:t>
            </w:r>
            <w:r w:rsidRPr="001F72BC">
              <w:t xml:space="preserve"> Young Person:</w:t>
            </w: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431BC8EC" w14:textId="77777777" w:rsidR="00203B0B" w:rsidRDefault="00203B0B" w:rsidP="00203B0B">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F7ED23" w14:textId="77777777" w:rsidR="00203B0B" w:rsidRDefault="00203B0B" w:rsidP="00203B0B">
            <w:pPr>
              <w:rPr>
                <w:sz w:val="24"/>
                <w:szCs w:val="24"/>
              </w:rPr>
            </w:pPr>
            <w:r>
              <w:t>Preferred Languag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15124AB" w14:textId="77777777" w:rsidR="00203B0B" w:rsidRDefault="00203B0B" w:rsidP="00203B0B">
            <w:pPr>
              <w:rPr>
                <w:sz w:val="24"/>
                <w:szCs w:val="24"/>
              </w:rPr>
            </w:pPr>
          </w:p>
        </w:tc>
      </w:tr>
      <w:tr w:rsidR="00203B0B" w14:paraId="43401208" w14:textId="77777777" w:rsidTr="00203B0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7CD262D" w14:textId="77777777" w:rsidR="00203B0B" w:rsidRPr="001F72BC" w:rsidRDefault="00203B0B" w:rsidP="00203B0B">
            <w:r w:rsidRPr="001F72BC">
              <w:t>Contact Tel:</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643E4092" w14:textId="77777777" w:rsidR="00203B0B" w:rsidRDefault="00203B0B" w:rsidP="00203B0B">
            <w:pPr>
              <w:rPr>
                <w:sz w:val="24"/>
                <w:szCs w:val="24"/>
              </w:rPr>
            </w:pPr>
          </w:p>
        </w:tc>
      </w:tr>
      <w:tr w:rsidR="00203B0B" w14:paraId="70FCB8A6" w14:textId="77777777" w:rsidTr="00203B0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C009374" w14:textId="77777777" w:rsidR="00203B0B" w:rsidRPr="001F72BC" w:rsidRDefault="00203B0B" w:rsidP="00203B0B">
            <w:r w:rsidRPr="001F72BC">
              <w:t>Email:</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0D2574C1" w14:textId="77777777" w:rsidR="00203B0B" w:rsidRDefault="00203B0B" w:rsidP="00203B0B">
            <w:pPr>
              <w:rPr>
                <w:sz w:val="24"/>
                <w:szCs w:val="24"/>
              </w:rPr>
            </w:pPr>
          </w:p>
        </w:tc>
      </w:tr>
      <w:tr w:rsidR="00203B0B" w:rsidRPr="001F72BC" w14:paraId="25313566" w14:textId="77777777" w:rsidTr="00203B0B">
        <w:tc>
          <w:tcPr>
            <w:tcW w:w="10485"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A449C69" w14:textId="77777777" w:rsidR="00203B0B" w:rsidRPr="00D31A79" w:rsidRDefault="00203B0B" w:rsidP="00203B0B">
            <w:pPr>
              <w:rPr>
                <w:b/>
                <w:bCs/>
                <w:sz w:val="24"/>
                <w:szCs w:val="24"/>
              </w:rPr>
            </w:pPr>
            <w:r>
              <w:rPr>
                <w:b/>
                <w:bCs/>
                <w:color w:val="FFFFFF" w:themeColor="background1"/>
                <w:sz w:val="24"/>
                <w:szCs w:val="24"/>
              </w:rPr>
              <w:t>Other Members Of The Child/Young Person’s Household</w:t>
            </w:r>
          </w:p>
        </w:tc>
      </w:tr>
      <w:tr w:rsidR="00203B0B" w:rsidRPr="001F72BC" w14:paraId="530D1B50" w14:textId="77777777" w:rsidTr="00203B0B">
        <w:trPr>
          <w:trHeight w:val="487"/>
        </w:trPr>
        <w:tc>
          <w:tcPr>
            <w:tcW w:w="41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DA47F1" w14:textId="77777777" w:rsidR="00203B0B" w:rsidRPr="007410C1" w:rsidRDefault="00203B0B" w:rsidP="00203B0B">
            <w:pPr>
              <w:jc w:val="center"/>
            </w:pPr>
            <w:r w:rsidRPr="007410C1">
              <w:t>Full Nam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06EA1A" w14:textId="77777777" w:rsidR="00203B0B" w:rsidRPr="007410C1" w:rsidRDefault="00203B0B" w:rsidP="00203B0B">
            <w:pPr>
              <w:jc w:val="center"/>
            </w:pPr>
            <w:r w:rsidRPr="007410C1">
              <w:t>Date Of Birth</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4FC389" w14:textId="77777777" w:rsidR="00203B0B" w:rsidRPr="007410C1" w:rsidRDefault="00203B0B" w:rsidP="00203B0B">
            <w:pPr>
              <w:jc w:val="center"/>
            </w:pPr>
            <w:r w:rsidRPr="007410C1">
              <w:t>Relationship To Child/Young Person</w:t>
            </w:r>
          </w:p>
        </w:tc>
      </w:tr>
      <w:tr w:rsidR="00203B0B" w14:paraId="21BD58C8" w14:textId="77777777" w:rsidTr="00203B0B">
        <w:trPr>
          <w:trHeight w:val="56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38DD9CE9" w14:textId="77777777" w:rsidR="00203B0B" w:rsidRDefault="00203B0B" w:rsidP="00203B0B">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8D9701C" w14:textId="77777777" w:rsidR="00203B0B" w:rsidRDefault="00203B0B" w:rsidP="00203B0B">
            <w:pPr>
              <w:rPr>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8AEB75E" w14:textId="77777777" w:rsidR="00203B0B" w:rsidRDefault="00203B0B" w:rsidP="00203B0B">
            <w:pPr>
              <w:rPr>
                <w:sz w:val="24"/>
                <w:szCs w:val="24"/>
              </w:rPr>
            </w:pPr>
          </w:p>
        </w:tc>
      </w:tr>
      <w:tr w:rsidR="00203B0B" w14:paraId="2D7DC353" w14:textId="77777777" w:rsidTr="00203B0B">
        <w:trPr>
          <w:trHeight w:val="56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7803BD01" w14:textId="77777777" w:rsidR="00203B0B" w:rsidRDefault="00203B0B" w:rsidP="00203B0B">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276D316" w14:textId="77777777" w:rsidR="00203B0B" w:rsidRDefault="00203B0B" w:rsidP="00203B0B">
            <w:pPr>
              <w:rPr>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38CD96B" w14:textId="77777777" w:rsidR="00203B0B" w:rsidRDefault="00203B0B" w:rsidP="00203B0B">
            <w:pPr>
              <w:rPr>
                <w:sz w:val="24"/>
                <w:szCs w:val="24"/>
              </w:rPr>
            </w:pPr>
          </w:p>
        </w:tc>
      </w:tr>
      <w:tr w:rsidR="00203B0B" w14:paraId="3E03EA7B" w14:textId="77777777" w:rsidTr="00203B0B">
        <w:trPr>
          <w:trHeight w:val="56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4CBB1EBE" w14:textId="77777777" w:rsidR="00203B0B" w:rsidRDefault="00203B0B" w:rsidP="00203B0B">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19745D3" w14:textId="77777777" w:rsidR="00203B0B" w:rsidRDefault="00203B0B" w:rsidP="00203B0B">
            <w:pPr>
              <w:rPr>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35E9195" w14:textId="77777777" w:rsidR="00203B0B" w:rsidRDefault="00203B0B" w:rsidP="00203B0B">
            <w:pPr>
              <w:rPr>
                <w:sz w:val="24"/>
                <w:szCs w:val="24"/>
              </w:rPr>
            </w:pPr>
          </w:p>
        </w:tc>
      </w:tr>
      <w:tr w:rsidR="00203B0B" w14:paraId="45A2008C" w14:textId="77777777" w:rsidTr="00203B0B">
        <w:trPr>
          <w:trHeight w:val="56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374732FF" w14:textId="77777777" w:rsidR="00203B0B" w:rsidRDefault="00203B0B" w:rsidP="00203B0B">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17C30F6" w14:textId="77777777" w:rsidR="00203B0B" w:rsidRDefault="00203B0B" w:rsidP="00203B0B">
            <w:pPr>
              <w:rPr>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46F1C6A" w14:textId="77777777" w:rsidR="00203B0B" w:rsidRDefault="00203B0B" w:rsidP="00203B0B">
            <w:pPr>
              <w:rPr>
                <w:sz w:val="24"/>
                <w:szCs w:val="24"/>
              </w:rPr>
            </w:pPr>
          </w:p>
        </w:tc>
      </w:tr>
      <w:tr w:rsidR="00203B0B" w:rsidRPr="001F72BC" w14:paraId="44BC4A70" w14:textId="77777777" w:rsidTr="00203B0B">
        <w:trPr>
          <w:trHeight w:val="425"/>
        </w:trPr>
        <w:tc>
          <w:tcPr>
            <w:tcW w:w="10485"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72FBE63B" w14:textId="77777777" w:rsidR="00203B0B" w:rsidRPr="001F72BC" w:rsidRDefault="00203B0B" w:rsidP="00203B0B">
            <w:pPr>
              <w:jc w:val="both"/>
              <w:rPr>
                <w:b/>
                <w:bCs/>
              </w:rPr>
            </w:pPr>
            <w:r w:rsidRPr="00D31A79">
              <w:rPr>
                <w:b/>
                <w:bCs/>
                <w:sz w:val="24"/>
                <w:szCs w:val="24"/>
              </w:rPr>
              <w:t>Please enter any other addresses and contact telephone numbers for family members who do not live in the household but provide regular support</w:t>
            </w:r>
            <w:r w:rsidRPr="00B875DA">
              <w:rPr>
                <w:b/>
                <w:bCs/>
              </w:rPr>
              <w:t xml:space="preserve"> </w:t>
            </w:r>
            <w:r w:rsidRPr="00B875DA">
              <w:rPr>
                <w:b/>
                <w:bCs/>
                <w:sz w:val="18"/>
                <w:szCs w:val="18"/>
              </w:rPr>
              <w:t>e.g. Parents who are separated, Grandparents, Aunties/Uncles, Older Siblings:</w:t>
            </w:r>
          </w:p>
        </w:tc>
      </w:tr>
      <w:tr w:rsidR="00203B0B" w:rsidRPr="001F72BC" w14:paraId="2932E1DF" w14:textId="77777777" w:rsidTr="00203B0B">
        <w:trPr>
          <w:trHeight w:val="425"/>
        </w:trPr>
        <w:tc>
          <w:tcPr>
            <w:tcW w:w="26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807ED6" w14:textId="77777777" w:rsidR="00203B0B" w:rsidRPr="00E44698" w:rsidRDefault="00203B0B" w:rsidP="00203B0B">
            <w:pPr>
              <w:jc w:val="center"/>
            </w:pPr>
            <w:r w:rsidRPr="00E44698">
              <w:t>Name</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8E8A8C" w14:textId="77777777" w:rsidR="00203B0B" w:rsidRPr="00E44698" w:rsidRDefault="00203B0B" w:rsidP="00203B0B">
            <w:pPr>
              <w:jc w:val="center"/>
            </w:pPr>
            <w:r w:rsidRPr="00E44698">
              <w:t>Relationship</w:t>
            </w:r>
          </w:p>
        </w:tc>
        <w:tc>
          <w:tcPr>
            <w:tcW w:w="267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65D62F" w14:textId="77777777" w:rsidR="00203B0B" w:rsidRPr="00E44698" w:rsidRDefault="00203B0B" w:rsidP="00203B0B">
            <w:pPr>
              <w:jc w:val="center"/>
            </w:pPr>
            <w:r w:rsidRPr="00E44698">
              <w:t>Contact Number</w:t>
            </w:r>
          </w:p>
        </w:tc>
        <w:tc>
          <w:tcPr>
            <w:tcW w:w="24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D67AD3" w14:textId="77777777" w:rsidR="00203B0B" w:rsidRPr="00E44698" w:rsidRDefault="00203B0B" w:rsidP="00203B0B">
            <w:pPr>
              <w:jc w:val="center"/>
            </w:pPr>
            <w:r w:rsidRPr="00E44698">
              <w:t>Address</w:t>
            </w:r>
          </w:p>
        </w:tc>
      </w:tr>
      <w:tr w:rsidR="00203B0B" w:rsidRPr="001F72BC" w14:paraId="5B75A1A5" w14:textId="77777777" w:rsidTr="00203B0B">
        <w:trPr>
          <w:trHeight w:val="425"/>
        </w:trPr>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ED2C" w14:textId="77777777" w:rsidR="00203B0B" w:rsidRDefault="00203B0B" w:rsidP="00203B0B">
            <w:pPr>
              <w:jc w:val="center"/>
              <w:rPr>
                <w:b/>
                <w:bCs/>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7D90" w14:textId="77777777" w:rsidR="00203B0B" w:rsidRDefault="00203B0B" w:rsidP="00203B0B">
            <w:pPr>
              <w:jc w:val="center"/>
              <w:rPr>
                <w:b/>
                <w:bCs/>
              </w:rPr>
            </w:pP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FC938" w14:textId="77777777" w:rsidR="00203B0B" w:rsidRDefault="00203B0B" w:rsidP="00203B0B">
            <w:pPr>
              <w:jc w:val="center"/>
              <w:rPr>
                <w:b/>
                <w:bCs/>
              </w:rPr>
            </w:pP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1CE5" w14:textId="77777777" w:rsidR="00203B0B" w:rsidRDefault="00203B0B" w:rsidP="00203B0B">
            <w:pPr>
              <w:jc w:val="center"/>
              <w:rPr>
                <w:b/>
                <w:bCs/>
              </w:rPr>
            </w:pPr>
          </w:p>
          <w:p w14:paraId="30FC55D5" w14:textId="77777777" w:rsidR="00203B0B" w:rsidRDefault="00203B0B" w:rsidP="00203B0B">
            <w:pPr>
              <w:jc w:val="center"/>
              <w:rPr>
                <w:b/>
                <w:bCs/>
              </w:rPr>
            </w:pPr>
          </w:p>
        </w:tc>
      </w:tr>
      <w:tr w:rsidR="00203B0B" w:rsidRPr="001F72BC" w14:paraId="5883FA4B" w14:textId="77777777" w:rsidTr="00203B0B">
        <w:trPr>
          <w:trHeight w:val="425"/>
        </w:trPr>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72BE7" w14:textId="77777777" w:rsidR="00203B0B" w:rsidRDefault="00203B0B" w:rsidP="00203B0B">
            <w:pPr>
              <w:jc w:val="center"/>
              <w:rPr>
                <w:b/>
                <w:bCs/>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2B83" w14:textId="77777777" w:rsidR="00203B0B" w:rsidRDefault="00203B0B" w:rsidP="00203B0B">
            <w:pPr>
              <w:jc w:val="center"/>
              <w:rPr>
                <w:b/>
                <w:bCs/>
              </w:rPr>
            </w:pP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E1E53" w14:textId="77777777" w:rsidR="00203B0B" w:rsidRDefault="00203B0B" w:rsidP="00203B0B">
            <w:pPr>
              <w:jc w:val="center"/>
              <w:rPr>
                <w:b/>
                <w:bCs/>
              </w:rPr>
            </w:pP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E38E9" w14:textId="77777777" w:rsidR="00203B0B" w:rsidRDefault="00203B0B" w:rsidP="00203B0B">
            <w:pPr>
              <w:jc w:val="center"/>
              <w:rPr>
                <w:b/>
                <w:bCs/>
              </w:rPr>
            </w:pPr>
          </w:p>
          <w:p w14:paraId="610A058E" w14:textId="77777777" w:rsidR="00203B0B" w:rsidRDefault="00203B0B" w:rsidP="00203B0B">
            <w:pPr>
              <w:jc w:val="center"/>
              <w:rPr>
                <w:b/>
                <w:bCs/>
              </w:rPr>
            </w:pPr>
          </w:p>
        </w:tc>
      </w:tr>
      <w:tr w:rsidR="00203B0B" w:rsidRPr="001F72BC" w14:paraId="3E1B5EF2" w14:textId="77777777" w:rsidTr="00203B0B">
        <w:trPr>
          <w:trHeight w:val="425"/>
        </w:trPr>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E3B0" w14:textId="77777777" w:rsidR="00203B0B" w:rsidRDefault="00203B0B" w:rsidP="00203B0B">
            <w:pPr>
              <w:jc w:val="center"/>
              <w:rPr>
                <w:b/>
                <w:bCs/>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BF9" w14:textId="77777777" w:rsidR="00203B0B" w:rsidRDefault="00203B0B" w:rsidP="00203B0B">
            <w:pPr>
              <w:jc w:val="center"/>
              <w:rPr>
                <w:b/>
                <w:bCs/>
              </w:rPr>
            </w:pP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0504" w14:textId="77777777" w:rsidR="00203B0B" w:rsidRDefault="00203B0B" w:rsidP="00203B0B">
            <w:pPr>
              <w:jc w:val="center"/>
              <w:rPr>
                <w:b/>
                <w:bCs/>
              </w:rPr>
            </w:pP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6A81" w14:textId="77777777" w:rsidR="00203B0B" w:rsidRDefault="00203B0B" w:rsidP="00203B0B">
            <w:pPr>
              <w:jc w:val="center"/>
              <w:rPr>
                <w:b/>
                <w:bCs/>
              </w:rPr>
            </w:pPr>
          </w:p>
          <w:p w14:paraId="5A95C109" w14:textId="77777777" w:rsidR="00203B0B" w:rsidRDefault="00203B0B" w:rsidP="00203B0B">
            <w:pPr>
              <w:jc w:val="center"/>
              <w:rPr>
                <w:b/>
                <w:bCs/>
              </w:rPr>
            </w:pPr>
          </w:p>
        </w:tc>
      </w:tr>
    </w:tbl>
    <w:p w14:paraId="47E0B41B" w14:textId="77777777" w:rsidR="00203B0B" w:rsidRDefault="00203B0B">
      <w:pPr>
        <w:rPr>
          <w:sz w:val="8"/>
          <w:szCs w:val="8"/>
        </w:rPr>
      </w:pPr>
    </w:p>
    <w:p w14:paraId="1147E61C" w14:textId="77777777" w:rsidR="00203B0B" w:rsidRDefault="00203B0B">
      <w:pPr>
        <w:rPr>
          <w:sz w:val="8"/>
          <w:szCs w:val="8"/>
        </w:rPr>
      </w:pPr>
    </w:p>
    <w:tbl>
      <w:tblPr>
        <w:tblStyle w:val="TableGrid"/>
        <w:tblW w:w="0" w:type="auto"/>
        <w:tblLook w:val="04A0" w:firstRow="1" w:lastRow="0" w:firstColumn="1" w:lastColumn="0" w:noHBand="0" w:noVBand="1"/>
      </w:tblPr>
      <w:tblGrid>
        <w:gridCol w:w="1741"/>
        <w:gridCol w:w="1656"/>
        <w:gridCol w:w="1829"/>
        <w:gridCol w:w="1742"/>
        <w:gridCol w:w="1958"/>
        <w:gridCol w:w="1530"/>
      </w:tblGrid>
      <w:tr w:rsidR="00BB3761" w14:paraId="1D142EB1" w14:textId="77777777" w:rsidTr="00542CCC">
        <w:trPr>
          <w:trHeight w:val="425"/>
        </w:trPr>
        <w:tc>
          <w:tcPr>
            <w:tcW w:w="10456" w:type="dxa"/>
            <w:gridSpan w:val="6"/>
            <w:shd w:val="clear" w:color="auto" w:fill="002060"/>
          </w:tcPr>
          <w:p w14:paraId="304FDDE1" w14:textId="77777777" w:rsidR="00BB3761" w:rsidRDefault="00BB3761">
            <w:pPr>
              <w:rPr>
                <w:sz w:val="8"/>
                <w:szCs w:val="8"/>
              </w:rPr>
            </w:pPr>
          </w:p>
          <w:p w14:paraId="4AC25A6F" w14:textId="1F6C55FB" w:rsidR="00BB3761" w:rsidRDefault="000E7B5F" w:rsidP="00542CCC">
            <w:pPr>
              <w:rPr>
                <w:sz w:val="8"/>
                <w:szCs w:val="8"/>
              </w:rPr>
            </w:pPr>
            <w:r>
              <w:rPr>
                <w:b/>
                <w:bCs/>
                <w:sz w:val="24"/>
                <w:szCs w:val="24"/>
              </w:rPr>
              <w:t>FAMILY CIRCUMSTANCES</w:t>
            </w:r>
          </w:p>
        </w:tc>
      </w:tr>
      <w:tr w:rsidR="00BB3761" w14:paraId="5804B315" w14:textId="77777777" w:rsidTr="00C32244">
        <w:tc>
          <w:tcPr>
            <w:tcW w:w="10456" w:type="dxa"/>
            <w:gridSpan w:val="6"/>
            <w:shd w:val="clear" w:color="auto" w:fill="DEEAF6" w:themeFill="accent5" w:themeFillTint="33"/>
          </w:tcPr>
          <w:p w14:paraId="2DD34C8C" w14:textId="77777777" w:rsidR="00BB3761" w:rsidRDefault="00BB3761">
            <w:pPr>
              <w:rPr>
                <w:sz w:val="8"/>
                <w:szCs w:val="8"/>
              </w:rPr>
            </w:pPr>
          </w:p>
          <w:p w14:paraId="2A4FF207" w14:textId="4995057B" w:rsidR="00BB3761" w:rsidRPr="00542CCC" w:rsidRDefault="002E30E3">
            <w:r>
              <w:t xml:space="preserve">Are there any </w:t>
            </w:r>
            <w:r w:rsidR="00184C2A">
              <w:t xml:space="preserve">other circumstances </w:t>
            </w:r>
            <w:proofErr w:type="gramStart"/>
            <w:r w:rsidR="00184C2A">
              <w:t>effecting</w:t>
            </w:r>
            <w:proofErr w:type="gramEnd"/>
            <w:r w:rsidR="00184C2A">
              <w:t xml:space="preserve"> anyone </w:t>
            </w:r>
            <w:r w:rsidR="00FA79F9">
              <w:t xml:space="preserve">else </w:t>
            </w:r>
            <w:r w:rsidR="00184C2A">
              <w:t>in the household that you’d like us to be aware of?</w:t>
            </w:r>
          </w:p>
        </w:tc>
      </w:tr>
      <w:tr w:rsidR="00202EFB" w14:paraId="7506C891" w14:textId="77777777" w:rsidTr="0077405D">
        <w:tc>
          <w:tcPr>
            <w:tcW w:w="1741" w:type="dxa"/>
          </w:tcPr>
          <w:p w14:paraId="264B5133" w14:textId="77777777" w:rsidR="00E9495C" w:rsidRPr="00E9495C" w:rsidRDefault="00E9495C" w:rsidP="0028469A">
            <w:pPr>
              <w:jc w:val="center"/>
              <w:rPr>
                <w:sz w:val="18"/>
                <w:szCs w:val="18"/>
              </w:rPr>
            </w:pPr>
          </w:p>
          <w:p w14:paraId="096CF774" w14:textId="314B06A9" w:rsidR="00202EFB" w:rsidRPr="00FD3927" w:rsidRDefault="001E442D" w:rsidP="0028469A">
            <w:pPr>
              <w:jc w:val="center"/>
            </w:pPr>
            <w:r>
              <w:t>Physical Health Concerns</w:t>
            </w:r>
          </w:p>
        </w:tc>
        <w:tc>
          <w:tcPr>
            <w:tcW w:w="1656" w:type="dxa"/>
          </w:tcPr>
          <w:p w14:paraId="11B585EF" w14:textId="77777777" w:rsidR="00E9495C" w:rsidRPr="009325CE" w:rsidRDefault="00E9495C" w:rsidP="00A701F4">
            <w:pPr>
              <w:jc w:val="center"/>
            </w:pPr>
          </w:p>
          <w:p w14:paraId="323A3427" w14:textId="3276C6CD" w:rsidR="00202EFB" w:rsidRPr="009325CE" w:rsidRDefault="00A701F4" w:rsidP="00A701F4">
            <w:pPr>
              <w:jc w:val="center"/>
            </w:pPr>
            <w:r w:rsidRPr="009325CE">
              <w:object w:dxaOrig="390" w:dyaOrig="405" w14:anchorId="3B93C926">
                <v:shape id="_x0000_i1053" type="#_x0000_t75" style="width:20.95pt;height:20.95pt" o:ole="">
                  <v:imagedata r:id="rId13" o:title=""/>
                </v:shape>
                <o:OLEObject Type="Embed" ProgID="PBrush" ShapeID="_x0000_i1053" DrawAspect="Content" ObjectID="_1841828173" r:id="rId42"/>
              </w:object>
            </w:r>
          </w:p>
        </w:tc>
        <w:tc>
          <w:tcPr>
            <w:tcW w:w="1829" w:type="dxa"/>
          </w:tcPr>
          <w:p w14:paraId="5762617C" w14:textId="77777777" w:rsidR="00E9495C" w:rsidRPr="009325CE" w:rsidRDefault="00E9495C" w:rsidP="0028469A">
            <w:pPr>
              <w:jc w:val="center"/>
            </w:pPr>
          </w:p>
          <w:p w14:paraId="7DEF9016" w14:textId="7BDFE508" w:rsidR="00202EFB" w:rsidRPr="009325CE" w:rsidRDefault="001E442D" w:rsidP="0028469A">
            <w:pPr>
              <w:jc w:val="center"/>
            </w:pPr>
            <w:r w:rsidRPr="009325CE">
              <w:t>Mental Health Concerns</w:t>
            </w:r>
          </w:p>
        </w:tc>
        <w:tc>
          <w:tcPr>
            <w:tcW w:w="1742" w:type="dxa"/>
          </w:tcPr>
          <w:p w14:paraId="3F4158AF" w14:textId="77777777" w:rsidR="00E9495C" w:rsidRPr="009325CE" w:rsidRDefault="00E9495C" w:rsidP="0028469A">
            <w:pPr>
              <w:jc w:val="center"/>
            </w:pPr>
          </w:p>
          <w:p w14:paraId="6A77869D" w14:textId="7442BC5E" w:rsidR="00202EFB" w:rsidRPr="009325CE" w:rsidRDefault="00A701F4" w:rsidP="0028469A">
            <w:pPr>
              <w:jc w:val="center"/>
            </w:pPr>
            <w:r w:rsidRPr="009325CE">
              <w:object w:dxaOrig="390" w:dyaOrig="405" w14:anchorId="09203091">
                <v:shape id="_x0000_i1054" type="#_x0000_t75" style="width:20.95pt;height:20.95pt" o:ole="">
                  <v:imagedata r:id="rId13" o:title=""/>
                </v:shape>
                <o:OLEObject Type="Embed" ProgID="PBrush" ShapeID="_x0000_i1054" DrawAspect="Content" ObjectID="_1841828174" r:id="rId43"/>
              </w:object>
            </w:r>
          </w:p>
        </w:tc>
        <w:tc>
          <w:tcPr>
            <w:tcW w:w="1958" w:type="dxa"/>
          </w:tcPr>
          <w:p w14:paraId="57779B62" w14:textId="77777777" w:rsidR="00E9495C" w:rsidRPr="009325CE" w:rsidRDefault="00E9495C" w:rsidP="0028469A">
            <w:pPr>
              <w:jc w:val="center"/>
            </w:pPr>
          </w:p>
          <w:p w14:paraId="06742129" w14:textId="48F41933" w:rsidR="00202EFB" w:rsidRPr="009325CE" w:rsidRDefault="001E442D" w:rsidP="0028469A">
            <w:pPr>
              <w:jc w:val="center"/>
            </w:pPr>
            <w:r w:rsidRPr="009325CE">
              <w:t>Financial Worries</w:t>
            </w:r>
          </w:p>
        </w:tc>
        <w:tc>
          <w:tcPr>
            <w:tcW w:w="1530" w:type="dxa"/>
          </w:tcPr>
          <w:p w14:paraId="1C06EAFB" w14:textId="77777777" w:rsidR="009325CE" w:rsidRPr="009325CE" w:rsidRDefault="009325CE" w:rsidP="0028469A">
            <w:pPr>
              <w:jc w:val="center"/>
            </w:pPr>
          </w:p>
          <w:p w14:paraId="475723D7" w14:textId="769DBA74" w:rsidR="00202EFB" w:rsidRPr="009325CE" w:rsidRDefault="00A701F4" w:rsidP="0028469A">
            <w:pPr>
              <w:jc w:val="center"/>
            </w:pPr>
            <w:r w:rsidRPr="009325CE">
              <w:object w:dxaOrig="390" w:dyaOrig="405" w14:anchorId="52DD35F9">
                <v:shape id="_x0000_i1055" type="#_x0000_t75" style="width:20.95pt;height:20.95pt" o:ole="">
                  <v:imagedata r:id="rId13" o:title=""/>
                </v:shape>
                <o:OLEObject Type="Embed" ProgID="PBrush" ShapeID="_x0000_i1055" DrawAspect="Content" ObjectID="_1841828175" r:id="rId44"/>
              </w:object>
            </w:r>
          </w:p>
        </w:tc>
      </w:tr>
      <w:tr w:rsidR="00A701F4" w14:paraId="39B0EB81" w14:textId="77777777" w:rsidTr="0077405D">
        <w:tc>
          <w:tcPr>
            <w:tcW w:w="1741" w:type="dxa"/>
          </w:tcPr>
          <w:p w14:paraId="2117CEE9" w14:textId="77777777" w:rsidR="00E9495C" w:rsidRDefault="00E9495C" w:rsidP="0077405D">
            <w:pPr>
              <w:jc w:val="center"/>
            </w:pPr>
          </w:p>
          <w:p w14:paraId="1DC4F2EB" w14:textId="300D2FE1" w:rsidR="00A701F4" w:rsidRDefault="001E442D" w:rsidP="0077405D">
            <w:pPr>
              <w:jc w:val="center"/>
            </w:pPr>
            <w:r>
              <w:t>Disability</w:t>
            </w:r>
          </w:p>
          <w:p w14:paraId="5B7315BD" w14:textId="25184E44" w:rsidR="00E362A7" w:rsidRPr="00202EFB" w:rsidRDefault="00E362A7" w:rsidP="0077405D">
            <w:pPr>
              <w:jc w:val="center"/>
            </w:pPr>
          </w:p>
        </w:tc>
        <w:tc>
          <w:tcPr>
            <w:tcW w:w="1656" w:type="dxa"/>
          </w:tcPr>
          <w:p w14:paraId="51D72A0C" w14:textId="77777777" w:rsidR="00E9495C" w:rsidRPr="00E9495C" w:rsidRDefault="00E9495C" w:rsidP="005E5503">
            <w:pPr>
              <w:jc w:val="center"/>
              <w:rPr>
                <w:sz w:val="18"/>
                <w:szCs w:val="18"/>
              </w:rPr>
            </w:pPr>
          </w:p>
          <w:p w14:paraId="00D42499" w14:textId="29699072" w:rsidR="00A701F4" w:rsidRPr="00202EFB" w:rsidRDefault="005E5503" w:rsidP="005E5503">
            <w:pPr>
              <w:jc w:val="center"/>
            </w:pPr>
            <w:r>
              <w:object w:dxaOrig="390" w:dyaOrig="405" w14:anchorId="244C85B0">
                <v:shape id="_x0000_i1056" type="#_x0000_t75" style="width:20.95pt;height:20.95pt" o:ole="">
                  <v:imagedata r:id="rId13" o:title=""/>
                </v:shape>
                <o:OLEObject Type="Embed" ProgID="PBrush" ShapeID="_x0000_i1056" DrawAspect="Content" ObjectID="_1841828176" r:id="rId45"/>
              </w:object>
            </w:r>
          </w:p>
        </w:tc>
        <w:tc>
          <w:tcPr>
            <w:tcW w:w="1829" w:type="dxa"/>
          </w:tcPr>
          <w:p w14:paraId="47BF1CF4" w14:textId="77777777" w:rsidR="00E9495C" w:rsidRDefault="00E9495C" w:rsidP="0052377D">
            <w:pPr>
              <w:jc w:val="center"/>
            </w:pPr>
          </w:p>
          <w:p w14:paraId="658CAD30" w14:textId="71EA6204" w:rsidR="00A701F4" w:rsidRPr="00202EFB" w:rsidRDefault="0052377D" w:rsidP="0052377D">
            <w:pPr>
              <w:jc w:val="center"/>
            </w:pPr>
            <w:r>
              <w:t>Isolation</w:t>
            </w:r>
            <w:r w:rsidR="00C671B7">
              <w:br/>
            </w:r>
          </w:p>
        </w:tc>
        <w:tc>
          <w:tcPr>
            <w:tcW w:w="1742" w:type="dxa"/>
          </w:tcPr>
          <w:p w14:paraId="553874EC" w14:textId="77777777" w:rsidR="00E9495C" w:rsidRPr="00E9495C" w:rsidRDefault="00E9495C" w:rsidP="005E5503">
            <w:pPr>
              <w:jc w:val="center"/>
              <w:rPr>
                <w:sz w:val="18"/>
                <w:szCs w:val="18"/>
              </w:rPr>
            </w:pPr>
          </w:p>
          <w:p w14:paraId="60DCFFB3" w14:textId="36041222" w:rsidR="00A701F4" w:rsidRPr="00202EFB" w:rsidRDefault="005E5503" w:rsidP="005E5503">
            <w:pPr>
              <w:jc w:val="center"/>
            </w:pPr>
            <w:r>
              <w:object w:dxaOrig="390" w:dyaOrig="405" w14:anchorId="023D1BF4">
                <v:shape id="_x0000_i1057" type="#_x0000_t75" style="width:20.95pt;height:20.95pt" o:ole="">
                  <v:imagedata r:id="rId13" o:title=""/>
                </v:shape>
                <o:OLEObject Type="Embed" ProgID="PBrush" ShapeID="_x0000_i1057" DrawAspect="Content" ObjectID="_1841828177" r:id="rId46"/>
              </w:object>
            </w:r>
          </w:p>
        </w:tc>
        <w:tc>
          <w:tcPr>
            <w:tcW w:w="1958" w:type="dxa"/>
          </w:tcPr>
          <w:p w14:paraId="2B13E9FB" w14:textId="77777777" w:rsidR="00E9495C" w:rsidRDefault="00E9495C" w:rsidP="00541A48">
            <w:pPr>
              <w:jc w:val="center"/>
            </w:pPr>
          </w:p>
          <w:p w14:paraId="194A6599" w14:textId="2290E0FC" w:rsidR="00A701F4" w:rsidRPr="00202EFB" w:rsidRDefault="00A345C9" w:rsidP="00541A48">
            <w:pPr>
              <w:jc w:val="center"/>
            </w:pPr>
            <w:r>
              <w:t>Other</w:t>
            </w:r>
          </w:p>
        </w:tc>
        <w:tc>
          <w:tcPr>
            <w:tcW w:w="1530" w:type="dxa"/>
          </w:tcPr>
          <w:p w14:paraId="3A09ADD3" w14:textId="77777777" w:rsidR="00E9495C" w:rsidRPr="00E9495C" w:rsidRDefault="00E9495C" w:rsidP="005E5503">
            <w:pPr>
              <w:jc w:val="center"/>
              <w:rPr>
                <w:sz w:val="18"/>
                <w:szCs w:val="18"/>
              </w:rPr>
            </w:pPr>
          </w:p>
          <w:p w14:paraId="20495E3C" w14:textId="24C87A54" w:rsidR="00A701F4" w:rsidRPr="00202EFB" w:rsidRDefault="005E5503" w:rsidP="005E5503">
            <w:pPr>
              <w:jc w:val="center"/>
            </w:pPr>
            <w:r>
              <w:object w:dxaOrig="390" w:dyaOrig="405" w14:anchorId="51682705">
                <v:shape id="_x0000_i1058" type="#_x0000_t75" style="width:20.95pt;height:20.95pt" o:ole="">
                  <v:imagedata r:id="rId13" o:title=""/>
                </v:shape>
                <o:OLEObject Type="Embed" ProgID="PBrush" ShapeID="_x0000_i1058" DrawAspect="Content" ObjectID="_1841828178" r:id="rId47"/>
              </w:object>
            </w:r>
          </w:p>
        </w:tc>
      </w:tr>
      <w:tr w:rsidR="00BB3761" w14:paraId="7A19EF50" w14:textId="77777777" w:rsidTr="00C32244">
        <w:trPr>
          <w:trHeight w:val="353"/>
        </w:trPr>
        <w:tc>
          <w:tcPr>
            <w:tcW w:w="10456" w:type="dxa"/>
            <w:gridSpan w:val="6"/>
          </w:tcPr>
          <w:p w14:paraId="5347872F" w14:textId="217897D8" w:rsidR="00BB3761" w:rsidRPr="00202EFB" w:rsidRDefault="001045D9" w:rsidP="00C32244">
            <w:r>
              <w:t>If you are happy to share</w:t>
            </w:r>
            <w:r w:rsidR="001660DF">
              <w:t xml:space="preserve"> this information, please provide relevant details:</w:t>
            </w:r>
          </w:p>
        </w:tc>
      </w:tr>
      <w:tr w:rsidR="00C32244" w14:paraId="64EA5899" w14:textId="77777777" w:rsidTr="00C32244">
        <w:trPr>
          <w:trHeight w:val="353"/>
        </w:trPr>
        <w:tc>
          <w:tcPr>
            <w:tcW w:w="10456" w:type="dxa"/>
            <w:gridSpan w:val="6"/>
          </w:tcPr>
          <w:p w14:paraId="31BF3451" w14:textId="77777777" w:rsidR="00C32244" w:rsidRDefault="00C32244" w:rsidP="00C32244"/>
          <w:p w14:paraId="2A1DA354" w14:textId="77777777" w:rsidR="00C32244" w:rsidRDefault="00C32244" w:rsidP="00C32244"/>
          <w:p w14:paraId="7D3EDB5C" w14:textId="77777777" w:rsidR="00C32244" w:rsidRDefault="00C32244" w:rsidP="00C32244"/>
          <w:p w14:paraId="01ABA7A5" w14:textId="77777777" w:rsidR="00C32244" w:rsidRDefault="00C32244" w:rsidP="00C32244"/>
          <w:p w14:paraId="6D835028" w14:textId="77777777" w:rsidR="00E9495C" w:rsidRDefault="00E9495C" w:rsidP="00C32244"/>
          <w:p w14:paraId="5D71FC22" w14:textId="77777777" w:rsidR="00E362A7" w:rsidRDefault="00E362A7" w:rsidP="00C32244"/>
          <w:p w14:paraId="6EA71448" w14:textId="77777777" w:rsidR="00C25409" w:rsidRDefault="00C25409" w:rsidP="00C32244"/>
          <w:p w14:paraId="74BBD514" w14:textId="77777777" w:rsidR="00E362A7" w:rsidRDefault="00E362A7" w:rsidP="00C32244"/>
        </w:tc>
      </w:tr>
    </w:tbl>
    <w:p w14:paraId="6989DBB1" w14:textId="77777777" w:rsidR="00BB3761" w:rsidRDefault="00BB3761">
      <w:pPr>
        <w:rPr>
          <w:sz w:val="8"/>
          <w:szCs w:val="8"/>
        </w:rPr>
      </w:pPr>
    </w:p>
    <w:p w14:paraId="28F1069F" w14:textId="77777777" w:rsidR="00BB3761" w:rsidRDefault="00BB3761">
      <w:pPr>
        <w:rPr>
          <w:sz w:val="8"/>
          <w:szCs w:val="8"/>
        </w:rPr>
      </w:pPr>
    </w:p>
    <w:p w14:paraId="64CFBFA3" w14:textId="77777777" w:rsidR="00BB3761" w:rsidRDefault="00BB3761">
      <w:pPr>
        <w:rPr>
          <w:sz w:val="8"/>
          <w:szCs w:val="8"/>
        </w:rPr>
      </w:pPr>
    </w:p>
    <w:tbl>
      <w:tblPr>
        <w:tblStyle w:val="TableGrid"/>
        <w:tblW w:w="0" w:type="auto"/>
        <w:tblLook w:val="04A0" w:firstRow="1" w:lastRow="0" w:firstColumn="1" w:lastColumn="0" w:noHBand="0" w:noVBand="1"/>
      </w:tblPr>
      <w:tblGrid>
        <w:gridCol w:w="1742"/>
        <w:gridCol w:w="5228"/>
        <w:gridCol w:w="1743"/>
        <w:gridCol w:w="1743"/>
      </w:tblGrid>
      <w:tr w:rsidR="003177BA" w:rsidRPr="003177BA" w14:paraId="64D8AE56" w14:textId="77777777" w:rsidTr="009D5B6F">
        <w:trPr>
          <w:trHeight w:val="425"/>
        </w:trPr>
        <w:tc>
          <w:tcPr>
            <w:tcW w:w="10456" w:type="dxa"/>
            <w:gridSpan w:val="4"/>
            <w:shd w:val="clear" w:color="auto" w:fill="1F3864" w:themeFill="accent1" w:themeFillShade="80"/>
            <w:vAlign w:val="center"/>
          </w:tcPr>
          <w:p w14:paraId="691EFCE4" w14:textId="4122B3FA" w:rsidR="003177BA" w:rsidRPr="003177BA" w:rsidRDefault="00344F88" w:rsidP="003177BA">
            <w:pPr>
              <w:rPr>
                <w:b/>
                <w:bCs/>
                <w:sz w:val="28"/>
                <w:szCs w:val="28"/>
              </w:rPr>
            </w:pPr>
            <w:r>
              <w:lastRenderedPageBreak/>
              <w:br w:type="page"/>
            </w:r>
            <w:bookmarkStart w:id="7" w:name="_Hlk135225501"/>
            <w:bookmarkStart w:id="8" w:name="_Hlk135223287"/>
            <w:r w:rsidR="003177BA" w:rsidRPr="00B875DA">
              <w:rPr>
                <w:b/>
                <w:bCs/>
                <w:color w:val="FFFFFF" w:themeColor="background1"/>
                <w:sz w:val="28"/>
                <w:szCs w:val="28"/>
              </w:rPr>
              <w:t>CONSENT</w:t>
            </w:r>
          </w:p>
        </w:tc>
      </w:tr>
      <w:tr w:rsidR="003177BA" w:rsidRPr="003177BA" w14:paraId="422D2ED7" w14:textId="77777777" w:rsidTr="00257C97">
        <w:tc>
          <w:tcPr>
            <w:tcW w:w="10456" w:type="dxa"/>
            <w:gridSpan w:val="4"/>
            <w:shd w:val="clear" w:color="auto" w:fill="D5DCE4" w:themeFill="text2" w:themeFillTint="33"/>
          </w:tcPr>
          <w:p w14:paraId="67A50E94" w14:textId="77777777" w:rsidR="003177BA" w:rsidRPr="003177BA" w:rsidRDefault="003177BA" w:rsidP="003177BA">
            <w:pPr>
              <w:rPr>
                <w:b/>
                <w:bCs/>
              </w:rPr>
            </w:pPr>
            <w:r w:rsidRPr="003177BA">
              <w:rPr>
                <w:b/>
                <w:bCs/>
              </w:rPr>
              <w:t>Please complete if you are a PARENT/CARER making this referral:</w:t>
            </w:r>
          </w:p>
        </w:tc>
      </w:tr>
      <w:bookmarkEnd w:id="7"/>
      <w:tr w:rsidR="003177BA" w:rsidRPr="003177BA" w14:paraId="4B74561C" w14:textId="77777777" w:rsidTr="00653E9B">
        <w:tc>
          <w:tcPr>
            <w:tcW w:w="10456" w:type="dxa"/>
            <w:gridSpan w:val="4"/>
          </w:tcPr>
          <w:p w14:paraId="3B054078" w14:textId="77777777" w:rsidR="00F92004" w:rsidRDefault="00F92004" w:rsidP="009B6CC5">
            <w:pPr>
              <w:jc w:val="both"/>
            </w:pPr>
          </w:p>
          <w:p w14:paraId="5A6AB73C" w14:textId="6CEF7FC3" w:rsidR="003177BA" w:rsidRPr="003177BA" w:rsidRDefault="003177BA" w:rsidP="009B6CC5">
            <w:pPr>
              <w:jc w:val="both"/>
            </w:pPr>
            <w:r w:rsidRPr="003177BA">
              <w:t xml:space="preserve">I am making this referral on behalf of the child/young </w:t>
            </w:r>
            <w:r w:rsidR="00B6761D" w:rsidRPr="003177BA">
              <w:t>person</w:t>
            </w:r>
            <w:r w:rsidR="00B3593A">
              <w:t xml:space="preserve"> as their parent/carer</w:t>
            </w:r>
            <w:r w:rsidR="00B6761D" w:rsidRPr="003177BA">
              <w:t>,</w:t>
            </w:r>
            <w:r w:rsidRPr="003177BA">
              <w:t xml:space="preserve"> and I confirm they meet the eligibility criteria for the service that I have ticked overleaf. </w:t>
            </w:r>
          </w:p>
          <w:p w14:paraId="4B045D6D" w14:textId="77777777" w:rsidR="003177BA" w:rsidRPr="003177BA" w:rsidRDefault="003177BA" w:rsidP="009B6CC5">
            <w:pPr>
              <w:jc w:val="both"/>
              <w:rPr>
                <w:sz w:val="16"/>
                <w:szCs w:val="16"/>
              </w:rPr>
            </w:pPr>
          </w:p>
          <w:p w14:paraId="5B2517EC" w14:textId="77777777" w:rsidR="003177BA" w:rsidRDefault="003177BA" w:rsidP="009B6CC5">
            <w:pPr>
              <w:jc w:val="both"/>
            </w:pPr>
            <w:r w:rsidRPr="003177BA">
              <w:t>I hereby give consent for information to be shared/requested from services/agencies that are mentioned in this form to support this referral.</w:t>
            </w:r>
          </w:p>
          <w:p w14:paraId="3C124B73" w14:textId="77777777" w:rsidR="00F77F11" w:rsidRDefault="00F77F11" w:rsidP="009B6CC5">
            <w:pPr>
              <w:jc w:val="both"/>
            </w:pPr>
          </w:p>
          <w:p w14:paraId="0BBE30A7" w14:textId="20626035" w:rsidR="00F77F11" w:rsidRDefault="00342851" w:rsidP="009B6CC5">
            <w:pPr>
              <w:jc w:val="both"/>
            </w:pPr>
            <w:r w:rsidRPr="00342851">
              <w:t xml:space="preserve">I </w:t>
            </w:r>
            <w:r w:rsidR="00374CF2">
              <w:t xml:space="preserve">hereby give </w:t>
            </w:r>
            <w:r w:rsidRPr="00342851">
              <w:t xml:space="preserve">consent to my information being shared with </w:t>
            </w:r>
            <w:r w:rsidR="00374CF2">
              <w:t xml:space="preserve">Home Start Wrexham </w:t>
            </w:r>
            <w:r w:rsidRPr="00342851">
              <w:t>for the purposes of monitoring, evaluation, and reporting related to this service</w:t>
            </w:r>
            <w:r w:rsidR="00374CF2">
              <w:t>.</w:t>
            </w:r>
          </w:p>
          <w:p w14:paraId="0180F645" w14:textId="1BE1212E" w:rsidR="00D412AD" w:rsidRPr="003177BA" w:rsidRDefault="00D412AD" w:rsidP="009B6CC5">
            <w:pPr>
              <w:jc w:val="both"/>
            </w:pPr>
          </w:p>
        </w:tc>
      </w:tr>
      <w:tr w:rsidR="003177BA" w:rsidRPr="003177BA" w14:paraId="44748B5F" w14:textId="77777777" w:rsidTr="00257C97">
        <w:tc>
          <w:tcPr>
            <w:tcW w:w="10456" w:type="dxa"/>
            <w:gridSpan w:val="4"/>
            <w:shd w:val="clear" w:color="auto" w:fill="D5DCE4" w:themeFill="text2" w:themeFillTint="33"/>
          </w:tcPr>
          <w:p w14:paraId="49184DFC" w14:textId="63CF1B7B" w:rsidR="003177BA" w:rsidRPr="003177BA" w:rsidRDefault="003177BA" w:rsidP="003177BA">
            <w:pPr>
              <w:rPr>
                <w:b/>
                <w:bCs/>
              </w:rPr>
            </w:pPr>
            <w:r w:rsidRPr="003177BA">
              <w:rPr>
                <w:b/>
                <w:bCs/>
              </w:rPr>
              <w:t xml:space="preserve">I </w:t>
            </w:r>
            <w:r w:rsidR="00AF0EB5">
              <w:rPr>
                <w:b/>
                <w:bCs/>
              </w:rPr>
              <w:t>DO</w:t>
            </w:r>
            <w:r w:rsidRPr="003177BA">
              <w:rPr>
                <w:b/>
                <w:bCs/>
              </w:rPr>
              <w:t xml:space="preserve"> NOT give consent for any information to be shared with the following services / individuals for any purpose.</w:t>
            </w:r>
            <w:r w:rsidR="008F29E1">
              <w:rPr>
                <w:b/>
                <w:bCs/>
              </w:rPr>
              <w:t xml:space="preserve"> </w:t>
            </w:r>
            <w:r w:rsidR="008F29E1" w:rsidRPr="008F29E1">
              <w:rPr>
                <w:b/>
                <w:bCs/>
                <w:sz w:val="16"/>
                <w:szCs w:val="16"/>
              </w:rPr>
              <w:t>(Please list these services/individuals below):</w:t>
            </w:r>
          </w:p>
        </w:tc>
      </w:tr>
      <w:tr w:rsidR="003177BA" w:rsidRPr="003177BA" w14:paraId="78D3E9AC" w14:textId="77777777" w:rsidTr="008F29E1">
        <w:trPr>
          <w:trHeight w:val="1077"/>
        </w:trPr>
        <w:tc>
          <w:tcPr>
            <w:tcW w:w="10456" w:type="dxa"/>
            <w:gridSpan w:val="4"/>
          </w:tcPr>
          <w:p w14:paraId="42B3977E" w14:textId="77777777" w:rsidR="003177BA" w:rsidRDefault="003177BA" w:rsidP="003177BA"/>
          <w:p w14:paraId="48B084CE" w14:textId="77777777" w:rsidR="00D412AD" w:rsidRDefault="00D412AD" w:rsidP="003177BA"/>
          <w:p w14:paraId="55A98E6F" w14:textId="77777777" w:rsidR="00D412AD" w:rsidRDefault="00D412AD" w:rsidP="003177BA"/>
          <w:p w14:paraId="02B3992B" w14:textId="77777777" w:rsidR="00F92004" w:rsidRDefault="00F92004" w:rsidP="003177BA"/>
          <w:p w14:paraId="327CC97B" w14:textId="77777777" w:rsidR="00374CF2" w:rsidRDefault="00374CF2" w:rsidP="003177BA"/>
          <w:p w14:paraId="53A9F514" w14:textId="77777777" w:rsidR="00374CF2" w:rsidRDefault="00374CF2" w:rsidP="003177BA"/>
          <w:p w14:paraId="461398A6" w14:textId="77777777" w:rsidR="00D412AD" w:rsidRPr="003177BA" w:rsidRDefault="00D412AD" w:rsidP="003177BA"/>
        </w:tc>
      </w:tr>
      <w:tr w:rsidR="003177BA" w:rsidRPr="003177BA" w14:paraId="55FB7EEC" w14:textId="77777777" w:rsidTr="003177BA">
        <w:trPr>
          <w:trHeight w:val="425"/>
        </w:trPr>
        <w:tc>
          <w:tcPr>
            <w:tcW w:w="1742" w:type="dxa"/>
            <w:vAlign w:val="center"/>
          </w:tcPr>
          <w:p w14:paraId="74B875B9" w14:textId="77777777" w:rsidR="003177BA" w:rsidRPr="003177BA" w:rsidRDefault="003177BA" w:rsidP="003177BA">
            <w:pPr>
              <w:rPr>
                <w:b/>
                <w:bCs/>
              </w:rPr>
            </w:pPr>
            <w:r w:rsidRPr="003177BA">
              <w:rPr>
                <w:b/>
                <w:bCs/>
              </w:rPr>
              <w:t>Signed:</w:t>
            </w:r>
          </w:p>
        </w:tc>
        <w:tc>
          <w:tcPr>
            <w:tcW w:w="5228" w:type="dxa"/>
            <w:vAlign w:val="center"/>
          </w:tcPr>
          <w:p w14:paraId="1E039D93" w14:textId="77777777" w:rsidR="003177BA" w:rsidRDefault="003177BA" w:rsidP="003177BA"/>
          <w:p w14:paraId="63893F5A" w14:textId="77777777" w:rsidR="00374CF2" w:rsidRPr="003177BA" w:rsidRDefault="00374CF2" w:rsidP="003177BA"/>
        </w:tc>
        <w:tc>
          <w:tcPr>
            <w:tcW w:w="1743" w:type="dxa"/>
            <w:vAlign w:val="center"/>
          </w:tcPr>
          <w:p w14:paraId="2350575C" w14:textId="77777777" w:rsidR="003177BA" w:rsidRPr="003177BA" w:rsidRDefault="003177BA" w:rsidP="003177BA">
            <w:pPr>
              <w:rPr>
                <w:b/>
                <w:bCs/>
              </w:rPr>
            </w:pPr>
            <w:r w:rsidRPr="003177BA">
              <w:rPr>
                <w:b/>
                <w:bCs/>
              </w:rPr>
              <w:t>Date:</w:t>
            </w:r>
          </w:p>
        </w:tc>
        <w:tc>
          <w:tcPr>
            <w:tcW w:w="1743" w:type="dxa"/>
            <w:vAlign w:val="center"/>
          </w:tcPr>
          <w:p w14:paraId="5C341AF8" w14:textId="77777777" w:rsidR="003177BA" w:rsidRPr="003177BA" w:rsidRDefault="003177BA" w:rsidP="003177BA"/>
        </w:tc>
      </w:tr>
      <w:bookmarkEnd w:id="8"/>
    </w:tbl>
    <w:p w14:paraId="2C4113FA" w14:textId="77777777" w:rsidR="003177BA" w:rsidRDefault="003177BA" w:rsidP="003177BA">
      <w:pPr>
        <w:rPr>
          <w:sz w:val="16"/>
          <w:szCs w:val="16"/>
        </w:rPr>
      </w:pPr>
    </w:p>
    <w:tbl>
      <w:tblPr>
        <w:tblStyle w:val="TableGrid"/>
        <w:tblW w:w="0" w:type="auto"/>
        <w:tblLook w:val="04A0" w:firstRow="1" w:lastRow="0" w:firstColumn="1" w:lastColumn="0" w:noHBand="0" w:noVBand="1"/>
      </w:tblPr>
      <w:tblGrid>
        <w:gridCol w:w="1742"/>
        <w:gridCol w:w="663"/>
        <w:gridCol w:w="4565"/>
        <w:gridCol w:w="1743"/>
        <w:gridCol w:w="1743"/>
      </w:tblGrid>
      <w:tr w:rsidR="003177BA" w:rsidRPr="003177BA" w14:paraId="6BFBD999" w14:textId="77777777" w:rsidTr="00257C97">
        <w:tc>
          <w:tcPr>
            <w:tcW w:w="10456" w:type="dxa"/>
            <w:gridSpan w:val="5"/>
            <w:shd w:val="clear" w:color="auto" w:fill="D5DCE4" w:themeFill="text2" w:themeFillTint="33"/>
          </w:tcPr>
          <w:p w14:paraId="57A83B68" w14:textId="41E9A19C" w:rsidR="003177BA" w:rsidRPr="003177BA" w:rsidRDefault="003177BA" w:rsidP="003177BA">
            <w:pPr>
              <w:rPr>
                <w:b/>
                <w:bCs/>
              </w:rPr>
            </w:pPr>
            <w:r w:rsidRPr="003177BA">
              <w:rPr>
                <w:b/>
                <w:bCs/>
              </w:rPr>
              <w:t>Please complete if you are a</w:t>
            </w:r>
            <w:r w:rsidR="00D55F0C">
              <w:rPr>
                <w:b/>
                <w:bCs/>
              </w:rPr>
              <w:t xml:space="preserve"> </w:t>
            </w:r>
            <w:r w:rsidR="000A5B03">
              <w:rPr>
                <w:b/>
                <w:bCs/>
              </w:rPr>
              <w:t xml:space="preserve">PROFESSIONAL </w:t>
            </w:r>
            <w:r w:rsidRPr="003177BA">
              <w:rPr>
                <w:b/>
                <w:bCs/>
              </w:rPr>
              <w:t>making this referral</w:t>
            </w:r>
          </w:p>
        </w:tc>
      </w:tr>
      <w:tr w:rsidR="003177BA" w:rsidRPr="003177BA" w14:paraId="4C1BAEFE" w14:textId="77777777" w:rsidTr="00171D98">
        <w:trPr>
          <w:trHeight w:val="425"/>
        </w:trPr>
        <w:tc>
          <w:tcPr>
            <w:tcW w:w="2405" w:type="dxa"/>
            <w:gridSpan w:val="2"/>
            <w:shd w:val="clear" w:color="auto" w:fill="DEEAF6" w:themeFill="accent5" w:themeFillTint="33"/>
            <w:vAlign w:val="center"/>
          </w:tcPr>
          <w:p w14:paraId="37D7B419" w14:textId="77EC3569" w:rsidR="003177BA" w:rsidRPr="003177BA" w:rsidRDefault="00171D98" w:rsidP="003177BA">
            <w:bookmarkStart w:id="9" w:name="_Hlk135225509"/>
            <w:r>
              <w:t>Organisation</w:t>
            </w:r>
            <w:r w:rsidR="003177BA" w:rsidRPr="003177BA">
              <w:t>:</w:t>
            </w:r>
          </w:p>
        </w:tc>
        <w:tc>
          <w:tcPr>
            <w:tcW w:w="8051" w:type="dxa"/>
            <w:gridSpan w:val="3"/>
            <w:vAlign w:val="center"/>
          </w:tcPr>
          <w:p w14:paraId="00F8B472" w14:textId="77777777" w:rsidR="003177BA" w:rsidRDefault="003177BA" w:rsidP="003177BA"/>
          <w:p w14:paraId="687351C6" w14:textId="77777777" w:rsidR="00D412AD" w:rsidRDefault="00D412AD" w:rsidP="003177BA"/>
          <w:p w14:paraId="6925041D" w14:textId="77777777" w:rsidR="00374CF2" w:rsidRPr="003177BA" w:rsidRDefault="00374CF2" w:rsidP="003177BA"/>
        </w:tc>
      </w:tr>
      <w:tr w:rsidR="003177BA" w:rsidRPr="003177BA" w14:paraId="091A82CC" w14:textId="77777777" w:rsidTr="00171D98">
        <w:trPr>
          <w:trHeight w:val="425"/>
        </w:trPr>
        <w:tc>
          <w:tcPr>
            <w:tcW w:w="2405" w:type="dxa"/>
            <w:gridSpan w:val="2"/>
            <w:shd w:val="clear" w:color="auto" w:fill="DEEAF6" w:themeFill="accent5" w:themeFillTint="33"/>
            <w:vAlign w:val="center"/>
          </w:tcPr>
          <w:p w14:paraId="5D1513AC" w14:textId="77777777" w:rsidR="003177BA" w:rsidRPr="003177BA" w:rsidRDefault="003177BA" w:rsidP="003177BA">
            <w:r w:rsidRPr="003177BA">
              <w:t>Contact Name:</w:t>
            </w:r>
            <w:r w:rsidRPr="003177BA">
              <w:tab/>
            </w:r>
          </w:p>
        </w:tc>
        <w:tc>
          <w:tcPr>
            <w:tcW w:w="8051" w:type="dxa"/>
            <w:gridSpan w:val="3"/>
            <w:vAlign w:val="center"/>
          </w:tcPr>
          <w:p w14:paraId="367E9655" w14:textId="77777777" w:rsidR="00D412AD" w:rsidRDefault="00D412AD" w:rsidP="003177BA"/>
          <w:p w14:paraId="6F5C4C4F" w14:textId="77777777" w:rsidR="00F92004" w:rsidRDefault="00F92004" w:rsidP="003177BA"/>
          <w:p w14:paraId="0CA09FAE" w14:textId="77777777" w:rsidR="00374CF2" w:rsidRPr="003177BA" w:rsidRDefault="00374CF2" w:rsidP="003177BA"/>
        </w:tc>
      </w:tr>
      <w:tr w:rsidR="003177BA" w:rsidRPr="003177BA" w14:paraId="4BE69962" w14:textId="77777777" w:rsidTr="00171D98">
        <w:trPr>
          <w:trHeight w:val="425"/>
        </w:trPr>
        <w:tc>
          <w:tcPr>
            <w:tcW w:w="2405" w:type="dxa"/>
            <w:gridSpan w:val="2"/>
            <w:shd w:val="clear" w:color="auto" w:fill="DEEAF6" w:themeFill="accent5" w:themeFillTint="33"/>
            <w:vAlign w:val="center"/>
          </w:tcPr>
          <w:p w14:paraId="59188282" w14:textId="77777777" w:rsidR="003177BA" w:rsidRPr="003177BA" w:rsidRDefault="003177BA" w:rsidP="003177BA">
            <w:r w:rsidRPr="003177BA">
              <w:t>Job Title/Role:</w:t>
            </w:r>
          </w:p>
        </w:tc>
        <w:tc>
          <w:tcPr>
            <w:tcW w:w="8051" w:type="dxa"/>
            <w:gridSpan w:val="3"/>
            <w:vAlign w:val="center"/>
          </w:tcPr>
          <w:p w14:paraId="3C2130B5" w14:textId="77777777" w:rsidR="003177BA" w:rsidRDefault="003177BA" w:rsidP="003177BA"/>
          <w:p w14:paraId="649C34BB" w14:textId="77777777" w:rsidR="00F92004" w:rsidRDefault="00F92004" w:rsidP="003177BA"/>
          <w:p w14:paraId="1C538A1F" w14:textId="77777777" w:rsidR="00374CF2" w:rsidRPr="003177BA" w:rsidRDefault="00374CF2" w:rsidP="003177BA"/>
        </w:tc>
      </w:tr>
      <w:tr w:rsidR="003177BA" w:rsidRPr="003177BA" w14:paraId="2C446C39" w14:textId="77777777" w:rsidTr="00171D98">
        <w:trPr>
          <w:trHeight w:val="425"/>
        </w:trPr>
        <w:tc>
          <w:tcPr>
            <w:tcW w:w="2405" w:type="dxa"/>
            <w:gridSpan w:val="2"/>
            <w:shd w:val="clear" w:color="auto" w:fill="DEEAF6" w:themeFill="accent5" w:themeFillTint="33"/>
            <w:vAlign w:val="center"/>
          </w:tcPr>
          <w:p w14:paraId="68972170" w14:textId="77777777" w:rsidR="003177BA" w:rsidRPr="003177BA" w:rsidRDefault="003177BA" w:rsidP="003177BA">
            <w:r w:rsidRPr="003177BA">
              <w:t>Address:</w:t>
            </w:r>
          </w:p>
        </w:tc>
        <w:tc>
          <w:tcPr>
            <w:tcW w:w="8051" w:type="dxa"/>
            <w:gridSpan w:val="3"/>
            <w:vAlign w:val="center"/>
          </w:tcPr>
          <w:p w14:paraId="702046BD" w14:textId="77777777" w:rsidR="003177BA" w:rsidRDefault="003177BA" w:rsidP="003177BA"/>
          <w:p w14:paraId="0B327697" w14:textId="77777777" w:rsidR="00F92004" w:rsidRDefault="00F92004" w:rsidP="003177BA"/>
          <w:p w14:paraId="08EAA18E" w14:textId="77777777" w:rsidR="00D412AD" w:rsidRPr="003177BA" w:rsidRDefault="00D412AD" w:rsidP="003177BA"/>
        </w:tc>
      </w:tr>
      <w:tr w:rsidR="003177BA" w:rsidRPr="003177BA" w14:paraId="5D6693E0" w14:textId="77777777" w:rsidTr="00171D98">
        <w:trPr>
          <w:trHeight w:val="425"/>
        </w:trPr>
        <w:tc>
          <w:tcPr>
            <w:tcW w:w="2405" w:type="dxa"/>
            <w:gridSpan w:val="2"/>
            <w:shd w:val="clear" w:color="auto" w:fill="DEEAF6" w:themeFill="accent5" w:themeFillTint="33"/>
            <w:vAlign w:val="center"/>
          </w:tcPr>
          <w:p w14:paraId="57F8A3EB" w14:textId="77777777" w:rsidR="003177BA" w:rsidRPr="003177BA" w:rsidRDefault="003177BA" w:rsidP="003177BA">
            <w:r w:rsidRPr="003177BA">
              <w:t>Tel. No:</w:t>
            </w:r>
            <w:r w:rsidRPr="003177BA">
              <w:tab/>
            </w:r>
          </w:p>
        </w:tc>
        <w:tc>
          <w:tcPr>
            <w:tcW w:w="8051" w:type="dxa"/>
            <w:gridSpan w:val="3"/>
            <w:vAlign w:val="center"/>
          </w:tcPr>
          <w:p w14:paraId="31001FDE" w14:textId="77777777" w:rsidR="003177BA" w:rsidRDefault="003177BA" w:rsidP="003177BA"/>
          <w:p w14:paraId="399BBC3C" w14:textId="77777777" w:rsidR="00F92004" w:rsidRDefault="00F92004" w:rsidP="003177BA"/>
          <w:p w14:paraId="78B546B5" w14:textId="77777777" w:rsidR="00374CF2" w:rsidRPr="003177BA" w:rsidRDefault="00374CF2" w:rsidP="003177BA"/>
        </w:tc>
      </w:tr>
      <w:tr w:rsidR="003177BA" w:rsidRPr="003177BA" w14:paraId="261DFD30" w14:textId="77777777" w:rsidTr="00171D98">
        <w:trPr>
          <w:trHeight w:val="425"/>
        </w:trPr>
        <w:tc>
          <w:tcPr>
            <w:tcW w:w="2405" w:type="dxa"/>
            <w:gridSpan w:val="2"/>
            <w:shd w:val="clear" w:color="auto" w:fill="DEEAF6" w:themeFill="accent5" w:themeFillTint="33"/>
            <w:vAlign w:val="center"/>
          </w:tcPr>
          <w:p w14:paraId="4343D79C" w14:textId="77777777" w:rsidR="003177BA" w:rsidRPr="003177BA" w:rsidRDefault="003177BA" w:rsidP="003177BA">
            <w:r w:rsidRPr="003177BA">
              <w:t>Email Address:</w:t>
            </w:r>
            <w:r w:rsidRPr="003177BA">
              <w:tab/>
            </w:r>
          </w:p>
        </w:tc>
        <w:tc>
          <w:tcPr>
            <w:tcW w:w="8051" w:type="dxa"/>
            <w:gridSpan w:val="3"/>
            <w:vAlign w:val="center"/>
          </w:tcPr>
          <w:p w14:paraId="7FB81EF9" w14:textId="77777777" w:rsidR="003177BA" w:rsidRDefault="003177BA" w:rsidP="003177BA"/>
          <w:p w14:paraId="273C6AF8" w14:textId="77777777" w:rsidR="00374CF2" w:rsidRDefault="00374CF2" w:rsidP="003177BA"/>
          <w:p w14:paraId="1CB35058" w14:textId="77777777" w:rsidR="00F92004" w:rsidRPr="003177BA" w:rsidRDefault="00F92004" w:rsidP="003177BA"/>
        </w:tc>
      </w:tr>
      <w:bookmarkEnd w:id="9"/>
      <w:tr w:rsidR="003177BA" w:rsidRPr="003177BA" w14:paraId="00A84ABE" w14:textId="77777777" w:rsidTr="00653E9B">
        <w:tc>
          <w:tcPr>
            <w:tcW w:w="10456" w:type="dxa"/>
            <w:gridSpan w:val="5"/>
          </w:tcPr>
          <w:p w14:paraId="586BF9EE" w14:textId="77777777" w:rsidR="00F92004" w:rsidRDefault="00F92004" w:rsidP="009B6CC5">
            <w:pPr>
              <w:jc w:val="both"/>
            </w:pPr>
          </w:p>
          <w:p w14:paraId="6786DD45" w14:textId="054F90A0" w:rsidR="003177BA" w:rsidRPr="003177BA" w:rsidRDefault="003177BA" w:rsidP="009B6CC5">
            <w:pPr>
              <w:jc w:val="both"/>
            </w:pPr>
            <w:r w:rsidRPr="003177BA">
              <w:t>I confirm that the child/young person meets the eligibility criteria for the service</w:t>
            </w:r>
            <w:r w:rsidR="00C90D19">
              <w:t>(s)</w:t>
            </w:r>
            <w:r w:rsidRPr="003177BA">
              <w:t xml:space="preserve"> that</w:t>
            </w:r>
            <w:r w:rsidR="00C90D19">
              <w:t xml:space="preserve"> </w:t>
            </w:r>
            <w:r w:rsidRPr="003177BA">
              <w:t xml:space="preserve">have </w:t>
            </w:r>
            <w:r w:rsidR="00C90D19">
              <w:t xml:space="preserve">been </w:t>
            </w:r>
            <w:r w:rsidRPr="003177BA">
              <w:t>ticked overleaf.</w:t>
            </w:r>
          </w:p>
          <w:p w14:paraId="3BE3A12B" w14:textId="77777777" w:rsidR="003177BA" w:rsidRPr="003177BA" w:rsidRDefault="003177BA" w:rsidP="009B6CC5">
            <w:pPr>
              <w:jc w:val="both"/>
              <w:rPr>
                <w:sz w:val="16"/>
                <w:szCs w:val="16"/>
              </w:rPr>
            </w:pPr>
          </w:p>
          <w:p w14:paraId="5DB6C424" w14:textId="77777777" w:rsidR="00975B0C" w:rsidRDefault="00975B0C" w:rsidP="009B6CC5">
            <w:pPr>
              <w:jc w:val="both"/>
            </w:pPr>
          </w:p>
          <w:p w14:paraId="19451826" w14:textId="01E8DEC4" w:rsidR="003177BA" w:rsidRDefault="003177BA" w:rsidP="009B6CC5">
            <w:pPr>
              <w:jc w:val="both"/>
            </w:pPr>
            <w:r w:rsidRPr="003177BA">
              <w:t xml:space="preserve">I confirm that the parent/carer has given their consent to make a referral to </w:t>
            </w:r>
            <w:proofErr w:type="gramStart"/>
            <w:r w:rsidRPr="003177BA">
              <w:t>Dynamic</w:t>
            </w:r>
            <w:proofErr w:type="gramEnd"/>
            <w:r w:rsidRPr="003177BA">
              <w:t xml:space="preserve"> and they understand that the charity may require additional</w:t>
            </w:r>
            <w:r w:rsidR="00C90D19">
              <w:t xml:space="preserve"> information</w:t>
            </w:r>
            <w:r w:rsidRPr="003177BA">
              <w:t xml:space="preserve"> from services/agencies that are mentioned in this form</w:t>
            </w:r>
            <w:r w:rsidR="00C90D19">
              <w:t xml:space="preserve"> to support this referral</w:t>
            </w:r>
          </w:p>
          <w:p w14:paraId="1E7B73EB" w14:textId="77777777" w:rsidR="00374CF2" w:rsidRDefault="00374CF2" w:rsidP="009B6CC5">
            <w:pPr>
              <w:jc w:val="both"/>
            </w:pPr>
          </w:p>
          <w:p w14:paraId="7A590A27" w14:textId="09DFE25C" w:rsidR="00374CF2" w:rsidRDefault="00374CF2" w:rsidP="009B6CC5">
            <w:pPr>
              <w:jc w:val="both"/>
            </w:pPr>
            <w:r w:rsidRPr="00342851">
              <w:t xml:space="preserve">I </w:t>
            </w:r>
            <w:r>
              <w:t xml:space="preserve">confirm that the parent/carer has given their </w:t>
            </w:r>
            <w:r w:rsidRPr="00342851">
              <w:t xml:space="preserve">consent to </w:t>
            </w:r>
            <w:r>
              <w:t>their</w:t>
            </w:r>
            <w:r w:rsidRPr="00342851">
              <w:t xml:space="preserve"> information being shared with </w:t>
            </w:r>
            <w:r>
              <w:t xml:space="preserve">Home Start Wrexham </w:t>
            </w:r>
            <w:r w:rsidRPr="00342851">
              <w:t>for the purposes of monitoring, evaluation, and reporting related to this service</w:t>
            </w:r>
            <w:r>
              <w:t>.</w:t>
            </w:r>
          </w:p>
          <w:p w14:paraId="26AAC730" w14:textId="087A5055" w:rsidR="00F92004" w:rsidRPr="003177BA" w:rsidRDefault="00F92004" w:rsidP="009B6CC5">
            <w:pPr>
              <w:jc w:val="both"/>
              <w:rPr>
                <w:b/>
                <w:bCs/>
              </w:rPr>
            </w:pPr>
          </w:p>
        </w:tc>
      </w:tr>
      <w:tr w:rsidR="003177BA" w:rsidRPr="003177BA" w14:paraId="0D500276" w14:textId="77777777" w:rsidTr="00257C97">
        <w:tc>
          <w:tcPr>
            <w:tcW w:w="10456" w:type="dxa"/>
            <w:gridSpan w:val="5"/>
            <w:shd w:val="clear" w:color="auto" w:fill="D5DCE4" w:themeFill="text2" w:themeFillTint="33"/>
          </w:tcPr>
          <w:p w14:paraId="53480761" w14:textId="1B864A2A" w:rsidR="003177BA" w:rsidRPr="003177BA" w:rsidRDefault="00C90D19" w:rsidP="009B6CC5">
            <w:pPr>
              <w:jc w:val="both"/>
              <w:rPr>
                <w:b/>
                <w:bCs/>
              </w:rPr>
            </w:pPr>
            <w:r>
              <w:rPr>
                <w:b/>
                <w:bCs/>
              </w:rPr>
              <w:lastRenderedPageBreak/>
              <w:t>If t</w:t>
            </w:r>
            <w:r w:rsidR="003177BA" w:rsidRPr="003177BA">
              <w:rPr>
                <w:b/>
                <w:bCs/>
              </w:rPr>
              <w:t>he parent/carer DOES NOT give consent for any information to be shared with</w:t>
            </w:r>
            <w:r>
              <w:rPr>
                <w:b/>
                <w:bCs/>
              </w:rPr>
              <w:t xml:space="preserve"> certain</w:t>
            </w:r>
            <w:r w:rsidR="003177BA" w:rsidRPr="003177BA">
              <w:rPr>
                <w:b/>
                <w:bCs/>
              </w:rPr>
              <w:t xml:space="preserve"> services / individuals for any purpose</w:t>
            </w:r>
            <w:r>
              <w:rPr>
                <w:b/>
                <w:bCs/>
              </w:rPr>
              <w:t>, please list these below:</w:t>
            </w:r>
          </w:p>
        </w:tc>
      </w:tr>
      <w:tr w:rsidR="003177BA" w:rsidRPr="003177BA" w14:paraId="7DCF8D0C" w14:textId="77777777" w:rsidTr="008F29E1">
        <w:trPr>
          <w:trHeight w:val="1077"/>
        </w:trPr>
        <w:tc>
          <w:tcPr>
            <w:tcW w:w="10456" w:type="dxa"/>
            <w:gridSpan w:val="5"/>
          </w:tcPr>
          <w:p w14:paraId="22A40CA2" w14:textId="77777777" w:rsidR="003177BA" w:rsidRDefault="003177BA" w:rsidP="003177BA"/>
          <w:p w14:paraId="3BCE7DD7" w14:textId="77777777" w:rsidR="00316546" w:rsidRDefault="00316546" w:rsidP="003177BA"/>
          <w:p w14:paraId="52774A81" w14:textId="77777777" w:rsidR="00316546" w:rsidRDefault="00316546" w:rsidP="003177BA"/>
          <w:p w14:paraId="43EC1B94" w14:textId="77777777" w:rsidR="00316546" w:rsidRDefault="00316546" w:rsidP="003177BA"/>
          <w:p w14:paraId="759EEE4D" w14:textId="77777777" w:rsidR="00316546" w:rsidRDefault="00316546" w:rsidP="003177BA"/>
          <w:p w14:paraId="517B2F39" w14:textId="77777777" w:rsidR="00316546" w:rsidRPr="003177BA" w:rsidRDefault="00316546" w:rsidP="003177BA"/>
        </w:tc>
      </w:tr>
      <w:tr w:rsidR="003177BA" w:rsidRPr="003177BA" w14:paraId="2D51C3F7" w14:textId="77777777" w:rsidTr="003177BA">
        <w:trPr>
          <w:trHeight w:val="425"/>
        </w:trPr>
        <w:tc>
          <w:tcPr>
            <w:tcW w:w="1742" w:type="dxa"/>
            <w:vAlign w:val="center"/>
          </w:tcPr>
          <w:p w14:paraId="1E63026B" w14:textId="77777777" w:rsidR="003177BA" w:rsidRPr="003177BA" w:rsidRDefault="003177BA" w:rsidP="003177BA">
            <w:pPr>
              <w:rPr>
                <w:b/>
                <w:bCs/>
              </w:rPr>
            </w:pPr>
            <w:r w:rsidRPr="003177BA">
              <w:rPr>
                <w:b/>
                <w:bCs/>
              </w:rPr>
              <w:t>Signed:</w:t>
            </w:r>
          </w:p>
        </w:tc>
        <w:tc>
          <w:tcPr>
            <w:tcW w:w="5228" w:type="dxa"/>
            <w:gridSpan w:val="2"/>
            <w:vAlign w:val="center"/>
          </w:tcPr>
          <w:p w14:paraId="57607C7D" w14:textId="77777777" w:rsidR="003177BA" w:rsidRPr="003177BA" w:rsidRDefault="003177BA" w:rsidP="003177BA"/>
        </w:tc>
        <w:tc>
          <w:tcPr>
            <w:tcW w:w="1743" w:type="dxa"/>
            <w:vAlign w:val="center"/>
          </w:tcPr>
          <w:p w14:paraId="2B94BB67" w14:textId="77777777" w:rsidR="003177BA" w:rsidRPr="003177BA" w:rsidRDefault="003177BA" w:rsidP="003177BA">
            <w:pPr>
              <w:rPr>
                <w:b/>
                <w:bCs/>
              </w:rPr>
            </w:pPr>
            <w:r w:rsidRPr="003177BA">
              <w:rPr>
                <w:b/>
                <w:bCs/>
              </w:rPr>
              <w:t>Date:</w:t>
            </w:r>
          </w:p>
        </w:tc>
        <w:tc>
          <w:tcPr>
            <w:tcW w:w="1743" w:type="dxa"/>
            <w:vAlign w:val="center"/>
          </w:tcPr>
          <w:p w14:paraId="03E618CB" w14:textId="77777777" w:rsidR="003177BA" w:rsidRPr="003177BA" w:rsidRDefault="003177BA" w:rsidP="003177BA"/>
        </w:tc>
      </w:tr>
    </w:tbl>
    <w:p w14:paraId="34D7B89E" w14:textId="77777777" w:rsidR="003177BA" w:rsidRDefault="003177BA" w:rsidP="003177BA">
      <w:pPr>
        <w:rPr>
          <w:sz w:val="16"/>
          <w:szCs w:val="16"/>
        </w:rPr>
      </w:pPr>
    </w:p>
    <w:p w14:paraId="382C5288" w14:textId="77777777" w:rsidR="00C25409" w:rsidRDefault="00C25409" w:rsidP="003177BA">
      <w:pPr>
        <w:rPr>
          <w:sz w:val="16"/>
          <w:szCs w:val="16"/>
        </w:rPr>
      </w:pPr>
    </w:p>
    <w:p w14:paraId="64D6E3DA" w14:textId="77777777" w:rsidR="00C25409" w:rsidRDefault="00C25409" w:rsidP="003177BA">
      <w:pPr>
        <w:rPr>
          <w:sz w:val="16"/>
          <w:szCs w:val="16"/>
        </w:rPr>
      </w:pPr>
    </w:p>
    <w:tbl>
      <w:tblPr>
        <w:tblStyle w:val="TableGrid"/>
        <w:tblW w:w="0" w:type="auto"/>
        <w:tblLook w:val="04A0" w:firstRow="1" w:lastRow="0" w:firstColumn="1" w:lastColumn="0" w:noHBand="0" w:noVBand="1"/>
      </w:tblPr>
      <w:tblGrid>
        <w:gridCol w:w="10456"/>
      </w:tblGrid>
      <w:tr w:rsidR="00D83812" w14:paraId="495A25AE" w14:textId="77777777" w:rsidTr="00D83812">
        <w:tc>
          <w:tcPr>
            <w:tcW w:w="10456" w:type="dxa"/>
            <w:shd w:val="clear" w:color="auto" w:fill="002060"/>
          </w:tcPr>
          <w:p w14:paraId="43CB1473" w14:textId="77777777" w:rsidR="000A09B4" w:rsidRDefault="000A09B4" w:rsidP="00D83812">
            <w:pPr>
              <w:jc w:val="center"/>
              <w:rPr>
                <w:b/>
                <w:bCs/>
                <w:sz w:val="16"/>
                <w:szCs w:val="16"/>
              </w:rPr>
            </w:pPr>
          </w:p>
          <w:p w14:paraId="248B238F" w14:textId="37D9E1B4" w:rsidR="00D83812" w:rsidRPr="003522A4" w:rsidRDefault="000A09B4" w:rsidP="00D83812">
            <w:pPr>
              <w:jc w:val="center"/>
              <w:rPr>
                <w:b/>
                <w:bCs/>
              </w:rPr>
            </w:pPr>
            <w:r w:rsidRPr="003522A4">
              <w:rPr>
                <w:b/>
                <w:bCs/>
              </w:rPr>
              <w:t>PLEASE SEND ALL COMPETED REFERRALS TO:</w:t>
            </w:r>
          </w:p>
          <w:p w14:paraId="72900153" w14:textId="77777777" w:rsidR="000A09B4" w:rsidRPr="003522A4" w:rsidRDefault="000A09B4" w:rsidP="00D83812">
            <w:pPr>
              <w:jc w:val="center"/>
              <w:rPr>
                <w:b/>
                <w:bCs/>
              </w:rPr>
            </w:pPr>
          </w:p>
          <w:p w14:paraId="188C204D" w14:textId="3BBA5F4B" w:rsidR="00D83812" w:rsidRPr="003522A4" w:rsidRDefault="005F7644" w:rsidP="003522A4">
            <w:pPr>
              <w:jc w:val="center"/>
            </w:pPr>
            <w:hyperlink r:id="rId48" w:history="1">
              <w:r w:rsidRPr="005F7644">
                <w:rPr>
                  <w:rStyle w:val="Hyperlink"/>
                  <w:b/>
                  <w:bCs/>
                  <w:color w:val="FFFFFF" w:themeColor="background1"/>
                  <w:u w:val="none"/>
                </w:rPr>
                <w:t>office@dynamicwrexham.org.uk</w:t>
              </w:r>
            </w:hyperlink>
            <w:r w:rsidR="000A09B4" w:rsidRPr="003522A4">
              <w:rPr>
                <w:b/>
                <w:bCs/>
              </w:rPr>
              <w:br/>
              <w:t>or Dynamic, Bradbury House, 23 Salisbury Road, Wrexham LL13 7AS</w:t>
            </w:r>
            <w:r w:rsidR="000A09B4" w:rsidRPr="003522A4">
              <w:rPr>
                <w:b/>
                <w:bCs/>
              </w:rPr>
              <w:br/>
            </w:r>
            <w:r w:rsidR="000A09B4" w:rsidRPr="003522A4">
              <w:rPr>
                <w:b/>
                <w:bCs/>
              </w:rPr>
              <w:br/>
            </w:r>
            <w:r w:rsidR="003522A4" w:rsidRPr="003522A4">
              <w:rPr>
                <w:b/>
                <w:bCs/>
              </w:rPr>
              <w:t>Please note that ALL referrals must be sent to this address, and not to individual staff members.</w:t>
            </w:r>
          </w:p>
          <w:p w14:paraId="26F56710" w14:textId="77777777" w:rsidR="00D83812" w:rsidRDefault="00D83812" w:rsidP="003177BA">
            <w:pPr>
              <w:rPr>
                <w:sz w:val="16"/>
                <w:szCs w:val="16"/>
              </w:rPr>
            </w:pPr>
          </w:p>
          <w:p w14:paraId="4B30AEFA" w14:textId="77777777" w:rsidR="00D83812" w:rsidRDefault="00D83812" w:rsidP="003177BA">
            <w:pPr>
              <w:rPr>
                <w:sz w:val="16"/>
                <w:szCs w:val="16"/>
              </w:rPr>
            </w:pPr>
          </w:p>
          <w:p w14:paraId="0D491FEB" w14:textId="77777777" w:rsidR="00D83812" w:rsidRDefault="00D83812" w:rsidP="003177BA">
            <w:pPr>
              <w:rPr>
                <w:sz w:val="16"/>
                <w:szCs w:val="16"/>
              </w:rPr>
            </w:pPr>
          </w:p>
        </w:tc>
      </w:tr>
    </w:tbl>
    <w:p w14:paraId="792946E4" w14:textId="77777777" w:rsidR="009666F2" w:rsidRDefault="009666F2" w:rsidP="003177BA">
      <w:pPr>
        <w:rPr>
          <w:sz w:val="16"/>
          <w:szCs w:val="16"/>
        </w:rPr>
      </w:pPr>
    </w:p>
    <w:tbl>
      <w:tblPr>
        <w:tblStyle w:val="TableGrid"/>
        <w:tblpPr w:leftFromText="180" w:rightFromText="180" w:vertAnchor="text" w:horzAnchor="margin" w:tblpY="7"/>
        <w:tblW w:w="0" w:type="auto"/>
        <w:tblLook w:val="04A0" w:firstRow="1" w:lastRow="0" w:firstColumn="1" w:lastColumn="0" w:noHBand="0" w:noVBand="1"/>
      </w:tblPr>
      <w:tblGrid>
        <w:gridCol w:w="10456"/>
      </w:tblGrid>
      <w:tr w:rsidR="00F643A7" w:rsidRPr="003C681D" w14:paraId="6AC0F288" w14:textId="77777777" w:rsidTr="00F643A7">
        <w:trPr>
          <w:trHeight w:val="1847"/>
        </w:trPr>
        <w:tc>
          <w:tcPr>
            <w:tcW w:w="10456" w:type="dxa"/>
            <w:shd w:val="clear" w:color="auto" w:fill="DEEAF6" w:themeFill="accent5" w:themeFillTint="33"/>
          </w:tcPr>
          <w:p w14:paraId="399A7615" w14:textId="77777777" w:rsidR="00B85B3F" w:rsidRDefault="00B85B3F" w:rsidP="00F643A7">
            <w:pPr>
              <w:jc w:val="center"/>
              <w:rPr>
                <w:b/>
                <w:bCs/>
              </w:rPr>
            </w:pPr>
          </w:p>
          <w:p w14:paraId="7FF35031" w14:textId="5BE349FE" w:rsidR="00F643A7" w:rsidRDefault="00F643A7" w:rsidP="00F643A7">
            <w:pPr>
              <w:jc w:val="center"/>
              <w:rPr>
                <w:b/>
                <w:bCs/>
                <w:sz w:val="16"/>
                <w:szCs w:val="16"/>
              </w:rPr>
            </w:pPr>
            <w:r>
              <w:rPr>
                <w:b/>
                <w:bCs/>
              </w:rPr>
              <w:t>THANK YOU FOR COMPLETING THIS REFERRAL</w:t>
            </w:r>
          </w:p>
          <w:p w14:paraId="345861DC" w14:textId="77777777" w:rsidR="00F643A7" w:rsidRPr="003C681D" w:rsidRDefault="00F643A7" w:rsidP="00F643A7">
            <w:pPr>
              <w:jc w:val="center"/>
              <w:rPr>
                <w:b/>
                <w:bCs/>
                <w:sz w:val="8"/>
                <w:szCs w:val="8"/>
              </w:rPr>
            </w:pPr>
          </w:p>
          <w:p w14:paraId="3DAF0AB7" w14:textId="77777777" w:rsidR="00F643A7" w:rsidRDefault="00F643A7" w:rsidP="00F643A7">
            <w:pPr>
              <w:jc w:val="center"/>
              <w:rPr>
                <w:sz w:val="16"/>
                <w:szCs w:val="16"/>
              </w:rPr>
            </w:pPr>
            <w:r w:rsidRPr="003C681D">
              <w:rPr>
                <w:b/>
                <w:bCs/>
              </w:rPr>
              <w:t xml:space="preserve">What next? </w:t>
            </w:r>
            <w:r w:rsidRPr="003C681D">
              <w:t>A member of the team will acknowledge this referral within 5 working days.</w:t>
            </w:r>
          </w:p>
          <w:p w14:paraId="7F3AE77E" w14:textId="77777777" w:rsidR="00F643A7" w:rsidRPr="003C681D" w:rsidRDefault="00F643A7" w:rsidP="00F643A7">
            <w:pPr>
              <w:jc w:val="center"/>
              <w:rPr>
                <w:sz w:val="8"/>
                <w:szCs w:val="8"/>
              </w:rPr>
            </w:pPr>
          </w:p>
          <w:p w14:paraId="1B55AB7A" w14:textId="77777777" w:rsidR="00F643A7" w:rsidRDefault="00F643A7" w:rsidP="00F643A7">
            <w:pPr>
              <w:jc w:val="center"/>
            </w:pPr>
            <w:r w:rsidRPr="003C681D">
              <w:t xml:space="preserve">All referrals </w:t>
            </w:r>
            <w:r>
              <w:t xml:space="preserve">are considered by </w:t>
            </w:r>
            <w:r w:rsidRPr="003C681D">
              <w:t xml:space="preserve">the Referral Panel </w:t>
            </w:r>
            <w:r>
              <w:t xml:space="preserve">who meet </w:t>
            </w:r>
            <w:r w:rsidRPr="003C681D">
              <w:t xml:space="preserve">monthly, </w:t>
            </w:r>
            <w:r>
              <w:t xml:space="preserve">and we aim to notify you within </w:t>
            </w:r>
            <w:r w:rsidR="001154DA">
              <w:br/>
            </w:r>
            <w:r>
              <w:t xml:space="preserve">6 weeks of a decision. The team are </w:t>
            </w:r>
            <w:r w:rsidRPr="003C681D">
              <w:t xml:space="preserve">unable to give you a timeframe for when places become available </w:t>
            </w:r>
            <w:r w:rsidR="001154DA">
              <w:br/>
            </w:r>
            <w:r w:rsidRPr="003C681D">
              <w:t>but please be assured that all waiting lists are regularly reviewed.</w:t>
            </w:r>
          </w:p>
          <w:p w14:paraId="11CFC4E3" w14:textId="70840E31" w:rsidR="00B85B3F" w:rsidRPr="003C681D" w:rsidRDefault="00B85B3F" w:rsidP="00F643A7">
            <w:pPr>
              <w:jc w:val="center"/>
              <w:rPr>
                <w:b/>
                <w:bCs/>
              </w:rPr>
            </w:pPr>
          </w:p>
        </w:tc>
      </w:tr>
    </w:tbl>
    <w:p w14:paraId="778FE2D8" w14:textId="77777777" w:rsidR="009666F2" w:rsidRDefault="009666F2" w:rsidP="003177BA">
      <w:pPr>
        <w:rPr>
          <w:sz w:val="16"/>
          <w:szCs w:val="16"/>
        </w:rPr>
      </w:pPr>
    </w:p>
    <w:tbl>
      <w:tblPr>
        <w:tblStyle w:val="TableGrid"/>
        <w:tblpPr w:leftFromText="180" w:rightFromText="180" w:vertAnchor="text" w:horzAnchor="margin" w:tblpY="-43"/>
        <w:tblW w:w="0" w:type="auto"/>
        <w:tblLook w:val="04A0" w:firstRow="1" w:lastRow="0" w:firstColumn="1" w:lastColumn="0" w:noHBand="0" w:noVBand="1"/>
      </w:tblPr>
      <w:tblGrid>
        <w:gridCol w:w="10456"/>
      </w:tblGrid>
      <w:tr w:rsidR="00D93999" w:rsidRPr="003177BA" w14:paraId="7F210135" w14:textId="77777777" w:rsidTr="00D93999">
        <w:tc>
          <w:tcPr>
            <w:tcW w:w="10456" w:type="dxa"/>
            <w:shd w:val="clear" w:color="auto" w:fill="1F3864" w:themeFill="accent1" w:themeFillShade="80"/>
            <w:vAlign w:val="center"/>
          </w:tcPr>
          <w:p w14:paraId="43250AED" w14:textId="77777777" w:rsidR="00D93999" w:rsidRPr="003177BA" w:rsidRDefault="00D93999" w:rsidP="00D93999">
            <w:pPr>
              <w:rPr>
                <w:b/>
                <w:bCs/>
              </w:rPr>
            </w:pPr>
            <w:r w:rsidRPr="00257C97">
              <w:rPr>
                <w:b/>
                <w:bCs/>
                <w:color w:val="FFFFFF" w:themeColor="background1"/>
              </w:rPr>
              <w:t>PRIVACY NOTICE</w:t>
            </w:r>
          </w:p>
        </w:tc>
      </w:tr>
      <w:tr w:rsidR="00D93999" w:rsidRPr="003177BA" w14:paraId="2D3D7476" w14:textId="77777777" w:rsidTr="00D93999">
        <w:tc>
          <w:tcPr>
            <w:tcW w:w="10456" w:type="dxa"/>
          </w:tcPr>
          <w:p w14:paraId="303849A9" w14:textId="77777777" w:rsidR="00D93999" w:rsidRDefault="00D93999" w:rsidP="00D93999">
            <w:pPr>
              <w:jc w:val="center"/>
            </w:pPr>
          </w:p>
          <w:p w14:paraId="7A6EB886" w14:textId="77777777" w:rsidR="00D93999" w:rsidRPr="003177BA" w:rsidRDefault="00D93999" w:rsidP="00D93999">
            <w:r w:rsidRPr="003177BA">
              <w:t>Dynamic respects your privacy and is committed to protecting your personal data and being transparent about how we collect and use your data. We comply with the Data Protection Act 2018 (the UK’s implementation of the General Data Protection Regulation (GDPR)) For full details please see our privacy notice on our website that explains how we use any personal information that you provide, or which is provided to us by third parties.</w:t>
            </w:r>
          </w:p>
          <w:p w14:paraId="04A9EE9C" w14:textId="77777777" w:rsidR="00D93999" w:rsidRPr="000363AA" w:rsidRDefault="00D93999" w:rsidP="00D93999">
            <w:pPr>
              <w:jc w:val="center"/>
              <w:rPr>
                <w:sz w:val="8"/>
                <w:szCs w:val="8"/>
              </w:rPr>
            </w:pPr>
          </w:p>
          <w:p w14:paraId="226A1CE5" w14:textId="77777777" w:rsidR="00D93999" w:rsidRDefault="00D93999" w:rsidP="00B85B3F">
            <w:r w:rsidRPr="003177BA">
              <w:t>By submitting this referral</w:t>
            </w:r>
            <w:r w:rsidR="001154DA">
              <w:t>,</w:t>
            </w:r>
            <w:r w:rsidRPr="003177BA">
              <w:t xml:space="preserve"> you are accepting and consenting to the practices described in this notice, so please visit our website and read it carefully. Any changes we make to this privacy notice will be posted on </w:t>
            </w:r>
            <w:r w:rsidR="00B85B3F">
              <w:t xml:space="preserve">the website. </w:t>
            </w:r>
          </w:p>
          <w:p w14:paraId="0219A78D" w14:textId="6DFABF92" w:rsidR="00B85B3F" w:rsidRPr="003177BA" w:rsidRDefault="00B85B3F" w:rsidP="00B85B3F"/>
        </w:tc>
      </w:tr>
    </w:tbl>
    <w:p w14:paraId="7AF9DB74" w14:textId="77777777" w:rsidR="00960CEC" w:rsidRDefault="00960CEC" w:rsidP="003C681D">
      <w:pPr>
        <w:jc w:val="both"/>
        <w:rPr>
          <w:sz w:val="4"/>
          <w:szCs w:val="4"/>
        </w:rPr>
      </w:pPr>
    </w:p>
    <w:tbl>
      <w:tblPr>
        <w:tblStyle w:val="TableGrid"/>
        <w:tblpPr w:leftFromText="180" w:rightFromText="180" w:vertAnchor="text" w:horzAnchor="margin" w:tblpY="-34"/>
        <w:tblW w:w="0" w:type="auto"/>
        <w:tblLook w:val="04A0" w:firstRow="1" w:lastRow="0" w:firstColumn="1" w:lastColumn="0" w:noHBand="0" w:noVBand="1"/>
      </w:tblPr>
      <w:tblGrid>
        <w:gridCol w:w="3103"/>
        <w:gridCol w:w="2647"/>
        <w:gridCol w:w="2339"/>
        <w:gridCol w:w="2367"/>
      </w:tblGrid>
      <w:tr w:rsidR="000F648A" w14:paraId="76A90EAE" w14:textId="77777777" w:rsidTr="000F648A">
        <w:tc>
          <w:tcPr>
            <w:tcW w:w="10456" w:type="dxa"/>
            <w:gridSpan w:val="4"/>
            <w:tcBorders>
              <w:bottom w:val="single" w:sz="4" w:space="0" w:color="auto"/>
            </w:tcBorders>
            <w:shd w:val="clear" w:color="auto" w:fill="D5DCE4" w:themeFill="text2" w:themeFillTint="33"/>
          </w:tcPr>
          <w:p w14:paraId="54630AFA" w14:textId="77777777" w:rsidR="000F648A" w:rsidRPr="00A3257C" w:rsidRDefault="000F648A" w:rsidP="000F648A">
            <w:pPr>
              <w:rPr>
                <w:b/>
                <w:bCs/>
              </w:rPr>
            </w:pPr>
            <w:r w:rsidRPr="00A3257C">
              <w:rPr>
                <w:b/>
                <w:bCs/>
              </w:rPr>
              <w:t>For more information on Dynamic services please visit:</w:t>
            </w:r>
          </w:p>
        </w:tc>
      </w:tr>
      <w:tr w:rsidR="000F648A" w14:paraId="2F978BAD" w14:textId="77777777" w:rsidTr="000F648A">
        <w:tc>
          <w:tcPr>
            <w:tcW w:w="10456" w:type="dxa"/>
            <w:gridSpan w:val="4"/>
            <w:tcBorders>
              <w:bottom w:val="nil"/>
            </w:tcBorders>
          </w:tcPr>
          <w:p w14:paraId="4EA51EB3" w14:textId="77777777" w:rsidR="000F648A" w:rsidRPr="006906D4" w:rsidRDefault="000F648A" w:rsidP="000F648A">
            <w:pPr>
              <w:rPr>
                <w:b/>
                <w:bCs/>
                <w:sz w:val="10"/>
                <w:szCs w:val="10"/>
              </w:rPr>
            </w:pPr>
          </w:p>
        </w:tc>
      </w:tr>
      <w:tr w:rsidR="000F648A" w14:paraId="4714DD82" w14:textId="77777777" w:rsidTr="000F648A">
        <w:tc>
          <w:tcPr>
            <w:tcW w:w="3103" w:type="dxa"/>
            <w:tcBorders>
              <w:top w:val="nil"/>
              <w:bottom w:val="nil"/>
              <w:right w:val="nil"/>
            </w:tcBorders>
            <w:vAlign w:val="center"/>
          </w:tcPr>
          <w:p w14:paraId="63D62CBC" w14:textId="77777777" w:rsidR="000F648A" w:rsidRDefault="000F648A" w:rsidP="000F648A">
            <w:pPr>
              <w:jc w:val="center"/>
            </w:pPr>
            <w:r>
              <w:object w:dxaOrig="5625" w:dyaOrig="4845" w14:anchorId="08D49FBD">
                <v:shape id="_x0000_i1059" type="#_x0000_t75" style="width:22.25pt;height:17pt" o:ole="">
                  <v:imagedata r:id="rId49" o:title=""/>
                </v:shape>
                <o:OLEObject Type="Embed" ProgID="PBrush" ShapeID="_x0000_i1059" DrawAspect="Content" ObjectID="_1841828179" r:id="rId50"/>
              </w:object>
            </w:r>
          </w:p>
        </w:tc>
        <w:tc>
          <w:tcPr>
            <w:tcW w:w="2647" w:type="dxa"/>
            <w:tcBorders>
              <w:top w:val="nil"/>
              <w:left w:val="nil"/>
              <w:bottom w:val="nil"/>
              <w:right w:val="nil"/>
            </w:tcBorders>
            <w:vAlign w:val="center"/>
          </w:tcPr>
          <w:p w14:paraId="2A7F0DAD" w14:textId="77777777" w:rsidR="000F648A" w:rsidRDefault="000F648A" w:rsidP="000F648A">
            <w:pPr>
              <w:jc w:val="center"/>
            </w:pPr>
            <w:r>
              <w:object w:dxaOrig="2490" w:dyaOrig="2280" w14:anchorId="6000C0E4">
                <v:shape id="_x0000_i1060" type="#_x0000_t75" style="width:22.25pt;height:17pt" o:ole="">
                  <v:imagedata r:id="rId51" o:title=""/>
                </v:shape>
                <o:OLEObject Type="Embed" ProgID="PBrush" ShapeID="_x0000_i1060" DrawAspect="Content" ObjectID="_1841828180" r:id="rId52"/>
              </w:object>
            </w:r>
          </w:p>
        </w:tc>
        <w:tc>
          <w:tcPr>
            <w:tcW w:w="2339" w:type="dxa"/>
            <w:tcBorders>
              <w:top w:val="nil"/>
              <w:left w:val="nil"/>
              <w:bottom w:val="nil"/>
              <w:right w:val="nil"/>
            </w:tcBorders>
            <w:vAlign w:val="center"/>
          </w:tcPr>
          <w:p w14:paraId="673C7678" w14:textId="77777777" w:rsidR="000F648A" w:rsidRDefault="000F648A" w:rsidP="000F648A">
            <w:pPr>
              <w:jc w:val="center"/>
            </w:pPr>
            <w:r>
              <w:object w:dxaOrig="2220" w:dyaOrig="2280" w14:anchorId="17F4E39E">
                <v:shape id="_x0000_i1061" type="#_x0000_t75" style="width:17pt;height:17pt" o:ole="">
                  <v:imagedata r:id="rId53" o:title=""/>
                </v:shape>
                <o:OLEObject Type="Embed" ProgID="PBrush" ShapeID="_x0000_i1061" DrawAspect="Content" ObjectID="_1841828181" r:id="rId54"/>
              </w:object>
            </w:r>
          </w:p>
        </w:tc>
        <w:tc>
          <w:tcPr>
            <w:tcW w:w="2367" w:type="dxa"/>
            <w:tcBorders>
              <w:top w:val="nil"/>
              <w:left w:val="nil"/>
              <w:bottom w:val="nil"/>
            </w:tcBorders>
            <w:vAlign w:val="center"/>
          </w:tcPr>
          <w:p w14:paraId="1599C485" w14:textId="77777777" w:rsidR="000F648A" w:rsidRDefault="000F648A" w:rsidP="000F648A">
            <w:pPr>
              <w:jc w:val="center"/>
            </w:pPr>
            <w:r>
              <w:object w:dxaOrig="2220" w:dyaOrig="2055" w14:anchorId="28CCD062">
                <v:shape id="_x0000_i1062" type="#_x0000_t75" style="width:20.95pt;height:17pt" o:ole="">
                  <v:imagedata r:id="rId55" o:title=""/>
                </v:shape>
                <o:OLEObject Type="Embed" ProgID="PBrush" ShapeID="_x0000_i1062" DrawAspect="Content" ObjectID="_1841828182" r:id="rId56"/>
              </w:object>
            </w:r>
          </w:p>
        </w:tc>
      </w:tr>
      <w:tr w:rsidR="000F648A" w14:paraId="74C5E14C" w14:textId="77777777" w:rsidTr="000F648A">
        <w:tc>
          <w:tcPr>
            <w:tcW w:w="3103" w:type="dxa"/>
            <w:tcBorders>
              <w:top w:val="nil"/>
              <w:bottom w:val="nil"/>
              <w:right w:val="nil"/>
            </w:tcBorders>
            <w:vAlign w:val="center"/>
          </w:tcPr>
          <w:p w14:paraId="0682B11A" w14:textId="77777777" w:rsidR="000F648A" w:rsidRPr="00E2651A" w:rsidRDefault="000F648A" w:rsidP="000F648A">
            <w:pPr>
              <w:jc w:val="center"/>
              <w:rPr>
                <w:sz w:val="20"/>
                <w:szCs w:val="20"/>
              </w:rPr>
            </w:pPr>
            <w:hyperlink r:id="rId57" w:history="1">
              <w:r w:rsidRPr="00E2651A">
                <w:rPr>
                  <w:rStyle w:val="Hyperlink"/>
                  <w:sz w:val="20"/>
                  <w:szCs w:val="20"/>
                </w:rPr>
                <w:t>https://dynamicwrexham.org.uk</w:t>
              </w:r>
            </w:hyperlink>
            <w:r w:rsidRPr="00E2651A">
              <w:rPr>
                <w:sz w:val="20"/>
                <w:szCs w:val="20"/>
              </w:rPr>
              <w:t xml:space="preserve">  </w:t>
            </w:r>
          </w:p>
        </w:tc>
        <w:tc>
          <w:tcPr>
            <w:tcW w:w="2647" w:type="dxa"/>
            <w:tcBorders>
              <w:top w:val="nil"/>
              <w:left w:val="nil"/>
              <w:bottom w:val="nil"/>
              <w:right w:val="nil"/>
            </w:tcBorders>
            <w:vAlign w:val="center"/>
          </w:tcPr>
          <w:p w14:paraId="5ED0E2FF" w14:textId="77777777" w:rsidR="000F648A" w:rsidRPr="00E2651A" w:rsidRDefault="000F648A" w:rsidP="000F648A">
            <w:pPr>
              <w:jc w:val="center"/>
              <w:rPr>
                <w:sz w:val="20"/>
                <w:szCs w:val="20"/>
              </w:rPr>
            </w:pPr>
            <w:hyperlink r:id="rId58" w:history="1">
              <w:r w:rsidRPr="00E2651A">
                <w:rPr>
                  <w:rStyle w:val="Hyperlink"/>
                  <w:sz w:val="20"/>
                  <w:szCs w:val="20"/>
                </w:rPr>
                <w:t>@DynamicWrexhamCentre</w:t>
              </w:r>
            </w:hyperlink>
          </w:p>
        </w:tc>
        <w:tc>
          <w:tcPr>
            <w:tcW w:w="2339" w:type="dxa"/>
            <w:tcBorders>
              <w:top w:val="nil"/>
              <w:left w:val="nil"/>
              <w:bottom w:val="nil"/>
              <w:right w:val="nil"/>
            </w:tcBorders>
            <w:vAlign w:val="center"/>
          </w:tcPr>
          <w:p w14:paraId="0EA14574" w14:textId="77777777" w:rsidR="000F648A" w:rsidRPr="00E2651A" w:rsidRDefault="000F648A" w:rsidP="000F648A">
            <w:pPr>
              <w:jc w:val="center"/>
              <w:rPr>
                <w:sz w:val="20"/>
                <w:szCs w:val="20"/>
              </w:rPr>
            </w:pPr>
            <w:hyperlink r:id="rId59" w:history="1">
              <w:r w:rsidRPr="00E2651A">
                <w:rPr>
                  <w:rStyle w:val="Hyperlink"/>
                  <w:sz w:val="20"/>
                  <w:szCs w:val="20"/>
                </w:rPr>
                <w:t>@DynamicWrexham</w:t>
              </w:r>
            </w:hyperlink>
          </w:p>
        </w:tc>
        <w:tc>
          <w:tcPr>
            <w:tcW w:w="2367" w:type="dxa"/>
            <w:tcBorders>
              <w:top w:val="nil"/>
              <w:left w:val="nil"/>
              <w:bottom w:val="nil"/>
            </w:tcBorders>
            <w:vAlign w:val="center"/>
          </w:tcPr>
          <w:p w14:paraId="5BF22D6F" w14:textId="77777777" w:rsidR="000F648A" w:rsidRPr="00E2651A" w:rsidRDefault="000F648A" w:rsidP="000F648A">
            <w:pPr>
              <w:jc w:val="center"/>
              <w:rPr>
                <w:sz w:val="20"/>
                <w:szCs w:val="20"/>
              </w:rPr>
            </w:pPr>
            <w:hyperlink r:id="rId60" w:history="1">
              <w:r w:rsidRPr="00E2651A">
                <w:rPr>
                  <w:rStyle w:val="Hyperlink"/>
                  <w:sz w:val="20"/>
                  <w:szCs w:val="20"/>
                </w:rPr>
                <w:t>@dynamic_wrexham</w:t>
              </w:r>
            </w:hyperlink>
          </w:p>
        </w:tc>
      </w:tr>
      <w:tr w:rsidR="000F648A" w14:paraId="386DEF23" w14:textId="77777777" w:rsidTr="000F648A">
        <w:tc>
          <w:tcPr>
            <w:tcW w:w="10456" w:type="dxa"/>
            <w:gridSpan w:val="4"/>
            <w:tcBorders>
              <w:top w:val="nil"/>
            </w:tcBorders>
            <w:vAlign w:val="center"/>
          </w:tcPr>
          <w:p w14:paraId="666128FA" w14:textId="77777777" w:rsidR="000F648A" w:rsidRPr="006906D4" w:rsidRDefault="000F648A" w:rsidP="000F648A">
            <w:pPr>
              <w:jc w:val="center"/>
              <w:rPr>
                <w:sz w:val="10"/>
                <w:szCs w:val="10"/>
              </w:rPr>
            </w:pPr>
          </w:p>
        </w:tc>
      </w:tr>
    </w:tbl>
    <w:p w14:paraId="600A600B" w14:textId="77777777" w:rsidR="00960CEC" w:rsidRDefault="00960CEC" w:rsidP="003C681D">
      <w:pPr>
        <w:jc w:val="both"/>
        <w:rPr>
          <w:sz w:val="4"/>
          <w:szCs w:val="4"/>
        </w:rPr>
      </w:pPr>
    </w:p>
    <w:p w14:paraId="4A8F210A" w14:textId="77777777" w:rsidR="00960CEC" w:rsidRDefault="00960CEC" w:rsidP="003C681D">
      <w:pPr>
        <w:jc w:val="both"/>
        <w:rPr>
          <w:sz w:val="4"/>
          <w:szCs w:val="4"/>
        </w:rPr>
      </w:pPr>
    </w:p>
    <w:p w14:paraId="64F5D561" w14:textId="77777777" w:rsidR="00960CEC" w:rsidRDefault="00960CEC" w:rsidP="003C681D">
      <w:pPr>
        <w:jc w:val="both"/>
        <w:rPr>
          <w:sz w:val="4"/>
          <w:szCs w:val="4"/>
        </w:rPr>
      </w:pPr>
    </w:p>
    <w:sectPr w:rsidR="00960CEC" w:rsidSect="00FB2FD1">
      <w:headerReference w:type="even" r:id="rId61"/>
      <w:headerReference w:type="default" r:id="rId62"/>
      <w:footerReference w:type="even" r:id="rId63"/>
      <w:footerReference w:type="default" r:id="rId64"/>
      <w:headerReference w:type="first" r:id="rId65"/>
      <w:footerReference w:type="first" r:id="rId66"/>
      <w:type w:val="nextColumn"/>
      <w:pgSz w:w="11906" w:h="16838" w:code="9"/>
      <w:pgMar w:top="426" w:right="720" w:bottom="720" w:left="720"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BBB3" w14:textId="77777777" w:rsidR="005B6802" w:rsidRDefault="005B6802" w:rsidP="00805E1B">
      <w:r>
        <w:separator/>
      </w:r>
    </w:p>
  </w:endnote>
  <w:endnote w:type="continuationSeparator" w:id="0">
    <w:p w14:paraId="7C02E9F9" w14:textId="77777777" w:rsidR="005B6802" w:rsidRDefault="005B6802" w:rsidP="008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8FF1" w14:textId="77777777" w:rsidR="00755120" w:rsidRDefault="0075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92562"/>
      <w:docPartObj>
        <w:docPartGallery w:val="Page Numbers (Bottom of Page)"/>
        <w:docPartUnique/>
      </w:docPartObj>
    </w:sdtPr>
    <w:sdtEndPr>
      <w:rPr>
        <w:color w:val="7F7F7F" w:themeColor="background1" w:themeShade="7F"/>
        <w:spacing w:val="60"/>
      </w:rPr>
    </w:sdtEndPr>
    <w:sdtContent>
      <w:p w14:paraId="56BC7109" w14:textId="16D099F2" w:rsidR="00805E1B" w:rsidRDefault="00805E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D5B06" w14:textId="3A977758" w:rsidR="00AB0DD9" w:rsidRPr="00AB0DD9" w:rsidRDefault="00805E1B">
    <w:pPr>
      <w:pStyle w:val="Footer"/>
      <w:rPr>
        <w:sz w:val="16"/>
        <w:szCs w:val="16"/>
      </w:rPr>
    </w:pPr>
    <w:r w:rsidRPr="00AB0DD9">
      <w:rPr>
        <w:sz w:val="16"/>
        <w:szCs w:val="16"/>
      </w:rPr>
      <w:t xml:space="preserve">Dynamic Services Referral Form (Updated </w:t>
    </w:r>
    <w:r w:rsidR="002D2C05">
      <w:rPr>
        <w:sz w:val="16"/>
        <w:szCs w:val="16"/>
      </w:rPr>
      <w:t>04</w:t>
    </w:r>
    <w:r w:rsidR="00156DC4">
      <w:rPr>
        <w:sz w:val="16"/>
        <w:szCs w:val="16"/>
      </w:rPr>
      <w:t>/202</w:t>
    </w:r>
    <w:r w:rsidR="002D2C05">
      <w:rPr>
        <w:sz w:val="16"/>
        <w:szCs w:val="16"/>
      </w:rPr>
      <w:t>6</w:t>
    </w:r>
    <w:r w:rsidRPr="00AB0DD9">
      <w:rPr>
        <w:sz w:val="16"/>
        <w:szCs w:val="16"/>
      </w:rPr>
      <w:t>)</w:t>
    </w:r>
  </w:p>
  <w:p w14:paraId="6E19228E" w14:textId="680932C3" w:rsidR="00805E1B" w:rsidRPr="00AB0DD9" w:rsidRDefault="00AB0DD9" w:rsidP="00AB0DD9">
    <w:pPr>
      <w:pStyle w:val="Footer"/>
      <w:jc w:val="right"/>
      <w:rPr>
        <w:sz w:val="16"/>
        <w:szCs w:val="16"/>
      </w:rPr>
    </w:pPr>
    <w:r w:rsidRPr="00AB0DD9">
      <w:rPr>
        <w:sz w:val="16"/>
        <w:szCs w:val="16"/>
      </w:rPr>
      <w:t>Charity Number: 1102954</w:t>
    </w:r>
  </w:p>
  <w:p w14:paraId="6C622E1E" w14:textId="63CBBDAF" w:rsidR="00AB0DD9" w:rsidRPr="00AB0DD9" w:rsidRDefault="00AB0DD9" w:rsidP="00AB0DD9">
    <w:pPr>
      <w:pStyle w:val="Footer"/>
      <w:jc w:val="right"/>
      <w:rPr>
        <w:sz w:val="16"/>
        <w:szCs w:val="16"/>
      </w:rPr>
    </w:pPr>
    <w:r w:rsidRPr="00AB0DD9">
      <w:rPr>
        <w:sz w:val="16"/>
        <w:szCs w:val="16"/>
      </w:rPr>
      <w:t>Company Limited by Guarantee Number: 4829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4A6" w14:textId="77777777" w:rsidR="00755120" w:rsidRDefault="0075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C358" w14:textId="77777777" w:rsidR="005B6802" w:rsidRDefault="005B6802" w:rsidP="00805E1B">
      <w:r>
        <w:separator/>
      </w:r>
    </w:p>
  </w:footnote>
  <w:footnote w:type="continuationSeparator" w:id="0">
    <w:p w14:paraId="3F534CC5" w14:textId="77777777" w:rsidR="005B6802" w:rsidRDefault="005B6802" w:rsidP="0080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3059" w14:textId="2D7591E6" w:rsidR="00755120" w:rsidRDefault="00755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307" w14:textId="126B0178" w:rsidR="00755120" w:rsidRDefault="00755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2A4F" w14:textId="41DF4562" w:rsidR="00755120" w:rsidRDefault="0075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097F"/>
    <w:multiLevelType w:val="hybridMultilevel"/>
    <w:tmpl w:val="03C4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B208E"/>
    <w:multiLevelType w:val="hybridMultilevel"/>
    <w:tmpl w:val="D78CC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5468F5"/>
    <w:multiLevelType w:val="hybridMultilevel"/>
    <w:tmpl w:val="E54C3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02A67"/>
    <w:multiLevelType w:val="hybridMultilevel"/>
    <w:tmpl w:val="BE369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E6AD2"/>
    <w:multiLevelType w:val="hybridMultilevel"/>
    <w:tmpl w:val="81F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A294D"/>
    <w:multiLevelType w:val="hybridMultilevel"/>
    <w:tmpl w:val="15B0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05759">
    <w:abstractNumId w:val="2"/>
  </w:num>
  <w:num w:numId="2" w16cid:durableId="1606427545">
    <w:abstractNumId w:val="3"/>
  </w:num>
  <w:num w:numId="3" w16cid:durableId="127432891">
    <w:abstractNumId w:val="5"/>
  </w:num>
  <w:num w:numId="4" w16cid:durableId="1436318961">
    <w:abstractNumId w:val="4"/>
  </w:num>
  <w:num w:numId="5" w16cid:durableId="253326246">
    <w:abstractNumId w:val="1"/>
  </w:num>
  <w:num w:numId="6" w16cid:durableId="85531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9"/>
    <w:rsid w:val="0001206E"/>
    <w:rsid w:val="00024A92"/>
    <w:rsid w:val="00025793"/>
    <w:rsid w:val="000363AA"/>
    <w:rsid w:val="000369D2"/>
    <w:rsid w:val="00042C72"/>
    <w:rsid w:val="00043628"/>
    <w:rsid w:val="00043F4A"/>
    <w:rsid w:val="00052ADE"/>
    <w:rsid w:val="00053BBA"/>
    <w:rsid w:val="00057D60"/>
    <w:rsid w:val="000636BB"/>
    <w:rsid w:val="00071B99"/>
    <w:rsid w:val="00073183"/>
    <w:rsid w:val="00080BDB"/>
    <w:rsid w:val="00083807"/>
    <w:rsid w:val="000900D2"/>
    <w:rsid w:val="000A09B4"/>
    <w:rsid w:val="000A2B9C"/>
    <w:rsid w:val="000A5B03"/>
    <w:rsid w:val="000A79EC"/>
    <w:rsid w:val="000B7D8D"/>
    <w:rsid w:val="000D47E5"/>
    <w:rsid w:val="000D4D3D"/>
    <w:rsid w:val="000D73CB"/>
    <w:rsid w:val="000E0677"/>
    <w:rsid w:val="000E7B5F"/>
    <w:rsid w:val="000F648A"/>
    <w:rsid w:val="000F7E52"/>
    <w:rsid w:val="001045D9"/>
    <w:rsid w:val="00110420"/>
    <w:rsid w:val="001153C2"/>
    <w:rsid w:val="001154DA"/>
    <w:rsid w:val="00121E0B"/>
    <w:rsid w:val="00125082"/>
    <w:rsid w:val="001279B9"/>
    <w:rsid w:val="00133473"/>
    <w:rsid w:val="001355F6"/>
    <w:rsid w:val="00137688"/>
    <w:rsid w:val="00145AEF"/>
    <w:rsid w:val="00153734"/>
    <w:rsid w:val="00155CE4"/>
    <w:rsid w:val="00156DC4"/>
    <w:rsid w:val="0015797C"/>
    <w:rsid w:val="001660DF"/>
    <w:rsid w:val="00171D98"/>
    <w:rsid w:val="00183800"/>
    <w:rsid w:val="00184C2A"/>
    <w:rsid w:val="00195B6A"/>
    <w:rsid w:val="001A7B19"/>
    <w:rsid w:val="001B29F1"/>
    <w:rsid w:val="001C123F"/>
    <w:rsid w:val="001C621E"/>
    <w:rsid w:val="001D5216"/>
    <w:rsid w:val="001E442D"/>
    <w:rsid w:val="001E7084"/>
    <w:rsid w:val="001F72BC"/>
    <w:rsid w:val="00202EFB"/>
    <w:rsid w:val="00203B0B"/>
    <w:rsid w:val="002062FD"/>
    <w:rsid w:val="00236D4F"/>
    <w:rsid w:val="00256BF1"/>
    <w:rsid w:val="00257C97"/>
    <w:rsid w:val="00266979"/>
    <w:rsid w:val="002739FD"/>
    <w:rsid w:val="002811FF"/>
    <w:rsid w:val="0028469A"/>
    <w:rsid w:val="00286C01"/>
    <w:rsid w:val="002A1D88"/>
    <w:rsid w:val="002C16B3"/>
    <w:rsid w:val="002D2C05"/>
    <w:rsid w:val="002D565D"/>
    <w:rsid w:val="002D5DAF"/>
    <w:rsid w:val="002E30E3"/>
    <w:rsid w:val="00316546"/>
    <w:rsid w:val="003177BA"/>
    <w:rsid w:val="00325806"/>
    <w:rsid w:val="00330EDF"/>
    <w:rsid w:val="00342851"/>
    <w:rsid w:val="00344A4B"/>
    <w:rsid w:val="00344F88"/>
    <w:rsid w:val="003522A4"/>
    <w:rsid w:val="00374530"/>
    <w:rsid w:val="00374CF2"/>
    <w:rsid w:val="00384352"/>
    <w:rsid w:val="00386CD0"/>
    <w:rsid w:val="003B006E"/>
    <w:rsid w:val="003B0989"/>
    <w:rsid w:val="003C681D"/>
    <w:rsid w:val="00402288"/>
    <w:rsid w:val="00402B84"/>
    <w:rsid w:val="00412B86"/>
    <w:rsid w:val="00430615"/>
    <w:rsid w:val="00460535"/>
    <w:rsid w:val="004673C6"/>
    <w:rsid w:val="00475DEC"/>
    <w:rsid w:val="00475E99"/>
    <w:rsid w:val="0048158A"/>
    <w:rsid w:val="004921F9"/>
    <w:rsid w:val="00496CE3"/>
    <w:rsid w:val="004A4759"/>
    <w:rsid w:val="004B1D1B"/>
    <w:rsid w:val="004B4F53"/>
    <w:rsid w:val="004B5EBB"/>
    <w:rsid w:val="004E6292"/>
    <w:rsid w:val="004F33E2"/>
    <w:rsid w:val="004F48D5"/>
    <w:rsid w:val="00522486"/>
    <w:rsid w:val="0052377D"/>
    <w:rsid w:val="00531396"/>
    <w:rsid w:val="00541A48"/>
    <w:rsid w:val="00542CCC"/>
    <w:rsid w:val="00555EAC"/>
    <w:rsid w:val="0055651A"/>
    <w:rsid w:val="00561043"/>
    <w:rsid w:val="0056183E"/>
    <w:rsid w:val="0057561F"/>
    <w:rsid w:val="00590D2B"/>
    <w:rsid w:val="005B1F9D"/>
    <w:rsid w:val="005B6802"/>
    <w:rsid w:val="005C0FF6"/>
    <w:rsid w:val="005C3E5D"/>
    <w:rsid w:val="005D31A4"/>
    <w:rsid w:val="005D460A"/>
    <w:rsid w:val="005E5503"/>
    <w:rsid w:val="005F0A1C"/>
    <w:rsid w:val="005F51D2"/>
    <w:rsid w:val="005F7644"/>
    <w:rsid w:val="0060217A"/>
    <w:rsid w:val="0061657F"/>
    <w:rsid w:val="00624E39"/>
    <w:rsid w:val="00637FB7"/>
    <w:rsid w:val="0065248B"/>
    <w:rsid w:val="00663BD9"/>
    <w:rsid w:val="00665B6E"/>
    <w:rsid w:val="00665F82"/>
    <w:rsid w:val="00667499"/>
    <w:rsid w:val="00671408"/>
    <w:rsid w:val="00674B23"/>
    <w:rsid w:val="00675036"/>
    <w:rsid w:val="006847D1"/>
    <w:rsid w:val="006906D4"/>
    <w:rsid w:val="006934E2"/>
    <w:rsid w:val="006956C3"/>
    <w:rsid w:val="006B753F"/>
    <w:rsid w:val="006D0900"/>
    <w:rsid w:val="006D4003"/>
    <w:rsid w:val="006E39FA"/>
    <w:rsid w:val="006F3E55"/>
    <w:rsid w:val="006F6693"/>
    <w:rsid w:val="00711B12"/>
    <w:rsid w:val="007209B1"/>
    <w:rsid w:val="00727A33"/>
    <w:rsid w:val="00736FDD"/>
    <w:rsid w:val="007410C1"/>
    <w:rsid w:val="00755120"/>
    <w:rsid w:val="00764C7F"/>
    <w:rsid w:val="00766C45"/>
    <w:rsid w:val="00773E14"/>
    <w:rsid w:val="0077405D"/>
    <w:rsid w:val="0078038F"/>
    <w:rsid w:val="00781D86"/>
    <w:rsid w:val="007865FF"/>
    <w:rsid w:val="007C55F5"/>
    <w:rsid w:val="007D0D04"/>
    <w:rsid w:val="007E00FE"/>
    <w:rsid w:val="007E474A"/>
    <w:rsid w:val="007F082C"/>
    <w:rsid w:val="007F0AD9"/>
    <w:rsid w:val="00801A8E"/>
    <w:rsid w:val="00802378"/>
    <w:rsid w:val="00805E1B"/>
    <w:rsid w:val="0081584F"/>
    <w:rsid w:val="008162D7"/>
    <w:rsid w:val="00824E0E"/>
    <w:rsid w:val="00831B06"/>
    <w:rsid w:val="008416AA"/>
    <w:rsid w:val="00852DB0"/>
    <w:rsid w:val="00855D5B"/>
    <w:rsid w:val="00861759"/>
    <w:rsid w:val="0086556D"/>
    <w:rsid w:val="00866571"/>
    <w:rsid w:val="00871303"/>
    <w:rsid w:val="00873AAF"/>
    <w:rsid w:val="0087470A"/>
    <w:rsid w:val="00881E1F"/>
    <w:rsid w:val="00884934"/>
    <w:rsid w:val="0088557E"/>
    <w:rsid w:val="008A3C1C"/>
    <w:rsid w:val="008C3DBE"/>
    <w:rsid w:val="008C45CA"/>
    <w:rsid w:val="008C4BCF"/>
    <w:rsid w:val="008D62D6"/>
    <w:rsid w:val="008E161F"/>
    <w:rsid w:val="008E286C"/>
    <w:rsid w:val="008E683C"/>
    <w:rsid w:val="008F29E1"/>
    <w:rsid w:val="008F4292"/>
    <w:rsid w:val="008F5A4E"/>
    <w:rsid w:val="008F5EC0"/>
    <w:rsid w:val="00900A40"/>
    <w:rsid w:val="00900E40"/>
    <w:rsid w:val="00905ADF"/>
    <w:rsid w:val="00911441"/>
    <w:rsid w:val="00921B21"/>
    <w:rsid w:val="009325CE"/>
    <w:rsid w:val="00955FB1"/>
    <w:rsid w:val="00960CEC"/>
    <w:rsid w:val="00962108"/>
    <w:rsid w:val="00964D19"/>
    <w:rsid w:val="00964FCB"/>
    <w:rsid w:val="009666F2"/>
    <w:rsid w:val="00975B0C"/>
    <w:rsid w:val="00984AEB"/>
    <w:rsid w:val="00996E94"/>
    <w:rsid w:val="009B46FE"/>
    <w:rsid w:val="009B6CC5"/>
    <w:rsid w:val="009C1F2D"/>
    <w:rsid w:val="009C2C17"/>
    <w:rsid w:val="009C4B49"/>
    <w:rsid w:val="009C6C88"/>
    <w:rsid w:val="009D5B6F"/>
    <w:rsid w:val="00A004B1"/>
    <w:rsid w:val="00A05A14"/>
    <w:rsid w:val="00A17A76"/>
    <w:rsid w:val="00A3257C"/>
    <w:rsid w:val="00A345C9"/>
    <w:rsid w:val="00A45D09"/>
    <w:rsid w:val="00A47652"/>
    <w:rsid w:val="00A50DA0"/>
    <w:rsid w:val="00A701F4"/>
    <w:rsid w:val="00A70B1B"/>
    <w:rsid w:val="00A745FB"/>
    <w:rsid w:val="00A75A29"/>
    <w:rsid w:val="00A8054B"/>
    <w:rsid w:val="00A81C7F"/>
    <w:rsid w:val="00A84F31"/>
    <w:rsid w:val="00AA2288"/>
    <w:rsid w:val="00AA53E4"/>
    <w:rsid w:val="00AB0DD9"/>
    <w:rsid w:val="00AC3E5F"/>
    <w:rsid w:val="00AD1B48"/>
    <w:rsid w:val="00AF0302"/>
    <w:rsid w:val="00AF0EB5"/>
    <w:rsid w:val="00AF2F44"/>
    <w:rsid w:val="00AF63CB"/>
    <w:rsid w:val="00B157A7"/>
    <w:rsid w:val="00B3593A"/>
    <w:rsid w:val="00B44039"/>
    <w:rsid w:val="00B45F99"/>
    <w:rsid w:val="00B556CC"/>
    <w:rsid w:val="00B60829"/>
    <w:rsid w:val="00B65EB3"/>
    <w:rsid w:val="00B6761D"/>
    <w:rsid w:val="00B85B3F"/>
    <w:rsid w:val="00B875DA"/>
    <w:rsid w:val="00B9796F"/>
    <w:rsid w:val="00BA51C8"/>
    <w:rsid w:val="00BB3761"/>
    <w:rsid w:val="00BC4255"/>
    <w:rsid w:val="00BC6788"/>
    <w:rsid w:val="00BD5CD5"/>
    <w:rsid w:val="00BE04B7"/>
    <w:rsid w:val="00BE1409"/>
    <w:rsid w:val="00BE7F7E"/>
    <w:rsid w:val="00C1663C"/>
    <w:rsid w:val="00C1784C"/>
    <w:rsid w:val="00C2081E"/>
    <w:rsid w:val="00C21079"/>
    <w:rsid w:val="00C25409"/>
    <w:rsid w:val="00C32244"/>
    <w:rsid w:val="00C64042"/>
    <w:rsid w:val="00C66BD5"/>
    <w:rsid w:val="00C671B7"/>
    <w:rsid w:val="00C70D8D"/>
    <w:rsid w:val="00C80B8A"/>
    <w:rsid w:val="00C90D19"/>
    <w:rsid w:val="00CA1B4D"/>
    <w:rsid w:val="00CA5FFC"/>
    <w:rsid w:val="00CA6013"/>
    <w:rsid w:val="00CA6119"/>
    <w:rsid w:val="00CB2198"/>
    <w:rsid w:val="00CF1738"/>
    <w:rsid w:val="00CF3119"/>
    <w:rsid w:val="00D21305"/>
    <w:rsid w:val="00D31A79"/>
    <w:rsid w:val="00D35D8F"/>
    <w:rsid w:val="00D36E32"/>
    <w:rsid w:val="00D412AD"/>
    <w:rsid w:val="00D4130A"/>
    <w:rsid w:val="00D42D6B"/>
    <w:rsid w:val="00D433F2"/>
    <w:rsid w:val="00D479B7"/>
    <w:rsid w:val="00D53E74"/>
    <w:rsid w:val="00D55F0C"/>
    <w:rsid w:val="00D70450"/>
    <w:rsid w:val="00D73D84"/>
    <w:rsid w:val="00D83812"/>
    <w:rsid w:val="00D93999"/>
    <w:rsid w:val="00DA125F"/>
    <w:rsid w:val="00DA7CD4"/>
    <w:rsid w:val="00DB398C"/>
    <w:rsid w:val="00DB525C"/>
    <w:rsid w:val="00DB5DFE"/>
    <w:rsid w:val="00DB7586"/>
    <w:rsid w:val="00DC1734"/>
    <w:rsid w:val="00DC2A3F"/>
    <w:rsid w:val="00DD24F7"/>
    <w:rsid w:val="00DD4DAA"/>
    <w:rsid w:val="00DE66ED"/>
    <w:rsid w:val="00DF0C18"/>
    <w:rsid w:val="00E006F9"/>
    <w:rsid w:val="00E02EC8"/>
    <w:rsid w:val="00E02F7D"/>
    <w:rsid w:val="00E2651A"/>
    <w:rsid w:val="00E362A7"/>
    <w:rsid w:val="00E44698"/>
    <w:rsid w:val="00E506A1"/>
    <w:rsid w:val="00E53B29"/>
    <w:rsid w:val="00E53E57"/>
    <w:rsid w:val="00E54633"/>
    <w:rsid w:val="00E601AB"/>
    <w:rsid w:val="00E648B7"/>
    <w:rsid w:val="00E71A09"/>
    <w:rsid w:val="00E7207B"/>
    <w:rsid w:val="00E73BC0"/>
    <w:rsid w:val="00E75A39"/>
    <w:rsid w:val="00E8698F"/>
    <w:rsid w:val="00E9495C"/>
    <w:rsid w:val="00EA33EC"/>
    <w:rsid w:val="00EB47E5"/>
    <w:rsid w:val="00EB6830"/>
    <w:rsid w:val="00EC05AF"/>
    <w:rsid w:val="00ED4D58"/>
    <w:rsid w:val="00EE47BB"/>
    <w:rsid w:val="00EE5BED"/>
    <w:rsid w:val="00F005A7"/>
    <w:rsid w:val="00F058DF"/>
    <w:rsid w:val="00F235C6"/>
    <w:rsid w:val="00F30215"/>
    <w:rsid w:val="00F33B20"/>
    <w:rsid w:val="00F43091"/>
    <w:rsid w:val="00F52211"/>
    <w:rsid w:val="00F529FC"/>
    <w:rsid w:val="00F561E4"/>
    <w:rsid w:val="00F57566"/>
    <w:rsid w:val="00F643A7"/>
    <w:rsid w:val="00F75120"/>
    <w:rsid w:val="00F772EF"/>
    <w:rsid w:val="00F77F11"/>
    <w:rsid w:val="00F846C8"/>
    <w:rsid w:val="00F92004"/>
    <w:rsid w:val="00FA79F9"/>
    <w:rsid w:val="00FB2FD1"/>
    <w:rsid w:val="00FC117B"/>
    <w:rsid w:val="00FC41BE"/>
    <w:rsid w:val="00FD3927"/>
    <w:rsid w:val="00FE3699"/>
    <w:rsid w:val="00FE738D"/>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391D"/>
  <w15:chartTrackingRefBased/>
  <w15:docId w15:val="{243C0938-03BF-44FF-BB5D-4D6BD13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1B"/>
    <w:pPr>
      <w:tabs>
        <w:tab w:val="center" w:pos="4513"/>
        <w:tab w:val="right" w:pos="9026"/>
      </w:tabs>
    </w:pPr>
  </w:style>
  <w:style w:type="character" w:customStyle="1" w:styleId="HeaderChar">
    <w:name w:val="Header Char"/>
    <w:basedOn w:val="DefaultParagraphFont"/>
    <w:link w:val="Header"/>
    <w:uiPriority w:val="99"/>
    <w:rsid w:val="00805E1B"/>
  </w:style>
  <w:style w:type="paragraph" w:styleId="Footer">
    <w:name w:val="footer"/>
    <w:basedOn w:val="Normal"/>
    <w:link w:val="FooterChar"/>
    <w:uiPriority w:val="99"/>
    <w:unhideWhenUsed/>
    <w:rsid w:val="00805E1B"/>
    <w:pPr>
      <w:tabs>
        <w:tab w:val="center" w:pos="4513"/>
        <w:tab w:val="right" w:pos="9026"/>
      </w:tabs>
    </w:pPr>
  </w:style>
  <w:style w:type="character" w:customStyle="1" w:styleId="FooterChar">
    <w:name w:val="Footer Char"/>
    <w:basedOn w:val="DefaultParagraphFont"/>
    <w:link w:val="Footer"/>
    <w:uiPriority w:val="99"/>
    <w:rsid w:val="00805E1B"/>
  </w:style>
  <w:style w:type="paragraph" w:styleId="ListParagraph">
    <w:name w:val="List Paragraph"/>
    <w:basedOn w:val="Normal"/>
    <w:uiPriority w:val="34"/>
    <w:qFormat/>
    <w:rsid w:val="006E39FA"/>
    <w:pPr>
      <w:ind w:left="720"/>
      <w:contextualSpacing/>
    </w:pPr>
  </w:style>
  <w:style w:type="character" w:styleId="Hyperlink">
    <w:name w:val="Hyperlink"/>
    <w:basedOn w:val="DefaultParagraphFont"/>
    <w:uiPriority w:val="99"/>
    <w:unhideWhenUsed/>
    <w:rsid w:val="0057561F"/>
    <w:rPr>
      <w:color w:val="0563C1" w:themeColor="hyperlink"/>
      <w:u w:val="single"/>
    </w:rPr>
  </w:style>
  <w:style w:type="character" w:styleId="UnresolvedMention">
    <w:name w:val="Unresolved Mention"/>
    <w:basedOn w:val="DefaultParagraphFont"/>
    <w:uiPriority w:val="99"/>
    <w:semiHidden/>
    <w:unhideWhenUsed/>
    <w:rsid w:val="0057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5.bin"/><Relationship Id="rId55" Type="http://schemas.openxmlformats.org/officeDocument/2006/relationships/image" Target="media/image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image" Target="media/image6.png"/><Relationship Id="rId58" Type="http://schemas.openxmlformats.org/officeDocument/2006/relationships/hyperlink" Target="https://www.facebook.com/DynamicWrexhamCenter/"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image" Target="media/image4.png"/><Relationship Id="rId57" Type="http://schemas.openxmlformats.org/officeDocument/2006/relationships/hyperlink" Target="https://dynamicwrexham.org.uk"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oleObject" Target="embeddings/oleObject36.bin"/><Relationship Id="rId60" Type="http://schemas.openxmlformats.org/officeDocument/2006/relationships/hyperlink" Target="https://www.instagram.com/dynamic_wrexha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hyperlink" Target="mailto:office@dynamicwrexham.org.uk" TargetMode="External"/><Relationship Id="rId56" Type="http://schemas.openxmlformats.org/officeDocument/2006/relationships/oleObject" Target="embeddings/oleObject38.bin"/><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hyperlink" Target="https://twitter.com/DynamicWrexham" TargetMode="External"/><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28.bin"/><Relationship Id="rId54" Type="http://schemas.openxmlformats.org/officeDocument/2006/relationships/oleObject" Target="embeddings/oleObject37.bin"/><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e6d9d-b9b6-4245-84a5-c5d3b488444e" xsi:nil="true"/>
    <lcf76f155ced4ddcb4097134ff3c332f xmlns="4ececf3b-0dad-4059-949f-0919ebba12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BCAFA1E589F40B1A2D9102F05D818" ma:contentTypeVersion="18" ma:contentTypeDescription="Create a new document." ma:contentTypeScope="" ma:versionID="a284e671f530c6be42579157f7f39b46">
  <xsd:schema xmlns:xsd="http://www.w3.org/2001/XMLSchema" xmlns:xs="http://www.w3.org/2001/XMLSchema" xmlns:p="http://schemas.microsoft.com/office/2006/metadata/properties" xmlns:ns2="4ececf3b-0dad-4059-949f-0919ebba12ae" xmlns:ns3="266e6d9d-b9b6-4245-84a5-c5d3b488444e" targetNamespace="http://schemas.microsoft.com/office/2006/metadata/properties" ma:root="true" ma:fieldsID="2f8a2764b5c6f0e634ac7edbd40fabe8" ns2:_="" ns3:_="">
    <xsd:import namespace="4ececf3b-0dad-4059-949f-0919ebba12ae"/>
    <xsd:import namespace="266e6d9d-b9b6-4245-84a5-c5d3b4884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cf3b-0dad-4059-949f-0919ebba1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343b3-0749-46a8-ace7-de18908f5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6d9d-b9b6-4245-84a5-c5d3b4884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3b057-00ac-4fcb-a6da-045ccd2041dc}" ma:internalName="TaxCatchAll" ma:showField="CatchAllData" ma:web="266e6d9d-b9b6-4245-84a5-c5d3b48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7A7E-3CB9-4267-8471-E35FB8744347}">
  <ds:schemaRefs>
    <ds:schemaRef ds:uri="http://schemas.microsoft.com/office/2006/metadata/properties"/>
    <ds:schemaRef ds:uri="http://schemas.microsoft.com/office/infopath/2007/PartnerControls"/>
    <ds:schemaRef ds:uri="266e6d9d-b9b6-4245-84a5-c5d3b488444e"/>
    <ds:schemaRef ds:uri="4ececf3b-0dad-4059-949f-0919ebba12ae"/>
  </ds:schemaRefs>
</ds:datastoreItem>
</file>

<file path=customXml/itemProps2.xml><?xml version="1.0" encoding="utf-8"?>
<ds:datastoreItem xmlns:ds="http://schemas.openxmlformats.org/officeDocument/2006/customXml" ds:itemID="{96C038EA-3D3B-4AF3-98D6-2070D28E8387}">
  <ds:schemaRefs>
    <ds:schemaRef ds:uri="http://schemas.microsoft.com/sharepoint/v3/contenttype/forms"/>
  </ds:schemaRefs>
</ds:datastoreItem>
</file>

<file path=customXml/itemProps3.xml><?xml version="1.0" encoding="utf-8"?>
<ds:datastoreItem xmlns:ds="http://schemas.openxmlformats.org/officeDocument/2006/customXml" ds:itemID="{587B0EFD-B3B5-469D-839F-64498B01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cf3b-0dad-4059-949f-0919ebba12ae"/>
    <ds:schemaRef ds:uri="266e6d9d-b9b6-4245-84a5-c5d3b48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1D2D0-95D2-49B4-B044-877F9D2F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ams</dc:creator>
  <cp:keywords/>
  <dc:description/>
  <cp:lastModifiedBy>Marie Gibson</cp:lastModifiedBy>
  <cp:revision>192</cp:revision>
  <cp:lastPrinted>2026-05-19T14:25:00Z</cp:lastPrinted>
  <dcterms:created xsi:type="dcterms:W3CDTF">2026-03-20T12:53:00Z</dcterms:created>
  <dcterms:modified xsi:type="dcterms:W3CDTF">202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BCAFA1E589F40B1A2D9102F05D818</vt:lpwstr>
  </property>
  <property fmtid="{D5CDD505-2E9C-101B-9397-08002B2CF9AE}" pid="3" name="MediaServiceImageTags">
    <vt:lpwstr/>
  </property>
</Properties>
</file>